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2F066" w14:textId="77777777" w:rsidR="00501307" w:rsidRPr="00143BDA" w:rsidRDefault="00501307" w:rsidP="00143BDA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14:paraId="5A6877CF" w14:textId="5593EC4C" w:rsidR="00AC397A" w:rsidRDefault="00AC397A" w:rsidP="00AC39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нотация к рабочей программе по праву 10-11 классы на</w:t>
      </w:r>
    </w:p>
    <w:p w14:paraId="74C91DEE" w14:textId="77777777" w:rsidR="00AC397A" w:rsidRPr="00B251D4" w:rsidRDefault="00AC397A" w:rsidP="00AC397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 – 2023 учебный год</w:t>
      </w:r>
    </w:p>
    <w:p w14:paraId="1E98C679" w14:textId="77777777" w:rsidR="00501307" w:rsidRPr="008B4DDD" w:rsidRDefault="00501307" w:rsidP="00501307">
      <w:pPr>
        <w:pStyle w:val="a4"/>
        <w:spacing w:after="0" w:line="240" w:lineRule="auto"/>
        <w:ind w:left="1080"/>
        <w:rPr>
          <w:rFonts w:ascii="Liberation Serif" w:hAnsi="Liberation Serif"/>
          <w:b/>
          <w:sz w:val="24"/>
          <w:szCs w:val="24"/>
        </w:rPr>
      </w:pPr>
    </w:p>
    <w:p w14:paraId="6602CD52" w14:textId="77777777" w:rsidR="00043822" w:rsidRPr="008B4DDD" w:rsidRDefault="00551804" w:rsidP="00504FE3">
      <w:pPr>
        <w:pStyle w:val="a6"/>
        <w:ind w:firstLine="426"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«Право»</w:t>
      </w:r>
      <w:r w:rsidR="00504FE3" w:rsidRPr="008B4DDD">
        <w:rPr>
          <w:rFonts w:ascii="Liberation Serif" w:hAnsi="Liberation Serif"/>
          <w:sz w:val="24"/>
          <w:szCs w:val="24"/>
        </w:rPr>
        <w:t xml:space="preserve">, как учебный предмет старшей школы базируется на правовом содержании основной школы и предусматривает усвоение правовых норм поведения, формирование правовой культуры и правовой компетентности личности. Правовое обучение направлено на реализацию личностно ориентированного учебного процесса. Правовая информация, представленная в содержании рабочей программы, расширяет возможности правовой социализации учащихся. Учебный предмет «Право» позволяет изучить не только ведущие нормы национального законодательства, но и важные правила и проблемы международного права, также принять участие в осуществлении исследовательской, проектной и иной творческой деятельности. </w:t>
      </w:r>
      <w:r w:rsidR="00043822" w:rsidRPr="008B4DDD">
        <w:rPr>
          <w:rFonts w:ascii="Liberation Serif" w:hAnsi="Liberation Serif"/>
          <w:sz w:val="24"/>
          <w:szCs w:val="24"/>
        </w:rPr>
        <w:t>Рабочая программа учебного предмета «Право»  для</w:t>
      </w:r>
      <w:r w:rsidR="00504FE3" w:rsidRPr="008B4DDD">
        <w:rPr>
          <w:rFonts w:ascii="Liberation Serif" w:hAnsi="Liberation Serif"/>
          <w:sz w:val="24"/>
          <w:szCs w:val="24"/>
        </w:rPr>
        <w:t xml:space="preserve"> учащихся </w:t>
      </w:r>
      <w:r w:rsidRPr="008B4DDD">
        <w:rPr>
          <w:rFonts w:ascii="Liberation Serif" w:hAnsi="Liberation Serif"/>
          <w:sz w:val="24"/>
          <w:szCs w:val="24"/>
        </w:rPr>
        <w:t>10-</w:t>
      </w:r>
      <w:r w:rsidR="00504FE3" w:rsidRPr="008B4DDD">
        <w:rPr>
          <w:rFonts w:ascii="Liberation Serif" w:hAnsi="Liberation Serif"/>
          <w:sz w:val="24"/>
          <w:szCs w:val="24"/>
        </w:rPr>
        <w:t xml:space="preserve"> 11</w:t>
      </w:r>
      <w:r w:rsidR="00043822" w:rsidRPr="008B4DDD">
        <w:rPr>
          <w:rFonts w:ascii="Liberation Serif" w:hAnsi="Liberation Serif"/>
          <w:sz w:val="24"/>
          <w:szCs w:val="24"/>
        </w:rPr>
        <w:t xml:space="preserve"> классов разработана на основании  следующих нормативно-правовых документов и материалов:</w:t>
      </w:r>
    </w:p>
    <w:p w14:paraId="148BB9EE" w14:textId="77777777" w:rsidR="00043822" w:rsidRPr="008B4DDD" w:rsidRDefault="00043822" w:rsidP="00043822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федерального закона "Об образовании в Российской Федерации" от 29.12.2013 № 273-ФЗ (п.6 ст.28);</w:t>
      </w:r>
    </w:p>
    <w:p w14:paraId="4F688B98" w14:textId="77777777" w:rsidR="00551804" w:rsidRPr="008B4DDD" w:rsidRDefault="00043822" w:rsidP="00043822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федерального государственного образовательного стандарта среднего (полного) общего образования (приказ Министерства образования и науки Российской Федерации от 17.05.2012 № 413</w:t>
      </w:r>
      <w:r w:rsidR="00551804" w:rsidRPr="008B4DDD">
        <w:rPr>
          <w:rFonts w:ascii="Liberation Serif" w:hAnsi="Liberation Serif"/>
          <w:sz w:val="24"/>
          <w:szCs w:val="24"/>
        </w:rPr>
        <w:t>;</w:t>
      </w:r>
    </w:p>
    <w:p w14:paraId="78C01F88" w14:textId="77777777" w:rsidR="00043822" w:rsidRPr="008B4DDD" w:rsidRDefault="00043822" w:rsidP="00043822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федерального перечня учебников (приказ Министерства просвещения </w:t>
      </w:r>
      <w:r w:rsidRPr="008B4DDD">
        <w:rPr>
          <w:rFonts w:ascii="Liberation Serif" w:hAnsi="Liberation Serif"/>
          <w:sz w:val="24"/>
          <w:szCs w:val="24"/>
          <w:shd w:val="clear" w:color="auto" w:fill="FFFFFF" w:themeFill="background1"/>
        </w:rPr>
        <w:t>от 20.05.2020 №254 «</w:t>
      </w:r>
      <w:r w:rsidRPr="008B4DDD">
        <w:rPr>
          <w:rFonts w:ascii="Liberation Serif" w:hAnsi="Liberation Serif"/>
          <w:sz w:val="24"/>
          <w:szCs w:val="24"/>
        </w:rPr>
        <w:t>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</w:t>
      </w:r>
      <w:r w:rsidR="00887CE0" w:rsidRPr="008B4DDD">
        <w:rPr>
          <w:rFonts w:ascii="Liberation Serif" w:hAnsi="Liberation Serif"/>
          <w:sz w:val="24"/>
          <w:szCs w:val="24"/>
        </w:rPr>
        <w:t>ь»);</w:t>
      </w:r>
    </w:p>
    <w:p w14:paraId="7D869206" w14:textId="77777777" w:rsidR="00887CE0" w:rsidRPr="008B4DDD" w:rsidRDefault="00887CE0" w:rsidP="00887CE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авторской программы </w:t>
      </w:r>
      <w:r w:rsidRPr="008B4DDD">
        <w:rPr>
          <w:rFonts w:ascii="Liberation Serif" w:hAnsi="Liberation Serif"/>
          <w:w w:val="110"/>
          <w:sz w:val="24"/>
          <w:szCs w:val="24"/>
        </w:rPr>
        <w:t xml:space="preserve">Калуцкая, Е. К. </w:t>
      </w:r>
      <w:r w:rsidRPr="008B4DDD">
        <w:rPr>
          <w:rFonts w:ascii="Liberation Serif" w:hAnsi="Liberation Serif"/>
          <w:sz w:val="24"/>
          <w:szCs w:val="24"/>
        </w:rPr>
        <w:t>Право. Рабочая пр</w:t>
      </w:r>
      <w:r w:rsidR="00C84B5F" w:rsidRPr="008B4DDD">
        <w:rPr>
          <w:rFonts w:ascii="Liberation Serif" w:hAnsi="Liberation Serif"/>
          <w:sz w:val="24"/>
          <w:szCs w:val="24"/>
        </w:rPr>
        <w:t xml:space="preserve">ограмма. 10—11 классы: </w:t>
      </w:r>
      <w:r w:rsidRPr="008B4DDD">
        <w:rPr>
          <w:rFonts w:ascii="Liberation Serif" w:hAnsi="Liberation Serif"/>
          <w:sz w:val="24"/>
          <w:szCs w:val="24"/>
        </w:rPr>
        <w:t>учебно – методическое пособие / Е. К. Калуцкая. — М.: Дрофа, 2017. — 124 с.</w:t>
      </w:r>
    </w:p>
    <w:p w14:paraId="2E9CE67E" w14:textId="77777777" w:rsidR="00043822" w:rsidRPr="008B4DDD" w:rsidRDefault="00043822" w:rsidP="00043822">
      <w:pPr>
        <w:pStyle w:val="a6"/>
        <w:jc w:val="both"/>
        <w:rPr>
          <w:rFonts w:ascii="Liberation Serif" w:hAnsi="Liberation Serif"/>
          <w:b/>
          <w:spacing w:val="-26"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Главнаяцельизученияправавсовременнойшколе</w:t>
      </w:r>
      <w:r w:rsidRPr="008B4DDD">
        <w:rPr>
          <w:rFonts w:ascii="Liberation Serif" w:hAnsi="Liberation Serif"/>
          <w:b/>
          <w:spacing w:val="-26"/>
          <w:sz w:val="24"/>
          <w:szCs w:val="24"/>
        </w:rPr>
        <w:t xml:space="preserve">: </w:t>
      </w:r>
    </w:p>
    <w:p w14:paraId="5443426B" w14:textId="77777777" w:rsidR="00043822" w:rsidRPr="008B4DDD" w:rsidRDefault="00043822" w:rsidP="00043822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бразование,воспитаниеиразвитиешкольника</w:t>
      </w:r>
      <w:proofErr w:type="gramEnd"/>
      <w:r w:rsidRPr="008B4DDD">
        <w:rPr>
          <w:rFonts w:ascii="Liberation Serif" w:hAnsi="Liberation Serif"/>
          <w:sz w:val="24"/>
          <w:szCs w:val="24"/>
        </w:rPr>
        <w:t>,способногоосознать свойгражданско-правовойстатус,включающийконституционныеправа,свободыиобязанности;</w:t>
      </w:r>
    </w:p>
    <w:p w14:paraId="3357EA20" w14:textId="77777777" w:rsidR="00043822" w:rsidRPr="008B4DDD" w:rsidRDefault="00043822" w:rsidP="00043822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уважающегозакониправопорядок,правадругихлюдей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4EBD8CA4" w14:textId="77777777" w:rsidR="00043822" w:rsidRPr="008B4DDD" w:rsidRDefault="00043822" w:rsidP="00043822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готовогоруководствоваться</w:t>
      </w:r>
      <w:r w:rsidRPr="008B4DDD">
        <w:rPr>
          <w:rFonts w:ascii="Liberation Serif" w:hAnsi="Liberation Serif"/>
          <w:spacing w:val="-4"/>
          <w:sz w:val="24"/>
          <w:szCs w:val="24"/>
        </w:rPr>
        <w:t>нор</w:t>
      </w:r>
      <w:r w:rsidRPr="008B4DDD">
        <w:rPr>
          <w:rFonts w:ascii="Liberation Serif" w:hAnsi="Liberation Serif"/>
          <w:sz w:val="24"/>
          <w:szCs w:val="24"/>
        </w:rPr>
        <w:t>мамиправавсвоейповседневнойдеятельности.</w:t>
      </w:r>
    </w:p>
    <w:p w14:paraId="58C94033" w14:textId="77777777" w:rsidR="00043822" w:rsidRPr="008B4DDD" w:rsidRDefault="00043822" w:rsidP="00043822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Задачамиизученияправасучетомпреемственностисосновной школойявляются:</w:t>
      </w:r>
    </w:p>
    <w:p w14:paraId="3BB0CF73" w14:textId="77777777" w:rsidR="00043822" w:rsidRPr="008B4DDD" w:rsidRDefault="00043822" w:rsidP="00043822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формированиепредставленийоправовойсферекакцелостнойсистеме,пониманиясоциальнойценностиправа</w:t>
      </w:r>
      <w:proofErr w:type="gramEnd"/>
      <w:r w:rsidRPr="008B4DDD">
        <w:rPr>
          <w:rFonts w:ascii="Liberation Serif" w:hAnsi="Liberation Serif"/>
          <w:sz w:val="24"/>
          <w:szCs w:val="24"/>
        </w:rPr>
        <w:t>,его</w:t>
      </w:r>
      <w:r w:rsidRPr="008B4DDD">
        <w:rPr>
          <w:rFonts w:ascii="Liberation Serif" w:hAnsi="Liberation Serif"/>
          <w:spacing w:val="-4"/>
          <w:sz w:val="24"/>
          <w:szCs w:val="24"/>
        </w:rPr>
        <w:t>свя</w:t>
      </w:r>
      <w:r w:rsidRPr="008B4DDD">
        <w:rPr>
          <w:rFonts w:ascii="Liberation Serif" w:hAnsi="Liberation Serif"/>
          <w:sz w:val="24"/>
          <w:szCs w:val="24"/>
        </w:rPr>
        <w:t>зисдругимисторонамиобщественнойжизни;</w:t>
      </w:r>
    </w:p>
    <w:p w14:paraId="09135056" w14:textId="77777777" w:rsidR="00043822" w:rsidRPr="008B4DDD" w:rsidRDefault="00043822" w:rsidP="00043822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развитиеправосознанияиправовойкультурыучащихся;</w:t>
      </w:r>
    </w:p>
    <w:p w14:paraId="44FDB9C0" w14:textId="77777777" w:rsidR="00043822" w:rsidRPr="008B4DDD" w:rsidRDefault="00043822" w:rsidP="00043822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формирование знаний базовых норм различных отраслей </w:t>
      </w:r>
      <w:proofErr w:type="gramStart"/>
      <w:r w:rsidRPr="008B4DDD">
        <w:rPr>
          <w:rFonts w:ascii="Liberation Serif" w:hAnsi="Liberation Serif"/>
          <w:sz w:val="24"/>
          <w:szCs w:val="24"/>
        </w:rPr>
        <w:t>прававРФ,очеловекекаксубъектеправоотношений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54CBD1AA" w14:textId="77777777" w:rsidR="00043822" w:rsidRPr="008B4DDD" w:rsidRDefault="00043822" w:rsidP="00043822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выработка умений получать правовую информацию из </w:t>
      </w:r>
      <w:r w:rsidRPr="008B4DDD">
        <w:rPr>
          <w:rFonts w:ascii="Liberation Serif" w:hAnsi="Liberation Serif"/>
          <w:spacing w:val="-3"/>
          <w:sz w:val="24"/>
          <w:szCs w:val="24"/>
        </w:rPr>
        <w:t>раз</w:t>
      </w:r>
      <w:r w:rsidRPr="008B4DDD">
        <w:rPr>
          <w:rFonts w:ascii="Liberation Serif" w:hAnsi="Liberation Serif"/>
          <w:sz w:val="24"/>
          <w:szCs w:val="24"/>
        </w:rPr>
        <w:t xml:space="preserve">личных, в том числе неадаптированных источников; </w:t>
      </w:r>
    </w:p>
    <w:p w14:paraId="2A375B93" w14:textId="77777777" w:rsidR="00043822" w:rsidRPr="008B4DDD" w:rsidRDefault="00043822" w:rsidP="00043822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pacing w:val="-3"/>
          <w:sz w:val="24"/>
          <w:szCs w:val="24"/>
        </w:rPr>
        <w:t>преоб</w:t>
      </w:r>
      <w:r w:rsidRPr="008B4DDD">
        <w:rPr>
          <w:rFonts w:ascii="Liberation Serif" w:hAnsi="Liberation Serif"/>
          <w:sz w:val="24"/>
          <w:szCs w:val="24"/>
        </w:rPr>
        <w:t xml:space="preserve">разовывать её и использовать для решения учебных 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задач, </w:t>
      </w:r>
      <w:r w:rsidRPr="008B4DDD">
        <w:rPr>
          <w:rFonts w:ascii="Liberation Serif" w:hAnsi="Liberation Serif"/>
          <w:sz w:val="24"/>
          <w:szCs w:val="24"/>
        </w:rPr>
        <w:t>атакжедляанализаиоценкижизненныхситуаций;</w:t>
      </w:r>
    </w:p>
    <w:p w14:paraId="28C0D0B3" w14:textId="77777777" w:rsidR="00043822" w:rsidRPr="008B4DDD" w:rsidRDefault="00043822" w:rsidP="00043822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pacing w:val="-3"/>
          <w:sz w:val="24"/>
          <w:szCs w:val="24"/>
        </w:rPr>
        <w:t>расши</w:t>
      </w:r>
      <w:r w:rsidRPr="008B4DDD">
        <w:rPr>
          <w:rFonts w:ascii="Liberation Serif" w:hAnsi="Liberation Serif"/>
          <w:sz w:val="24"/>
          <w:szCs w:val="24"/>
        </w:rPr>
        <w:t>рениепалитрыспособовпознавательной,коммуникативной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, практической деятельности, необходимых для участия </w:t>
      </w:r>
      <w:r w:rsidRPr="008B4DDD">
        <w:rPr>
          <w:rFonts w:ascii="Liberation Serif" w:hAnsi="Liberation Serif"/>
          <w:spacing w:val="-17"/>
          <w:sz w:val="24"/>
          <w:szCs w:val="24"/>
        </w:rPr>
        <w:t xml:space="preserve">в </w:t>
      </w:r>
      <w:r w:rsidRPr="008B4DDD">
        <w:rPr>
          <w:rFonts w:ascii="Liberation Serif" w:hAnsi="Liberation Serif"/>
          <w:sz w:val="24"/>
          <w:szCs w:val="24"/>
        </w:rPr>
        <w:t>жизнигражданскогообществаигосударства;</w:t>
      </w:r>
    </w:p>
    <w:p w14:paraId="081322A5" w14:textId="77777777" w:rsidR="00504FE3" w:rsidRPr="008B4DDD" w:rsidRDefault="00043822" w:rsidP="00043822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обогащение опыта старшеклассников по применению </w:t>
      </w:r>
      <w:r w:rsidRPr="008B4DDD">
        <w:rPr>
          <w:rFonts w:ascii="Liberation Serif" w:hAnsi="Liberation Serif"/>
          <w:spacing w:val="-4"/>
          <w:sz w:val="24"/>
          <w:szCs w:val="24"/>
        </w:rPr>
        <w:t>полу</w:t>
      </w:r>
      <w:r w:rsidRPr="008B4DDD">
        <w:rPr>
          <w:rFonts w:ascii="Liberation Serif" w:hAnsi="Liberation Serif"/>
          <w:sz w:val="24"/>
          <w:szCs w:val="24"/>
        </w:rPr>
        <w:t xml:space="preserve">ченных знаний и умений в различных областях общественной жизни: в гражданской и общественной деятельности,  в сферах межличностных отношений, отношений </w:t>
      </w:r>
      <w:r w:rsidRPr="008B4DDD">
        <w:rPr>
          <w:rFonts w:ascii="Liberation Serif" w:hAnsi="Liberation Serif"/>
          <w:spacing w:val="-3"/>
          <w:sz w:val="24"/>
          <w:szCs w:val="24"/>
        </w:rPr>
        <w:lastRenderedPageBreak/>
        <w:t xml:space="preserve">между </w:t>
      </w:r>
      <w:r w:rsidRPr="008B4DDD">
        <w:rPr>
          <w:rFonts w:ascii="Liberation Serif" w:hAnsi="Liberation Serif"/>
          <w:sz w:val="24"/>
          <w:szCs w:val="24"/>
        </w:rPr>
        <w:t>людьми различных национальностей  и  вероисповеданий, в семейно-бытовойсфере.</w:t>
      </w:r>
    </w:p>
    <w:p w14:paraId="6124CF95" w14:textId="77777777" w:rsidR="00767019" w:rsidRPr="008B4DDD" w:rsidRDefault="00767019" w:rsidP="00767019">
      <w:pPr>
        <w:pStyle w:val="a6"/>
        <w:ind w:left="786"/>
        <w:jc w:val="both"/>
        <w:rPr>
          <w:rFonts w:ascii="Liberation Serif" w:hAnsi="Liberation Serif"/>
          <w:sz w:val="24"/>
          <w:szCs w:val="24"/>
        </w:rPr>
      </w:pPr>
    </w:p>
    <w:p w14:paraId="5C3C7772" w14:textId="77777777" w:rsidR="00767019" w:rsidRPr="008B4DDD" w:rsidRDefault="00767019" w:rsidP="00767019">
      <w:pPr>
        <w:pStyle w:val="a4"/>
        <w:spacing w:after="0" w:line="240" w:lineRule="auto"/>
        <w:ind w:left="142" w:firstLine="284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8B4DDD">
        <w:rPr>
          <w:rStyle w:val="CharAttribute512"/>
          <w:rFonts w:ascii="Liberation Serif" w:eastAsia="№Е" w:hAnsi="Liberation Serif"/>
          <w:sz w:val="24"/>
          <w:szCs w:val="24"/>
          <w:shd w:val="clear" w:color="auto" w:fill="FFFFFF"/>
        </w:rPr>
        <w:t xml:space="preserve">В программе отражается реализация воспитательного потенциала урока английского языка, который  предполагает использование различных видов и форм деятельности,  </w:t>
      </w:r>
      <w:r w:rsidRPr="008B4DDD">
        <w:rPr>
          <w:rFonts w:ascii="Liberation Serif" w:hAnsi="Liberation Serif"/>
          <w:sz w:val="24"/>
          <w:szCs w:val="24"/>
          <w:shd w:val="clear" w:color="auto" w:fill="FFFFFF"/>
        </w:rPr>
        <w:t>ориентированной  на целевые приоритеты, связанные с возрастными особенностями обучающихся:</w:t>
      </w:r>
    </w:p>
    <w:p w14:paraId="16BF34F8" w14:textId="77777777" w:rsidR="00767019" w:rsidRPr="008B4DDD" w:rsidRDefault="00767019" w:rsidP="00767019">
      <w:pPr>
        <w:numPr>
          <w:ilvl w:val="0"/>
          <w:numId w:val="3"/>
        </w:numPr>
        <w:shd w:val="clear" w:color="auto" w:fill="FFFFFF"/>
        <w:spacing w:after="0"/>
        <w:ind w:left="0" w:firstLine="0"/>
        <w:contextualSpacing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привлечение внимания </w:t>
      </w:r>
      <w:proofErr w:type="gramStart"/>
      <w:r w:rsidRPr="008B4DDD">
        <w:rPr>
          <w:rFonts w:ascii="Liberation Serif" w:hAnsi="Liberation Serif"/>
          <w:sz w:val="24"/>
          <w:szCs w:val="24"/>
        </w:rPr>
        <w:t>обучающихся  к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ценностному аспекту изучаемых на уроке явлений, организацию их работы с получаемой на уроке социально значимой информацией – инициирование её обсуждения, высказывания обучающимися своего мнения по её поводу, выработка своего к ней отношения;</w:t>
      </w:r>
    </w:p>
    <w:p w14:paraId="405FDECB" w14:textId="77777777" w:rsidR="00767019" w:rsidRPr="008B4DDD" w:rsidRDefault="00767019" w:rsidP="00767019">
      <w:pPr>
        <w:numPr>
          <w:ilvl w:val="0"/>
          <w:numId w:val="3"/>
        </w:numPr>
        <w:shd w:val="clear" w:color="auto" w:fill="FFFFFF"/>
        <w:spacing w:after="0"/>
        <w:ind w:left="0" w:firstLine="0"/>
        <w:contextualSpacing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, через подбор соответствующего материала для работы на уроке, проблемных ситуаций для обсуждения в классе;</w:t>
      </w:r>
    </w:p>
    <w:p w14:paraId="38F2DD46" w14:textId="77777777" w:rsidR="00767019" w:rsidRPr="008B4DDD" w:rsidRDefault="00767019" w:rsidP="00767019">
      <w:pPr>
        <w:numPr>
          <w:ilvl w:val="0"/>
          <w:numId w:val="3"/>
        </w:numPr>
        <w:shd w:val="clear" w:color="auto" w:fill="FFFFFF"/>
        <w:spacing w:after="0"/>
        <w:ind w:left="0" w:firstLine="0"/>
        <w:contextualSpacing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</w:p>
    <w:p w14:paraId="581FA3DD" w14:textId="77777777" w:rsidR="00767019" w:rsidRPr="008B4DDD" w:rsidRDefault="00767019" w:rsidP="00767019">
      <w:pPr>
        <w:pStyle w:val="a4"/>
        <w:numPr>
          <w:ilvl w:val="0"/>
          <w:numId w:val="4"/>
        </w:numPr>
        <w:spacing w:after="0"/>
        <w:ind w:left="142" w:hanging="142"/>
        <w:jc w:val="both"/>
        <w:rPr>
          <w:rFonts w:ascii="Liberation Serif" w:hAnsi="Liberation Serif"/>
          <w:sz w:val="24"/>
          <w:szCs w:val="24"/>
          <w:shd w:val="clear" w:color="auto" w:fill="FFFFFF"/>
        </w:rPr>
      </w:pPr>
      <w:r w:rsidRPr="008B4DDD">
        <w:rPr>
          <w:rFonts w:ascii="Liberation Serif" w:hAnsi="Liberation Serif"/>
          <w:sz w:val="24"/>
          <w:szCs w:val="24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</w:t>
      </w:r>
    </w:p>
    <w:p w14:paraId="50DE4288" w14:textId="77777777" w:rsidR="00887CE0" w:rsidRPr="008B4DDD" w:rsidRDefault="00551804" w:rsidP="00767019">
      <w:pPr>
        <w:pStyle w:val="a6"/>
        <w:spacing w:line="276" w:lineRule="auto"/>
        <w:ind w:firstLine="426"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едлагаемая рабочая программа составлена к линии учебников А. Ф. Никитина, Т. И. Никитиной «Право» для средней школы 10—11 классы.</w:t>
      </w:r>
    </w:p>
    <w:p w14:paraId="79AB2ECC" w14:textId="77777777" w:rsidR="00551804" w:rsidRPr="008B4DDD" w:rsidRDefault="00551804" w:rsidP="00767019">
      <w:pPr>
        <w:pStyle w:val="a6"/>
        <w:spacing w:line="276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color w:val="000000"/>
          <w:sz w:val="24"/>
          <w:szCs w:val="24"/>
        </w:rPr>
        <w:t>Место предмета «Право» в учебном плане 10 класса</w:t>
      </w:r>
      <w:r w:rsidRPr="008B4DDD">
        <w:rPr>
          <w:rFonts w:ascii="Liberation Serif" w:hAnsi="Liberation Serif"/>
          <w:sz w:val="24"/>
          <w:szCs w:val="24"/>
        </w:rPr>
        <w:t xml:space="preserve">определяется разделом 18.3.1 ФГОС. В соответствии с ним учебный предмет «Право» является предметом по выбору и входит в обязательную предметную область «Общественные науки». </w:t>
      </w:r>
    </w:p>
    <w:p w14:paraId="372F4EAE" w14:textId="77777777" w:rsidR="00551804" w:rsidRPr="008B4DDD" w:rsidRDefault="00551804" w:rsidP="00767019">
      <w:pPr>
        <w:pStyle w:val="a6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color w:val="000000"/>
          <w:sz w:val="24"/>
          <w:szCs w:val="24"/>
        </w:rPr>
        <w:t>Для обязательного изучения учебного предмета «Право» на этапе среднего общего образования в 10 классе определено 70 часов, из расчета 2 учебных часа в неделю,образования в 11 классе определено 68 часов, из расчета 2 учебных часа в неделю.</w:t>
      </w:r>
    </w:p>
    <w:p w14:paraId="2CEA4BBE" w14:textId="77777777" w:rsidR="00915CBB" w:rsidRPr="008B4DDD" w:rsidRDefault="00915CBB" w:rsidP="00043822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14:paraId="33688C65" w14:textId="77777777" w:rsidR="00915CBB" w:rsidRPr="008B4DDD" w:rsidRDefault="00915CBB" w:rsidP="00767019">
      <w:pPr>
        <w:pStyle w:val="a4"/>
        <w:numPr>
          <w:ilvl w:val="0"/>
          <w:numId w:val="1"/>
        </w:numPr>
        <w:spacing w:after="0" w:line="240" w:lineRule="auto"/>
        <w:ind w:right="-289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8B4DDD">
        <w:rPr>
          <w:rFonts w:ascii="Liberation Serif" w:hAnsi="Liberation Serif"/>
          <w:b/>
          <w:color w:val="000000"/>
          <w:sz w:val="24"/>
          <w:szCs w:val="24"/>
        </w:rPr>
        <w:t>Планируемые результаты освоения учебного предмета</w:t>
      </w:r>
    </w:p>
    <w:p w14:paraId="4CDEC666" w14:textId="77777777" w:rsidR="00043822" w:rsidRPr="008B4DDD" w:rsidRDefault="00551804" w:rsidP="00043822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Личностные результаты</w:t>
      </w:r>
    </w:p>
    <w:p w14:paraId="196E0A61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гражданскаяидентичность,патриотизм</w:t>
      </w:r>
      <w:proofErr w:type="gramEnd"/>
      <w:r w:rsidRPr="008B4DDD">
        <w:rPr>
          <w:rFonts w:ascii="Liberation Serif" w:hAnsi="Liberation Serif"/>
          <w:sz w:val="24"/>
          <w:szCs w:val="24"/>
        </w:rPr>
        <w:t>,уважениек</w:t>
      </w:r>
      <w:r w:rsidRPr="008B4DDD">
        <w:rPr>
          <w:rFonts w:ascii="Liberation Serif" w:hAnsi="Liberation Serif"/>
          <w:spacing w:val="-3"/>
          <w:sz w:val="24"/>
          <w:szCs w:val="24"/>
        </w:rPr>
        <w:t>свое</w:t>
      </w:r>
      <w:r w:rsidRPr="008B4DDD">
        <w:rPr>
          <w:rFonts w:ascii="Liberation Serif" w:hAnsi="Liberation Serif"/>
          <w:sz w:val="24"/>
          <w:szCs w:val="24"/>
        </w:rPr>
        <w:t>мународу,чувствоответственностипередРодиной,гордость</w:t>
      </w:r>
      <w:r w:rsidRPr="008B4DDD">
        <w:rPr>
          <w:rFonts w:ascii="Liberation Serif" w:hAnsi="Liberation Serif"/>
          <w:spacing w:val="-5"/>
          <w:sz w:val="24"/>
          <w:szCs w:val="24"/>
        </w:rPr>
        <w:t xml:space="preserve">за </w:t>
      </w:r>
      <w:r w:rsidRPr="008B4DDD">
        <w:rPr>
          <w:rFonts w:ascii="Liberation Serif" w:hAnsi="Liberation Serif"/>
          <w:sz w:val="24"/>
          <w:szCs w:val="24"/>
        </w:rPr>
        <w:t>свойкрай,своюРодину,прошлоеинастоящеемногонациональногонародаРоссии,уважениегосударственныхсимволов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(герб, </w:t>
      </w:r>
      <w:r w:rsidRPr="008B4DDD">
        <w:rPr>
          <w:rFonts w:ascii="Liberation Serif" w:hAnsi="Liberation Serif"/>
          <w:sz w:val="24"/>
          <w:szCs w:val="24"/>
        </w:rPr>
        <w:t>флаг,гимн);</w:t>
      </w:r>
    </w:p>
    <w:p w14:paraId="2D90DE1E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гражданская позиция как активного и ответственного членароссийскогообщества,осознающегосвои</w:t>
      </w:r>
      <w:r w:rsidRPr="008B4DDD">
        <w:rPr>
          <w:rFonts w:ascii="Liberation Serif" w:hAnsi="Liberation Serif"/>
          <w:spacing w:val="-3"/>
          <w:sz w:val="24"/>
          <w:szCs w:val="24"/>
        </w:rPr>
        <w:t>конституцион</w:t>
      </w:r>
      <w:r w:rsidRPr="008B4DDD">
        <w:rPr>
          <w:rFonts w:ascii="Liberation Serif" w:hAnsi="Liberation Serif"/>
          <w:sz w:val="24"/>
          <w:szCs w:val="24"/>
        </w:rPr>
        <w:t>ныеправаиобязанности,уважающегозакониправопорядок, обладающего чувством собственного достоинства, осознанно принимающеготрадиционныенациональныеиобщечеловеческиегуманистическиеидемократическиеценности;</w:t>
      </w:r>
    </w:p>
    <w:p w14:paraId="29A5E530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готовностькслужениюОтечеству,егозащите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5C56366E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lastRenderedPageBreak/>
        <w:t>сформированностьмировоззрения,соответствующего</w:t>
      </w:r>
      <w:r w:rsidRPr="008B4DDD">
        <w:rPr>
          <w:rFonts w:ascii="Liberation Serif" w:hAnsi="Liberation Serif"/>
          <w:spacing w:val="-6"/>
          <w:sz w:val="24"/>
          <w:szCs w:val="24"/>
        </w:rPr>
        <w:t>со</w:t>
      </w:r>
      <w:r w:rsidRPr="008B4DDD">
        <w:rPr>
          <w:rFonts w:ascii="Liberation Serif" w:hAnsi="Liberation Serif"/>
          <w:sz w:val="24"/>
          <w:szCs w:val="24"/>
        </w:rPr>
        <w:t>временномууровнюразвитиянаукииобщественнойпрактики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, основанного на диалоге культур, а также различных форм </w:t>
      </w:r>
      <w:r w:rsidRPr="008B4DDD">
        <w:rPr>
          <w:rFonts w:ascii="Liberation Serif" w:hAnsi="Liberation Serif"/>
          <w:spacing w:val="-4"/>
          <w:sz w:val="24"/>
          <w:szCs w:val="24"/>
        </w:rPr>
        <w:t>об</w:t>
      </w:r>
      <w:r w:rsidRPr="008B4DDD">
        <w:rPr>
          <w:rFonts w:ascii="Liberation Serif" w:hAnsi="Liberation Serif"/>
          <w:sz w:val="24"/>
          <w:szCs w:val="24"/>
        </w:rPr>
        <w:t xml:space="preserve">щественного сознания, осознание своего места в </w:t>
      </w:r>
      <w:r w:rsidRPr="008B4DDD">
        <w:rPr>
          <w:rFonts w:ascii="Liberation Serif" w:hAnsi="Liberation Serif"/>
          <w:spacing w:val="-4"/>
          <w:sz w:val="24"/>
          <w:szCs w:val="24"/>
        </w:rPr>
        <w:t>поликультур</w:t>
      </w:r>
      <w:r w:rsidRPr="008B4DDD">
        <w:rPr>
          <w:rFonts w:ascii="Liberation Serif" w:hAnsi="Liberation Serif"/>
          <w:sz w:val="24"/>
          <w:szCs w:val="24"/>
        </w:rPr>
        <w:t>номмире;</w:t>
      </w:r>
    </w:p>
    <w:p w14:paraId="72730B8D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428F0826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14:paraId="04387140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14:paraId="045D56C1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нравственное сознание и поведение на основе усвоения общечеловеческих ценностей;</w:t>
      </w:r>
    </w:p>
    <w:p w14:paraId="0BD5EDED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готовность и способность к образованию, в том числе </w:t>
      </w:r>
      <w:proofErr w:type="gramStart"/>
      <w:r w:rsidRPr="008B4DDD">
        <w:rPr>
          <w:rFonts w:ascii="Liberation Serif" w:hAnsi="Liberation Serif"/>
          <w:sz w:val="24"/>
          <w:szCs w:val="24"/>
        </w:rPr>
        <w:t>само- образованию</w:t>
      </w:r>
      <w:proofErr w:type="gramEnd"/>
      <w:r w:rsidRPr="008B4DDD">
        <w:rPr>
          <w:rFonts w:ascii="Liberation Serif" w:hAnsi="Liberation Serif"/>
          <w:sz w:val="24"/>
          <w:szCs w:val="24"/>
        </w:rPr>
        <w:t>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29155F56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осознанный выбор будущей профессии и возможностей реализации собственных жизненных планов; </w:t>
      </w:r>
    </w:p>
    <w:p w14:paraId="33F72F99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14:paraId="2CE9D3C1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основы экологического мышления, осознание влияния социально-экономических процессов на состояние природной среды; </w:t>
      </w:r>
    </w:p>
    <w:p w14:paraId="216D5E6B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иобретение опыта экологически направленной деятельности;</w:t>
      </w:r>
    </w:p>
    <w:p w14:paraId="7BCBF766" w14:textId="77777777" w:rsidR="00504FE3" w:rsidRPr="008B4DDD" w:rsidRDefault="00504FE3" w:rsidP="00767019">
      <w:pPr>
        <w:pStyle w:val="a6"/>
        <w:numPr>
          <w:ilvl w:val="0"/>
          <w:numId w:val="5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14:paraId="5ADEFDA9" w14:textId="77777777" w:rsidR="002E3841" w:rsidRPr="008B4DDD" w:rsidRDefault="002E3841" w:rsidP="002E3841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Метапредметные результаты</w:t>
      </w:r>
    </w:p>
    <w:p w14:paraId="37B6351B" w14:textId="77777777" w:rsidR="002E3841" w:rsidRPr="008B4DDD" w:rsidRDefault="002E3841" w:rsidP="002E3841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</w:p>
    <w:p w14:paraId="6420182F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самостоятельноеопределениецели,умениезадавать</w:t>
      </w:r>
      <w:r w:rsidRPr="008B4DDD">
        <w:rPr>
          <w:rFonts w:ascii="Liberation Serif" w:hAnsi="Liberation Serif"/>
          <w:spacing w:val="-3"/>
          <w:sz w:val="24"/>
          <w:szCs w:val="24"/>
        </w:rPr>
        <w:t>параме</w:t>
      </w:r>
      <w:r w:rsidRPr="008B4DDD">
        <w:rPr>
          <w:rFonts w:ascii="Liberation Serif" w:hAnsi="Liberation Serif"/>
          <w:sz w:val="24"/>
          <w:szCs w:val="24"/>
        </w:rPr>
        <w:t>трыикритерии</w:t>
      </w:r>
      <w:proofErr w:type="gramEnd"/>
      <w:r w:rsidRPr="008B4DDD">
        <w:rPr>
          <w:rFonts w:ascii="Liberation Serif" w:hAnsi="Liberation Serif"/>
          <w:sz w:val="24"/>
          <w:szCs w:val="24"/>
        </w:rPr>
        <w:t>,покоторымможноопределить,чтоцель</w:t>
      </w:r>
      <w:r w:rsidRPr="008B4DDD">
        <w:rPr>
          <w:rFonts w:ascii="Liberation Serif" w:hAnsi="Liberation Serif"/>
          <w:spacing w:val="-6"/>
          <w:sz w:val="24"/>
          <w:szCs w:val="24"/>
        </w:rPr>
        <w:t>до</w:t>
      </w:r>
      <w:r w:rsidRPr="008B4DDD">
        <w:rPr>
          <w:rFonts w:ascii="Liberation Serif" w:hAnsi="Liberation Serif"/>
          <w:sz w:val="24"/>
          <w:szCs w:val="24"/>
        </w:rPr>
        <w:t>стигнута;</w:t>
      </w:r>
    </w:p>
    <w:p w14:paraId="3E4CB8F0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оценка возможных последствий достижения </w:t>
      </w:r>
      <w:r w:rsidRPr="008B4DDD">
        <w:rPr>
          <w:rFonts w:ascii="Liberation Serif" w:hAnsi="Liberation Serif"/>
          <w:spacing w:val="-3"/>
          <w:sz w:val="24"/>
          <w:szCs w:val="24"/>
        </w:rPr>
        <w:t>поставлен</w:t>
      </w:r>
      <w:r w:rsidRPr="008B4DDD">
        <w:rPr>
          <w:rFonts w:ascii="Liberation Serif" w:hAnsi="Liberation Serif"/>
          <w:sz w:val="24"/>
          <w:szCs w:val="24"/>
        </w:rPr>
        <w:t xml:space="preserve">ной цели в деятельности, собственной жизни и жизни </w:t>
      </w:r>
      <w:r w:rsidRPr="008B4DDD">
        <w:rPr>
          <w:rFonts w:ascii="Liberation Serif" w:hAnsi="Liberation Serif"/>
          <w:spacing w:val="-5"/>
          <w:sz w:val="24"/>
          <w:szCs w:val="24"/>
        </w:rPr>
        <w:t>окру</w:t>
      </w:r>
      <w:r w:rsidRPr="008B4DDD">
        <w:rPr>
          <w:rFonts w:ascii="Liberation Serif" w:hAnsi="Liberation Serif"/>
          <w:sz w:val="24"/>
          <w:szCs w:val="24"/>
        </w:rPr>
        <w:t xml:space="preserve">жающих людей, основываясь на соображениях этики и </w:t>
      </w:r>
      <w:r w:rsidRPr="008B4DDD">
        <w:rPr>
          <w:rFonts w:ascii="Liberation Serif" w:hAnsi="Liberation Serif"/>
          <w:spacing w:val="-6"/>
          <w:sz w:val="24"/>
          <w:szCs w:val="24"/>
        </w:rPr>
        <w:t>мо</w:t>
      </w:r>
      <w:r w:rsidRPr="008B4DDD">
        <w:rPr>
          <w:rFonts w:ascii="Liberation Serif" w:hAnsi="Liberation Serif"/>
          <w:sz w:val="24"/>
          <w:szCs w:val="24"/>
        </w:rPr>
        <w:t>рали;</w:t>
      </w:r>
    </w:p>
    <w:p w14:paraId="205F9E50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остановкаиформулированиесобственныхзадачвобразовательнойдеятельностиижизненныхситуациях;</w:t>
      </w:r>
    </w:p>
    <w:p w14:paraId="0F4935B6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ценкаресурсов,втомчислевремениидругихнематериальных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ресурсов, необходимых для достижения 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поставленной </w:t>
      </w:r>
      <w:r w:rsidRPr="008B4DDD">
        <w:rPr>
          <w:rFonts w:ascii="Liberation Serif" w:hAnsi="Liberation Serif"/>
          <w:sz w:val="24"/>
          <w:szCs w:val="24"/>
        </w:rPr>
        <w:t>цели;</w:t>
      </w:r>
    </w:p>
    <w:p w14:paraId="069E4802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выбор пути достижения цели, умение планироватьрешение поставленных задач, оптимизируя материальные и </w:t>
      </w:r>
      <w:r w:rsidRPr="008B4DDD">
        <w:rPr>
          <w:rFonts w:ascii="Liberation Serif" w:hAnsi="Liberation Serif"/>
          <w:spacing w:val="-3"/>
          <w:sz w:val="24"/>
          <w:szCs w:val="24"/>
        </w:rPr>
        <w:t>немате</w:t>
      </w:r>
      <w:r w:rsidRPr="008B4DDD">
        <w:rPr>
          <w:rFonts w:ascii="Liberation Serif" w:hAnsi="Liberation Serif"/>
          <w:sz w:val="24"/>
          <w:szCs w:val="24"/>
        </w:rPr>
        <w:t>риальныезатраты;</w:t>
      </w:r>
    </w:p>
    <w:p w14:paraId="013D33BF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рганизация эффективного поиска ресурсов, необходимых для достижения поставленнойцели;</w:t>
      </w:r>
    </w:p>
    <w:p w14:paraId="23F6D0A6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сопоставление полученного результата деятельности с </w:t>
      </w:r>
      <w:r w:rsidRPr="008B4DDD">
        <w:rPr>
          <w:rFonts w:ascii="Liberation Serif" w:hAnsi="Liberation Serif"/>
          <w:spacing w:val="-6"/>
          <w:sz w:val="24"/>
          <w:szCs w:val="24"/>
        </w:rPr>
        <w:t>по</w:t>
      </w:r>
      <w:r w:rsidRPr="008B4DDD">
        <w:rPr>
          <w:rFonts w:ascii="Liberation Serif" w:hAnsi="Liberation Serif"/>
          <w:sz w:val="24"/>
          <w:szCs w:val="24"/>
        </w:rPr>
        <w:t>ставленной заранеецелью.</w:t>
      </w:r>
    </w:p>
    <w:p w14:paraId="4EAF34DD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бобщенныеспособырешениязадач,втомчислеумение</w:t>
      </w:r>
      <w:r w:rsidRPr="008B4DDD">
        <w:rPr>
          <w:rFonts w:ascii="Liberation Serif" w:hAnsi="Liberation Serif"/>
          <w:spacing w:val="-3"/>
          <w:sz w:val="24"/>
          <w:szCs w:val="24"/>
        </w:rPr>
        <w:t>осу</w:t>
      </w:r>
      <w:r w:rsidRPr="008B4DDD">
        <w:rPr>
          <w:rFonts w:ascii="Liberation Serif" w:hAnsi="Liberation Serif"/>
          <w:sz w:val="24"/>
          <w:szCs w:val="24"/>
        </w:rPr>
        <w:t>ществлятьразвернутыйинформационныйпоискиставить</w:t>
      </w:r>
      <w:r w:rsidRPr="008B4DDD">
        <w:rPr>
          <w:rFonts w:ascii="Liberation Serif" w:hAnsi="Liberation Serif"/>
          <w:spacing w:val="-6"/>
          <w:sz w:val="24"/>
          <w:szCs w:val="24"/>
        </w:rPr>
        <w:t>на</w:t>
      </w:r>
      <w:proofErr w:type="gramEnd"/>
      <w:r w:rsidRPr="008B4DDD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8B4DDD">
        <w:rPr>
          <w:rFonts w:ascii="Liberation Serif" w:hAnsi="Liberation Serif"/>
          <w:sz w:val="24"/>
          <w:szCs w:val="24"/>
        </w:rPr>
        <w:t>егоосновеновые(учебныеипознавательные)задачи;</w:t>
      </w:r>
    </w:p>
    <w:p w14:paraId="328BEF58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ритическаяоценкаиинтерпретацияинформациис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разных </w:t>
      </w:r>
      <w:proofErr w:type="gramStart"/>
      <w:r w:rsidRPr="008B4DDD">
        <w:rPr>
          <w:rFonts w:ascii="Liberation Serif" w:hAnsi="Liberation Serif"/>
          <w:sz w:val="24"/>
          <w:szCs w:val="24"/>
        </w:rPr>
        <w:t>позиций,распознаниеификсацияпротиворечиявинформационныхисточниках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3D69D816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использование различных модельно-схематических 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средств </w:t>
      </w:r>
      <w:proofErr w:type="gramStart"/>
      <w:r w:rsidRPr="008B4DDD">
        <w:rPr>
          <w:rFonts w:ascii="Liberation Serif" w:hAnsi="Liberation Serif"/>
          <w:sz w:val="24"/>
          <w:szCs w:val="24"/>
        </w:rPr>
        <w:t>дляпредставлениясущественныхсвязейиотношений,а</w:t>
      </w:r>
      <w:r w:rsidRPr="008B4DDD">
        <w:rPr>
          <w:rFonts w:ascii="Liberation Serif" w:hAnsi="Liberation Serif"/>
          <w:spacing w:val="-5"/>
          <w:sz w:val="24"/>
          <w:szCs w:val="24"/>
        </w:rPr>
        <w:t>так</w:t>
      </w:r>
      <w:proofErr w:type="gramEnd"/>
      <w:r w:rsidRPr="008B4DD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8B4DDD">
        <w:rPr>
          <w:rFonts w:ascii="Liberation Serif" w:hAnsi="Liberation Serif"/>
          <w:sz w:val="24"/>
          <w:szCs w:val="24"/>
        </w:rPr>
        <w:t>жепротиворечий,выявленныхвинформационных</w:t>
      </w:r>
      <w:r w:rsidRPr="008B4DDD">
        <w:rPr>
          <w:rFonts w:ascii="Liberation Serif" w:hAnsi="Liberation Serif"/>
          <w:spacing w:val="-3"/>
          <w:sz w:val="24"/>
          <w:szCs w:val="24"/>
        </w:rPr>
        <w:t>источни</w:t>
      </w:r>
      <w:r w:rsidRPr="008B4DDD">
        <w:rPr>
          <w:rFonts w:ascii="Liberation Serif" w:hAnsi="Liberation Serif"/>
          <w:sz w:val="24"/>
          <w:szCs w:val="24"/>
        </w:rPr>
        <w:t>ках;</w:t>
      </w:r>
    </w:p>
    <w:p w14:paraId="2093AB05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ритическоеаргументированиевотношениидействийи</w:t>
      </w:r>
      <w:r w:rsidRPr="008B4DDD">
        <w:rPr>
          <w:rFonts w:ascii="Liberation Serif" w:hAnsi="Liberation Serif"/>
          <w:spacing w:val="-3"/>
          <w:sz w:val="24"/>
          <w:szCs w:val="24"/>
        </w:rPr>
        <w:t>суж</w:t>
      </w:r>
      <w:r w:rsidRPr="008B4DDD">
        <w:rPr>
          <w:rFonts w:ascii="Liberation Serif" w:hAnsi="Liberation Serif"/>
          <w:sz w:val="24"/>
          <w:szCs w:val="24"/>
        </w:rPr>
        <w:t>денийдругого;</w:t>
      </w:r>
    </w:p>
    <w:p w14:paraId="5C14AF4A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целенаправленныйпоисквозможностейдляширокого</w:t>
      </w:r>
      <w:r w:rsidRPr="008B4DDD">
        <w:rPr>
          <w:rFonts w:ascii="Liberation Serif" w:hAnsi="Liberation Serif"/>
          <w:spacing w:val="-3"/>
          <w:sz w:val="24"/>
          <w:szCs w:val="24"/>
        </w:rPr>
        <w:t>пере</w:t>
      </w:r>
      <w:r w:rsidRPr="008B4DDD">
        <w:rPr>
          <w:rFonts w:ascii="Liberation Serif" w:hAnsi="Liberation Serif"/>
          <w:sz w:val="24"/>
          <w:szCs w:val="24"/>
        </w:rPr>
        <w:t>носасредствиспособовдействия;</w:t>
      </w:r>
    </w:p>
    <w:p w14:paraId="209586DF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lastRenderedPageBreak/>
        <w:t>индивидуальная образовательная траектория, учитывая ограничениясостороныдругихучастниковиресурсные</w:t>
      </w:r>
      <w:r w:rsidRPr="008B4DDD">
        <w:rPr>
          <w:rFonts w:ascii="Liberation Serif" w:hAnsi="Liberation Serif"/>
          <w:spacing w:val="-3"/>
          <w:sz w:val="24"/>
          <w:szCs w:val="24"/>
        </w:rPr>
        <w:t>огра</w:t>
      </w:r>
      <w:r w:rsidRPr="008B4DDD">
        <w:rPr>
          <w:rFonts w:ascii="Liberation Serif" w:hAnsi="Liberation Serif"/>
          <w:sz w:val="24"/>
          <w:szCs w:val="24"/>
        </w:rPr>
        <w:t>ничения;</w:t>
      </w:r>
    </w:p>
    <w:p w14:paraId="2363DC73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осуществлениеделовойкоммуникациикаксосверстниками, так и со взрослыми (как внутри образовательной </w:t>
      </w:r>
      <w:proofErr w:type="gramStart"/>
      <w:r w:rsidRPr="008B4DDD">
        <w:rPr>
          <w:rFonts w:ascii="Liberation Serif" w:hAnsi="Liberation Serif"/>
          <w:spacing w:val="-3"/>
          <w:sz w:val="24"/>
          <w:szCs w:val="24"/>
        </w:rPr>
        <w:t>организа</w:t>
      </w:r>
      <w:r w:rsidRPr="008B4DDD">
        <w:rPr>
          <w:rFonts w:ascii="Liberation Serif" w:hAnsi="Liberation Serif"/>
          <w:sz w:val="24"/>
          <w:szCs w:val="24"/>
        </w:rPr>
        <w:t>ции,такизаеепределами</w:t>
      </w:r>
      <w:proofErr w:type="gramEnd"/>
      <w:r w:rsidRPr="008B4DDD">
        <w:rPr>
          <w:rFonts w:ascii="Liberation Serif" w:hAnsi="Liberation Serif"/>
          <w:sz w:val="24"/>
          <w:szCs w:val="24"/>
        </w:rPr>
        <w:t>),подбиратьпартнеровдляделовой коммуникации исходя из соображений результативности взаимодействия,анеличныхсимпатий;</w:t>
      </w:r>
    </w:p>
    <w:p w14:paraId="490CED89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пособностьприосуществлениигрупповойработыбыть</w:t>
      </w:r>
      <w:r w:rsidRPr="008B4DDD">
        <w:rPr>
          <w:rFonts w:ascii="Liberation Serif" w:hAnsi="Liberation Serif"/>
          <w:spacing w:val="-4"/>
          <w:sz w:val="24"/>
          <w:szCs w:val="24"/>
        </w:rPr>
        <w:t xml:space="preserve">как </w:t>
      </w:r>
      <w:r w:rsidRPr="008B4DDD">
        <w:rPr>
          <w:rFonts w:ascii="Liberation Serif" w:hAnsi="Liberation Serif"/>
          <w:sz w:val="24"/>
          <w:szCs w:val="24"/>
        </w:rPr>
        <w:t xml:space="preserve">руководителем, так и членом команды в разных ролях </w:t>
      </w:r>
      <w:r w:rsidRPr="008B4DDD">
        <w:rPr>
          <w:rFonts w:ascii="Liberation Serif" w:hAnsi="Liberation Serif"/>
          <w:spacing w:val="-4"/>
          <w:sz w:val="24"/>
          <w:szCs w:val="24"/>
        </w:rPr>
        <w:t>(ге</w:t>
      </w:r>
      <w:r w:rsidRPr="008B4DDD">
        <w:rPr>
          <w:rFonts w:ascii="Liberation Serif" w:hAnsi="Liberation Serif"/>
          <w:sz w:val="24"/>
          <w:szCs w:val="24"/>
        </w:rPr>
        <w:t xml:space="preserve">нератор идей, критик, исполнитель, выступающий, 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эксперт </w:t>
      </w:r>
      <w:r w:rsidRPr="008B4DDD">
        <w:rPr>
          <w:rFonts w:ascii="Liberation Serif" w:hAnsi="Liberation Serif"/>
          <w:sz w:val="24"/>
          <w:szCs w:val="24"/>
        </w:rPr>
        <w:t>и т.д.);</w:t>
      </w:r>
    </w:p>
    <w:p w14:paraId="10017EBC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пособностькоординироватьивыполнятьработув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условиях </w:t>
      </w:r>
      <w:r w:rsidRPr="008B4DDD">
        <w:rPr>
          <w:rFonts w:ascii="Liberation Serif" w:hAnsi="Liberation Serif"/>
          <w:sz w:val="24"/>
          <w:szCs w:val="24"/>
        </w:rPr>
        <w:t xml:space="preserve">реального, виртуального и комбинированного </w:t>
      </w:r>
      <w:r w:rsidRPr="008B4DDD">
        <w:rPr>
          <w:rFonts w:ascii="Liberation Serif" w:hAnsi="Liberation Serif"/>
          <w:spacing w:val="-3"/>
          <w:sz w:val="24"/>
          <w:szCs w:val="24"/>
        </w:rPr>
        <w:t>взаимодей</w:t>
      </w:r>
      <w:r w:rsidRPr="008B4DDD">
        <w:rPr>
          <w:rFonts w:ascii="Liberation Serif" w:hAnsi="Liberation Serif"/>
          <w:sz w:val="24"/>
          <w:szCs w:val="24"/>
        </w:rPr>
        <w:t>ствия;</w:t>
      </w:r>
    </w:p>
    <w:p w14:paraId="24679D3C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умениеразвернуто,логичноиточноизлагатьсвоюточку</w:t>
      </w:r>
      <w:r w:rsidRPr="008B4DDD">
        <w:rPr>
          <w:rFonts w:ascii="Liberation Serif" w:hAnsi="Liberation Serif"/>
          <w:spacing w:val="-4"/>
          <w:sz w:val="24"/>
          <w:szCs w:val="24"/>
        </w:rPr>
        <w:t>зре</w:t>
      </w:r>
      <w:r w:rsidRPr="008B4DDD">
        <w:rPr>
          <w:rFonts w:ascii="Liberation Serif" w:hAnsi="Liberation Serif"/>
          <w:sz w:val="24"/>
          <w:szCs w:val="24"/>
        </w:rPr>
        <w:t>ния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с использованием адекватных (устных и письменных) языковыхсредств;</w:t>
      </w:r>
    </w:p>
    <w:p w14:paraId="3607BD58" w14:textId="77777777" w:rsidR="00F75406" w:rsidRPr="008B4DDD" w:rsidRDefault="00F75406" w:rsidP="00767019">
      <w:pPr>
        <w:pStyle w:val="a6"/>
        <w:numPr>
          <w:ilvl w:val="0"/>
          <w:numId w:val="6"/>
        </w:numPr>
        <w:jc w:val="both"/>
        <w:rPr>
          <w:rFonts w:ascii="Liberation Serif" w:hAnsi="Liberation Serif"/>
          <w:sz w:val="24"/>
          <w:szCs w:val="24"/>
        </w:rPr>
      </w:pPr>
      <w:proofErr w:type="spellStart"/>
      <w:r w:rsidRPr="008B4DDD">
        <w:rPr>
          <w:rFonts w:ascii="Liberation Serif" w:hAnsi="Liberation Serif"/>
          <w:sz w:val="24"/>
          <w:szCs w:val="24"/>
        </w:rPr>
        <w:t>возможностьраспознаватьконфликтогенныеситуациии</w:t>
      </w:r>
      <w:r w:rsidRPr="008B4DDD">
        <w:rPr>
          <w:rFonts w:ascii="Liberation Serif" w:hAnsi="Liberation Serif"/>
          <w:spacing w:val="-4"/>
          <w:sz w:val="24"/>
          <w:szCs w:val="24"/>
        </w:rPr>
        <w:t>пре</w:t>
      </w:r>
      <w:r w:rsidRPr="008B4DDD">
        <w:rPr>
          <w:rFonts w:ascii="Liberation Serif" w:hAnsi="Liberation Serif"/>
          <w:sz w:val="24"/>
          <w:szCs w:val="24"/>
        </w:rPr>
        <w:t>дотвращать</w:t>
      </w:r>
      <w:proofErr w:type="spellEnd"/>
      <w:r w:rsidRPr="008B4DDD">
        <w:rPr>
          <w:rFonts w:ascii="Liberation Serif" w:hAnsi="Liberation Serif"/>
          <w:sz w:val="24"/>
          <w:szCs w:val="24"/>
        </w:rPr>
        <w:t xml:space="preserve"> конфликты до их активной фазы, выстраивать деловую и образовательную коммуникацию, избегая </w:t>
      </w:r>
      <w:r w:rsidRPr="008B4DDD">
        <w:rPr>
          <w:rFonts w:ascii="Liberation Serif" w:hAnsi="Liberation Serif"/>
          <w:spacing w:val="-4"/>
          <w:sz w:val="24"/>
          <w:szCs w:val="24"/>
        </w:rPr>
        <w:t>лич</w:t>
      </w:r>
      <w:r w:rsidRPr="008B4DDD">
        <w:rPr>
          <w:rFonts w:ascii="Liberation Serif" w:hAnsi="Liberation Serif"/>
          <w:sz w:val="24"/>
          <w:szCs w:val="24"/>
        </w:rPr>
        <w:t>ностных оценочныхсуждений.</w:t>
      </w:r>
    </w:p>
    <w:p w14:paraId="61F7BBCC" w14:textId="77777777" w:rsidR="00F75406" w:rsidRPr="008B4DDD" w:rsidRDefault="00F75406" w:rsidP="002E3841">
      <w:pPr>
        <w:pStyle w:val="a6"/>
        <w:jc w:val="both"/>
        <w:rPr>
          <w:rFonts w:ascii="Liberation Serif" w:hAnsi="Liberation Serif"/>
          <w:i/>
          <w:color w:val="000000"/>
          <w:sz w:val="24"/>
          <w:szCs w:val="24"/>
          <w:u w:val="single"/>
        </w:rPr>
      </w:pPr>
    </w:p>
    <w:p w14:paraId="77EC7159" w14:textId="77777777" w:rsidR="00F75406" w:rsidRPr="008B4DDD" w:rsidRDefault="002E3841" w:rsidP="00F75406">
      <w:pPr>
        <w:pStyle w:val="a6"/>
        <w:ind w:left="42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Предметные результаты</w:t>
      </w:r>
    </w:p>
    <w:p w14:paraId="44C56748" w14:textId="77777777" w:rsidR="002E3841" w:rsidRPr="008B4DDD" w:rsidRDefault="002E3841" w:rsidP="00767019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10 класс</w:t>
      </w:r>
    </w:p>
    <w:p w14:paraId="64180A0C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знание содержания различных теорий происхождения</w:t>
      </w:r>
      <w:r w:rsidRPr="008B4DDD">
        <w:rPr>
          <w:rFonts w:ascii="Liberation Serif" w:hAnsi="Liberation Serif"/>
          <w:spacing w:val="-3"/>
          <w:sz w:val="24"/>
          <w:szCs w:val="24"/>
        </w:rPr>
        <w:t>госу</w:t>
      </w:r>
      <w:r w:rsidRPr="008B4DDD">
        <w:rPr>
          <w:rFonts w:ascii="Liberation Serif" w:hAnsi="Liberation Serif"/>
          <w:sz w:val="24"/>
          <w:szCs w:val="24"/>
        </w:rPr>
        <w:t>дарства;</w:t>
      </w:r>
    </w:p>
    <w:p w14:paraId="094666D9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равнениеразличныхформгосударства;</w:t>
      </w:r>
    </w:p>
    <w:p w14:paraId="6CE4494D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умение приводить примеры различных элементов государственногомеханизмаиихместавобщейструктуре;</w:t>
      </w:r>
    </w:p>
    <w:p w14:paraId="0CDD1134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оотношениеосновныхчертгражданскогообществаи</w:t>
      </w:r>
      <w:r w:rsidRPr="008B4DDD">
        <w:rPr>
          <w:rFonts w:ascii="Liberation Serif" w:hAnsi="Liberation Serif"/>
          <w:spacing w:val="-3"/>
          <w:sz w:val="24"/>
          <w:szCs w:val="24"/>
        </w:rPr>
        <w:t>право</w:t>
      </w:r>
      <w:r w:rsidRPr="008B4DDD">
        <w:rPr>
          <w:rFonts w:ascii="Liberation Serif" w:hAnsi="Liberation Serif"/>
          <w:sz w:val="24"/>
          <w:szCs w:val="24"/>
        </w:rPr>
        <w:t>вогогосударства;</w:t>
      </w:r>
    </w:p>
    <w:p w14:paraId="17E99FAE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именение знания о принципах, источниках, нормах, институтах и отраслях права, необходимых для ориентации в российском нормативно-правовом материале, для эффективной реализации своих прав и законных интересов;</w:t>
      </w:r>
    </w:p>
    <w:p w14:paraId="789F9AFE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ценкуролиизначенияправакакважногосоциального</w:t>
      </w:r>
      <w:r w:rsidRPr="008B4DDD">
        <w:rPr>
          <w:rFonts w:ascii="Liberation Serif" w:hAnsi="Liberation Serif"/>
          <w:spacing w:val="-3"/>
          <w:sz w:val="24"/>
          <w:szCs w:val="24"/>
        </w:rPr>
        <w:t>регу</w:t>
      </w:r>
      <w:r w:rsidRPr="008B4DDD">
        <w:rPr>
          <w:rFonts w:ascii="Liberation Serif" w:hAnsi="Liberation Serif"/>
          <w:sz w:val="24"/>
          <w:szCs w:val="24"/>
        </w:rPr>
        <w:t>лятораиэлементакультурыобщества;</w:t>
      </w:r>
    </w:p>
    <w:p w14:paraId="1E09F8BD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различениеформреализацииправа;</w:t>
      </w:r>
    </w:p>
    <w:p w14:paraId="7F9824E0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выявлениезависимостиуровняправосознанияотуровня</w:t>
      </w:r>
      <w:r w:rsidRPr="008B4DDD">
        <w:rPr>
          <w:rFonts w:ascii="Liberation Serif" w:hAnsi="Liberation Serif"/>
          <w:spacing w:val="-4"/>
          <w:sz w:val="24"/>
          <w:szCs w:val="24"/>
        </w:rPr>
        <w:t>пра</w:t>
      </w:r>
      <w:r w:rsidRPr="008B4DDD">
        <w:rPr>
          <w:rFonts w:ascii="Liberation Serif" w:hAnsi="Liberation Serif"/>
          <w:sz w:val="24"/>
          <w:szCs w:val="24"/>
        </w:rPr>
        <w:t>вовойкультуры;</w:t>
      </w:r>
    </w:p>
    <w:p w14:paraId="0ACBAAC0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умениецелостноанализироватьпринципыинормы,регулирующиегосударственноеустройствоРоссийскойФедерации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, конституционный статус государственной власти и 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систему </w:t>
      </w:r>
      <w:r w:rsidRPr="008B4DDD">
        <w:rPr>
          <w:rFonts w:ascii="Liberation Serif" w:hAnsi="Liberation Serif"/>
          <w:sz w:val="24"/>
          <w:szCs w:val="24"/>
        </w:rPr>
        <w:t>конституционных прав и свобод в Российской Федерации, механизмы реализации и защиты прав граждан и</w:t>
      </w:r>
      <w:r w:rsidRPr="008B4DDD">
        <w:rPr>
          <w:rFonts w:ascii="Liberation Serif" w:hAnsi="Liberation Serif"/>
          <w:spacing w:val="-3"/>
          <w:sz w:val="24"/>
          <w:szCs w:val="24"/>
        </w:rPr>
        <w:t>юридиче</w:t>
      </w:r>
      <w:r w:rsidRPr="008B4DDD">
        <w:rPr>
          <w:rFonts w:ascii="Liberation Serif" w:hAnsi="Liberation Serif"/>
          <w:sz w:val="24"/>
          <w:szCs w:val="24"/>
        </w:rPr>
        <w:t xml:space="preserve">ских лиц в соответствии с положениями Конституции </w:t>
      </w:r>
      <w:r w:rsidRPr="008B4DDD">
        <w:rPr>
          <w:rFonts w:ascii="Liberation Serif" w:hAnsi="Liberation Serif"/>
          <w:spacing w:val="-4"/>
          <w:sz w:val="24"/>
          <w:szCs w:val="24"/>
        </w:rPr>
        <w:t>Рос</w:t>
      </w:r>
      <w:r w:rsidRPr="008B4DDD">
        <w:rPr>
          <w:rFonts w:ascii="Liberation Serif" w:hAnsi="Liberation Serif"/>
          <w:sz w:val="24"/>
          <w:szCs w:val="24"/>
        </w:rPr>
        <w:t>сийскойФедерации;</w:t>
      </w:r>
    </w:p>
    <w:p w14:paraId="42624784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равнениевоинскойобязанностииальтернативнойгражданскойслужбы;</w:t>
      </w:r>
    </w:p>
    <w:p w14:paraId="4F5E5C88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ценку роли Уполномоченного по правам человека РоссийскойФедерациивмеханизмезащитыправчеловекаи</w:t>
      </w:r>
      <w:r w:rsidRPr="008B4DDD">
        <w:rPr>
          <w:rFonts w:ascii="Liberation Serif" w:hAnsi="Liberation Serif"/>
          <w:spacing w:val="-4"/>
          <w:sz w:val="24"/>
          <w:szCs w:val="24"/>
        </w:rPr>
        <w:t>граж</w:t>
      </w:r>
      <w:r w:rsidRPr="008B4DDD">
        <w:rPr>
          <w:rFonts w:ascii="Liberation Serif" w:hAnsi="Liberation Serif"/>
          <w:sz w:val="24"/>
          <w:szCs w:val="24"/>
        </w:rPr>
        <w:t>данинавРоссийскойФедерации;</w:t>
      </w:r>
    </w:p>
    <w:p w14:paraId="7210B57B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характеристику системы органов государственной </w:t>
      </w:r>
      <w:r w:rsidRPr="008B4DDD">
        <w:rPr>
          <w:rFonts w:ascii="Liberation Serif" w:hAnsi="Liberation Serif"/>
          <w:spacing w:val="-4"/>
          <w:sz w:val="24"/>
          <w:szCs w:val="24"/>
        </w:rPr>
        <w:t xml:space="preserve">власти </w:t>
      </w:r>
      <w:r w:rsidRPr="008B4DDD">
        <w:rPr>
          <w:rFonts w:ascii="Liberation Serif" w:hAnsi="Liberation Serif"/>
          <w:sz w:val="24"/>
          <w:szCs w:val="24"/>
        </w:rPr>
        <w:t>Российской Федерации в их единстве и системном взаимодействии;</w:t>
      </w:r>
    </w:p>
    <w:p w14:paraId="060F14FE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способность характеризовать правовой статус </w:t>
      </w:r>
      <w:r w:rsidRPr="008B4DDD">
        <w:rPr>
          <w:rFonts w:ascii="Liberation Serif" w:hAnsi="Liberation Serif"/>
          <w:spacing w:val="-2"/>
          <w:sz w:val="24"/>
          <w:szCs w:val="24"/>
        </w:rPr>
        <w:t xml:space="preserve">Президента </w:t>
      </w:r>
      <w:r w:rsidRPr="008B4DDD">
        <w:rPr>
          <w:rFonts w:ascii="Liberation Serif" w:hAnsi="Liberation Serif"/>
          <w:sz w:val="24"/>
          <w:szCs w:val="24"/>
        </w:rPr>
        <w:t xml:space="preserve">Российской Федерации, выделять его основные функции </w:t>
      </w:r>
      <w:r w:rsidRPr="008B4DDD">
        <w:rPr>
          <w:rFonts w:ascii="Liberation Serif" w:hAnsi="Liberation Serif"/>
          <w:spacing w:val="-12"/>
          <w:sz w:val="24"/>
          <w:szCs w:val="24"/>
        </w:rPr>
        <w:t xml:space="preserve">и </w:t>
      </w:r>
      <w:r w:rsidRPr="008B4DDD">
        <w:rPr>
          <w:rFonts w:ascii="Liberation Serif" w:hAnsi="Liberation Serif"/>
          <w:sz w:val="24"/>
          <w:szCs w:val="24"/>
        </w:rPr>
        <w:t>объяснятьихвнутри-ивнешнеполитическоезначение;</w:t>
      </w:r>
    </w:p>
    <w:p w14:paraId="0BA4F791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умениедифференцироватьфункцииСоветаФедерациии</w:t>
      </w:r>
      <w:r w:rsidRPr="008B4DDD">
        <w:rPr>
          <w:rFonts w:ascii="Liberation Serif" w:hAnsi="Liberation Serif"/>
          <w:spacing w:val="-8"/>
          <w:sz w:val="24"/>
          <w:szCs w:val="24"/>
        </w:rPr>
        <w:t>Го</w:t>
      </w:r>
      <w:r w:rsidRPr="008B4DDD">
        <w:rPr>
          <w:rFonts w:ascii="Liberation Serif" w:hAnsi="Liberation Serif"/>
          <w:sz w:val="24"/>
          <w:szCs w:val="24"/>
        </w:rPr>
        <w:t>сударственнойДумыРоссийскойФедерации;</w:t>
      </w:r>
    </w:p>
    <w:p w14:paraId="52BA3E5B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умениехарактеризоватьПравительствоРоссийскойФедерациикакглавныйорганисполнительнойвластивгосударстве; раскрыватьпорядокформированияиструктуруПравительства РоссийскойФедерации;</w:t>
      </w:r>
    </w:p>
    <w:p w14:paraId="4DF70A3D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lastRenderedPageBreak/>
        <w:t>способность характеризовать судебную систему и систему правоохранительныхоргановРоссийскойФедерации;</w:t>
      </w:r>
    </w:p>
    <w:p w14:paraId="1950B68E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выделение структурных элементов системы российского </w:t>
      </w:r>
      <w:r w:rsidRPr="008B4DDD">
        <w:rPr>
          <w:rFonts w:ascii="Liberation Serif" w:hAnsi="Liberation Serif"/>
          <w:spacing w:val="-5"/>
          <w:sz w:val="24"/>
          <w:szCs w:val="24"/>
        </w:rPr>
        <w:t>за</w:t>
      </w:r>
      <w:r w:rsidRPr="008B4DDD">
        <w:rPr>
          <w:rFonts w:ascii="Liberation Serif" w:hAnsi="Liberation Serif"/>
          <w:sz w:val="24"/>
          <w:szCs w:val="24"/>
        </w:rPr>
        <w:t>конодательства; различениевидовиформсделоквРоссийскойФедерации;</w:t>
      </w:r>
    </w:p>
    <w:p w14:paraId="48782ABF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проведение сравнительного анализа конституционного, гражданского, арбитражного, уголовного </w:t>
      </w:r>
      <w:proofErr w:type="gramStart"/>
      <w:r w:rsidRPr="008B4DDD">
        <w:rPr>
          <w:rFonts w:ascii="Liberation Serif" w:hAnsi="Liberation Serif"/>
          <w:sz w:val="24"/>
          <w:szCs w:val="24"/>
        </w:rPr>
        <w:t>иадминистративноговидовсудопроизводства,грамотноеприменение</w:t>
      </w:r>
      <w:r w:rsidRPr="008B4DDD">
        <w:rPr>
          <w:rFonts w:ascii="Liberation Serif" w:hAnsi="Liberation Serif"/>
          <w:spacing w:val="-3"/>
          <w:sz w:val="24"/>
          <w:szCs w:val="24"/>
        </w:rPr>
        <w:t>право</w:t>
      </w:r>
      <w:r w:rsidRPr="008B4DDD">
        <w:rPr>
          <w:rFonts w:ascii="Liberation Serif" w:hAnsi="Liberation Serif"/>
          <w:sz w:val="24"/>
          <w:szCs w:val="24"/>
        </w:rPr>
        <w:t>вых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норм для разрешения конфликтов правовыми</w:t>
      </w:r>
      <w:r w:rsidR="002E3841" w:rsidRPr="008B4DDD">
        <w:rPr>
          <w:rFonts w:ascii="Liberation Serif" w:hAnsi="Liberation Serif"/>
          <w:sz w:val="24"/>
          <w:szCs w:val="24"/>
        </w:rPr>
        <w:t>способа</w:t>
      </w:r>
      <w:r w:rsidRPr="008B4DDD">
        <w:rPr>
          <w:rFonts w:ascii="Liberation Serif" w:hAnsi="Liberation Serif"/>
          <w:sz w:val="24"/>
          <w:szCs w:val="24"/>
        </w:rPr>
        <w:t>ми;</w:t>
      </w:r>
    </w:p>
    <w:p w14:paraId="450CADF7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пособность давать на примерах квалификацию возникающихвсферепроцессуальногоправаправоотношений;</w:t>
      </w:r>
    </w:p>
    <w:p w14:paraId="127AA8A3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умение применять правовые знания для аргументации </w:t>
      </w:r>
      <w:r w:rsidRPr="008B4DDD">
        <w:rPr>
          <w:rFonts w:ascii="Liberation Serif" w:hAnsi="Liberation Serif"/>
          <w:spacing w:val="-3"/>
          <w:sz w:val="24"/>
          <w:szCs w:val="24"/>
        </w:rPr>
        <w:t>соб</w:t>
      </w:r>
      <w:r w:rsidRPr="008B4DDD">
        <w:rPr>
          <w:rFonts w:ascii="Liberation Serif" w:hAnsi="Liberation Serif"/>
          <w:sz w:val="24"/>
          <w:szCs w:val="24"/>
        </w:rPr>
        <w:t xml:space="preserve">ственной позиции в конкретных правовых ситуациях с </w:t>
      </w:r>
      <w:r w:rsidRPr="008B4DDD">
        <w:rPr>
          <w:rFonts w:ascii="Liberation Serif" w:hAnsi="Liberation Serif"/>
          <w:spacing w:val="-4"/>
          <w:sz w:val="24"/>
          <w:szCs w:val="24"/>
        </w:rPr>
        <w:t>ис</w:t>
      </w:r>
      <w:r w:rsidRPr="008B4DDD">
        <w:rPr>
          <w:rFonts w:ascii="Liberation Serif" w:hAnsi="Liberation Serif"/>
          <w:sz w:val="24"/>
          <w:szCs w:val="24"/>
        </w:rPr>
        <w:t>пользованием нормативныхактов;</w:t>
      </w:r>
    </w:p>
    <w:p w14:paraId="06A428C5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дифференциациятеорийсущностигосударствапо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источнику </w:t>
      </w:r>
      <w:r w:rsidRPr="008B4DDD">
        <w:rPr>
          <w:rFonts w:ascii="Liberation Serif" w:hAnsi="Liberation Serif"/>
          <w:sz w:val="24"/>
          <w:szCs w:val="24"/>
        </w:rPr>
        <w:t>государственнойвласти;</w:t>
      </w:r>
    </w:p>
    <w:p w14:paraId="62BCBFD7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ценкатенденцииразвитиягосударстваиправанасовременномэтапе;</w:t>
      </w:r>
    </w:p>
    <w:p w14:paraId="7E1896BC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ониманиенеобходимостиправовоговоспитанияипротиводействия правовомунигилизму;</w:t>
      </w:r>
    </w:p>
    <w:p w14:paraId="105B9F43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классификациявидовконституцийпоформевыражения,</w:t>
      </w:r>
      <w:r w:rsidRPr="008B4DDD">
        <w:rPr>
          <w:rFonts w:ascii="Liberation Serif" w:hAnsi="Liberation Serif"/>
          <w:spacing w:val="-7"/>
          <w:sz w:val="24"/>
          <w:szCs w:val="24"/>
        </w:rPr>
        <w:t>по</w:t>
      </w:r>
      <w:proofErr w:type="gramEnd"/>
      <w:r w:rsidRPr="008B4DDD">
        <w:rPr>
          <w:rFonts w:ascii="Liberation Serif" w:hAnsi="Liberation Serif"/>
          <w:spacing w:val="-7"/>
          <w:sz w:val="24"/>
          <w:szCs w:val="24"/>
        </w:rPr>
        <w:t xml:space="preserve"> </w:t>
      </w:r>
      <w:r w:rsidRPr="008B4DDD">
        <w:rPr>
          <w:rFonts w:ascii="Liberation Serif" w:hAnsi="Liberation Serif"/>
          <w:sz w:val="24"/>
          <w:szCs w:val="24"/>
        </w:rPr>
        <w:t>субъектампринятия,попорядкупринятияиизменения;</w:t>
      </w:r>
    </w:p>
    <w:p w14:paraId="25F995A6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толкованиегосударственно-правовыхявленийипроцессов;</w:t>
      </w:r>
    </w:p>
    <w:p w14:paraId="72EEBFA4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равнительный анализ особенностей российской правовой системыиправовыхсистемдругихгосударств;</w:t>
      </w:r>
    </w:p>
    <w:p w14:paraId="4C3AFB93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умениеразличатьпринципыивидыправотворчества;</w:t>
      </w:r>
    </w:p>
    <w:p w14:paraId="0DD22021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пособностьописыватьэтапыстановленияпарламентаризма вРоссии;</w:t>
      </w:r>
    </w:p>
    <w:p w14:paraId="512750C7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равнениеразличныхвидовизбирательныхсистем;</w:t>
      </w:r>
    </w:p>
    <w:p w14:paraId="6C52C45F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анализ с точки зрения международного права </w:t>
      </w:r>
      <w:proofErr w:type="gramStart"/>
      <w:r w:rsidRPr="008B4DDD">
        <w:rPr>
          <w:rFonts w:ascii="Liberation Serif" w:hAnsi="Liberation Serif"/>
          <w:sz w:val="24"/>
          <w:szCs w:val="24"/>
        </w:rPr>
        <w:t>проблем,</w:t>
      </w:r>
      <w:r w:rsidRPr="008B4DDD">
        <w:rPr>
          <w:rFonts w:ascii="Liberation Serif" w:hAnsi="Liberation Serif"/>
          <w:spacing w:val="-4"/>
          <w:sz w:val="24"/>
          <w:szCs w:val="24"/>
        </w:rPr>
        <w:t>воз</w:t>
      </w:r>
      <w:r w:rsidRPr="008B4DDD">
        <w:rPr>
          <w:rFonts w:ascii="Liberation Serif" w:hAnsi="Liberation Serif"/>
          <w:sz w:val="24"/>
          <w:szCs w:val="24"/>
        </w:rPr>
        <w:t>никающихвсовременныхмеждународныхотношениях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3E4467CC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выделениеосновныхмеждународно-</w:t>
      </w:r>
      <w:proofErr w:type="gramStart"/>
      <w:r w:rsidRPr="008B4DDD">
        <w:rPr>
          <w:rFonts w:ascii="Liberation Serif" w:hAnsi="Liberation Serif"/>
          <w:sz w:val="24"/>
          <w:szCs w:val="24"/>
        </w:rPr>
        <w:t>правовыхактов,</w:t>
      </w:r>
      <w:r w:rsidRPr="008B4DDD">
        <w:rPr>
          <w:rFonts w:ascii="Liberation Serif" w:hAnsi="Liberation Serif"/>
          <w:spacing w:val="-3"/>
          <w:sz w:val="24"/>
          <w:szCs w:val="24"/>
        </w:rPr>
        <w:t>регули</w:t>
      </w:r>
      <w:r w:rsidRPr="008B4DDD">
        <w:rPr>
          <w:rFonts w:ascii="Liberation Serif" w:hAnsi="Liberation Serif"/>
          <w:sz w:val="24"/>
          <w:szCs w:val="24"/>
        </w:rPr>
        <w:t>рующихотношениягосударств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в рамкахмеждународного</w:t>
      </w:r>
      <w:r w:rsidRPr="008B4DDD">
        <w:rPr>
          <w:rFonts w:ascii="Liberation Serif" w:hAnsi="Liberation Serif"/>
          <w:spacing w:val="-6"/>
          <w:sz w:val="24"/>
          <w:szCs w:val="24"/>
        </w:rPr>
        <w:t>гу</w:t>
      </w:r>
      <w:r w:rsidRPr="008B4DDD">
        <w:rPr>
          <w:rFonts w:ascii="Liberation Serif" w:hAnsi="Liberation Serif"/>
          <w:sz w:val="24"/>
          <w:szCs w:val="24"/>
        </w:rPr>
        <w:t>манитарногоправа;</w:t>
      </w:r>
    </w:p>
    <w:p w14:paraId="614EDD8A" w14:textId="77777777" w:rsidR="00F75406" w:rsidRPr="008B4DDD" w:rsidRDefault="00F75406" w:rsidP="00767019">
      <w:pPr>
        <w:pStyle w:val="a6"/>
        <w:numPr>
          <w:ilvl w:val="0"/>
          <w:numId w:val="7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ценкаролинеправительственныхорганизацийв</w:t>
      </w:r>
      <w:r w:rsidRPr="008B4DDD">
        <w:rPr>
          <w:rFonts w:ascii="Liberation Serif" w:hAnsi="Liberation Serif"/>
          <w:spacing w:val="-3"/>
          <w:sz w:val="24"/>
          <w:szCs w:val="24"/>
        </w:rPr>
        <w:t>деятельно</w:t>
      </w:r>
      <w:r w:rsidRPr="008B4DDD">
        <w:rPr>
          <w:rFonts w:ascii="Liberation Serif" w:hAnsi="Liberation Serif"/>
          <w:sz w:val="24"/>
          <w:szCs w:val="24"/>
        </w:rPr>
        <w:t>стипозащитеправчеловекавусловияхвоенноговремени.</w:t>
      </w:r>
    </w:p>
    <w:p w14:paraId="2995EE92" w14:textId="77777777" w:rsidR="00F75406" w:rsidRPr="008B4DDD" w:rsidRDefault="00F75406" w:rsidP="00F75406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Обучающиеся  научатся:</w:t>
      </w:r>
    </w:p>
    <w:p w14:paraId="77EE1F0B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использовать правовые знания для формирования личностных ценностно-смысловых </w:t>
      </w:r>
      <w:r w:rsidRPr="008B4DDD">
        <w:rPr>
          <w:rFonts w:ascii="Liberation Serif" w:hAnsi="Liberation Serif"/>
          <w:spacing w:val="-3"/>
          <w:sz w:val="24"/>
          <w:szCs w:val="24"/>
        </w:rPr>
        <w:t>ориенти</w:t>
      </w:r>
      <w:r w:rsidRPr="008B4DDD">
        <w:rPr>
          <w:rFonts w:ascii="Liberation Serif" w:hAnsi="Liberation Serif"/>
          <w:sz w:val="24"/>
          <w:szCs w:val="24"/>
        </w:rPr>
        <w:t xml:space="preserve">ров и установок, системы значимых социальных и </w:t>
      </w:r>
      <w:r w:rsidRPr="008B4DDD">
        <w:rPr>
          <w:rFonts w:ascii="Liberation Serif" w:hAnsi="Liberation Serif"/>
          <w:spacing w:val="-3"/>
          <w:sz w:val="24"/>
          <w:szCs w:val="24"/>
        </w:rPr>
        <w:t>межлич</w:t>
      </w:r>
      <w:r w:rsidRPr="008B4DDD">
        <w:rPr>
          <w:rFonts w:ascii="Liberation Serif" w:hAnsi="Liberation Serif"/>
          <w:sz w:val="24"/>
          <w:szCs w:val="24"/>
        </w:rPr>
        <w:t xml:space="preserve">ностных отношений, личностных, регулятивных, </w:t>
      </w:r>
      <w:r w:rsidRPr="008B4DDD">
        <w:rPr>
          <w:rFonts w:ascii="Liberation Serif" w:hAnsi="Liberation Serif"/>
          <w:spacing w:val="-3"/>
          <w:sz w:val="24"/>
          <w:szCs w:val="24"/>
        </w:rPr>
        <w:t>позна</w:t>
      </w:r>
      <w:r w:rsidRPr="008B4DDD">
        <w:rPr>
          <w:rFonts w:ascii="Liberation Serif" w:hAnsi="Liberation Serif"/>
          <w:sz w:val="24"/>
          <w:szCs w:val="24"/>
        </w:rPr>
        <w:t xml:space="preserve">вательных, коммуникативных универсальных 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учебных </w:t>
      </w:r>
      <w:proofErr w:type="gramStart"/>
      <w:r w:rsidRPr="008B4DDD">
        <w:rPr>
          <w:rFonts w:ascii="Liberation Serif" w:hAnsi="Liberation Serif"/>
          <w:sz w:val="24"/>
          <w:szCs w:val="24"/>
        </w:rPr>
        <w:t>действий,способностиихиспользованиявучебной</w:t>
      </w:r>
      <w:proofErr w:type="gramEnd"/>
      <w:r w:rsidRPr="008B4DDD">
        <w:rPr>
          <w:rFonts w:ascii="Liberation Serif" w:hAnsi="Liberation Serif"/>
          <w:sz w:val="24"/>
          <w:szCs w:val="24"/>
        </w:rPr>
        <w:t>,познавательной и социальной практике;</w:t>
      </w:r>
    </w:p>
    <w:p w14:paraId="0529D832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амостоятельномупланированиюиосуществлениюучебнойдеятельностии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организации </w:t>
      </w:r>
      <w:proofErr w:type="gramStart"/>
      <w:r w:rsidRPr="008B4DDD">
        <w:rPr>
          <w:rFonts w:ascii="Liberation Serif" w:hAnsi="Liberation Serif"/>
          <w:sz w:val="24"/>
          <w:szCs w:val="24"/>
        </w:rPr>
        <w:t>учебногосотрудничестваспедагогамиисверстниками,к</w:t>
      </w:r>
      <w:r w:rsidRPr="008B4DDD">
        <w:rPr>
          <w:rFonts w:ascii="Liberation Serif" w:hAnsi="Liberation Serif"/>
          <w:spacing w:val="-6"/>
          <w:sz w:val="24"/>
          <w:szCs w:val="24"/>
        </w:rPr>
        <w:t>по</w:t>
      </w:r>
      <w:r w:rsidRPr="008B4DDD">
        <w:rPr>
          <w:rFonts w:ascii="Liberation Serif" w:hAnsi="Liberation Serif"/>
          <w:sz w:val="24"/>
          <w:szCs w:val="24"/>
        </w:rPr>
        <w:t>строениюиндивидуальнойобразовательнойтраектории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3157988F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выявлятьособенностииспецифику юридическихпрофессий;</w:t>
      </w:r>
    </w:p>
    <w:p w14:paraId="088467BD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оводить сравнительныйанализразличныхтеорийгосударстваи</w:t>
      </w:r>
      <w:r w:rsidRPr="008B4DDD">
        <w:rPr>
          <w:rFonts w:ascii="Liberation Serif" w:hAnsi="Liberation Serif"/>
          <w:spacing w:val="-4"/>
          <w:sz w:val="24"/>
          <w:szCs w:val="24"/>
        </w:rPr>
        <w:t>пра</w:t>
      </w:r>
      <w:r w:rsidRPr="008B4DDD">
        <w:rPr>
          <w:rFonts w:ascii="Liberation Serif" w:hAnsi="Liberation Serif"/>
          <w:sz w:val="24"/>
          <w:szCs w:val="24"/>
        </w:rPr>
        <w:t>ва;</w:t>
      </w:r>
    </w:p>
    <w:p w14:paraId="5A8C8391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 этапызаконодательногопроцессаисубъектов законодательнойинициативы;</w:t>
      </w:r>
    </w:p>
    <w:p w14:paraId="5BA03D92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выделять особенности избирательного процесса вРоссийскойФедерации;</w:t>
      </w:r>
    </w:p>
    <w:p w14:paraId="2D66F975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 систему органов местногосамоуправления какоднойизосновконституционногострояРоссийской</w:t>
      </w:r>
      <w:r w:rsidRPr="008B4DDD">
        <w:rPr>
          <w:rFonts w:ascii="Liberation Serif" w:hAnsi="Liberation Serif"/>
          <w:spacing w:val="-5"/>
          <w:sz w:val="24"/>
          <w:szCs w:val="24"/>
        </w:rPr>
        <w:t>Фе</w:t>
      </w:r>
      <w:r w:rsidRPr="008B4DDD">
        <w:rPr>
          <w:rFonts w:ascii="Liberation Serif" w:hAnsi="Liberation Serif"/>
          <w:sz w:val="24"/>
          <w:szCs w:val="24"/>
        </w:rPr>
        <w:t>дерации;</w:t>
      </w:r>
    </w:p>
    <w:p w14:paraId="627CDB2A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пределятьместомеждународногоправавотраслевой</w:t>
      </w:r>
      <w:r w:rsidRPr="008B4DDD">
        <w:rPr>
          <w:rFonts w:ascii="Liberation Serif" w:hAnsi="Liberation Serif"/>
          <w:spacing w:val="-4"/>
          <w:sz w:val="24"/>
          <w:szCs w:val="24"/>
        </w:rPr>
        <w:t>систе</w:t>
      </w:r>
      <w:r w:rsidRPr="008B4DDD">
        <w:rPr>
          <w:rFonts w:ascii="Liberation Serif" w:hAnsi="Liberation Serif"/>
          <w:sz w:val="24"/>
          <w:szCs w:val="24"/>
        </w:rPr>
        <w:t>меправа;</w:t>
      </w:r>
    </w:p>
    <w:p w14:paraId="6AF0B60B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оценивать социальную значимость 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соблюдения </w:t>
      </w:r>
      <w:r w:rsidRPr="008B4DDD">
        <w:rPr>
          <w:rFonts w:ascii="Liberation Serif" w:hAnsi="Liberation Serif"/>
          <w:sz w:val="24"/>
          <w:szCs w:val="24"/>
        </w:rPr>
        <w:t>правчеловека;</w:t>
      </w:r>
    </w:p>
    <w:p w14:paraId="2F84B165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lastRenderedPageBreak/>
        <w:t xml:space="preserve">сравнению механизмов универсального и регионального </w:t>
      </w:r>
      <w:r w:rsidRPr="008B4DDD">
        <w:rPr>
          <w:rFonts w:ascii="Liberation Serif" w:hAnsi="Liberation Serif"/>
          <w:spacing w:val="-5"/>
          <w:sz w:val="24"/>
          <w:szCs w:val="24"/>
        </w:rPr>
        <w:t>со</w:t>
      </w:r>
      <w:r w:rsidRPr="008B4DDD">
        <w:rPr>
          <w:rFonts w:ascii="Liberation Serif" w:hAnsi="Liberation Serif"/>
          <w:sz w:val="24"/>
          <w:szCs w:val="24"/>
        </w:rPr>
        <w:t>трудничества и контроля в области международной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защиты </w:t>
      </w:r>
      <w:r w:rsidRPr="008B4DDD">
        <w:rPr>
          <w:rFonts w:ascii="Liberation Serif" w:hAnsi="Liberation Serif"/>
          <w:sz w:val="24"/>
          <w:szCs w:val="24"/>
        </w:rPr>
        <w:t xml:space="preserve">правчеловека; </w:t>
      </w:r>
    </w:p>
    <w:p w14:paraId="10962AAA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дифференцированию участниковвооруженныхконфликтов;</w:t>
      </w:r>
    </w:p>
    <w:p w14:paraId="6BEF6D5C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называтьвидызапрещенныхсредствиметодовведениявоенныхдействий;</w:t>
      </w:r>
    </w:p>
    <w:p w14:paraId="5B4345B3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 особенности системыроссийскогоправа;</w:t>
      </w:r>
    </w:p>
    <w:p w14:paraId="3ED5D7CB" w14:textId="77777777" w:rsidR="00F75406" w:rsidRPr="008B4DDD" w:rsidRDefault="00F75406" w:rsidP="00767019">
      <w:pPr>
        <w:pStyle w:val="a6"/>
        <w:numPr>
          <w:ilvl w:val="0"/>
          <w:numId w:val="8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различать видыправоотношений, виды юридической ответственности, </w:t>
      </w:r>
      <w:r w:rsidRPr="008B4DDD">
        <w:rPr>
          <w:rFonts w:ascii="Liberation Serif" w:hAnsi="Liberation Serif"/>
          <w:spacing w:val="-4"/>
          <w:sz w:val="24"/>
          <w:szCs w:val="24"/>
        </w:rPr>
        <w:t>при</w:t>
      </w:r>
      <w:r w:rsidRPr="008B4DDD">
        <w:rPr>
          <w:rFonts w:ascii="Liberation Serif" w:hAnsi="Liberation Serif"/>
          <w:sz w:val="24"/>
          <w:szCs w:val="24"/>
        </w:rPr>
        <w:t xml:space="preserve">меняемых санкций, способов восстановления 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нарушенных </w:t>
      </w:r>
      <w:r w:rsidRPr="008B4DDD">
        <w:rPr>
          <w:rFonts w:ascii="Liberation Serif" w:hAnsi="Liberation Serif"/>
          <w:sz w:val="24"/>
          <w:szCs w:val="24"/>
        </w:rPr>
        <w:t>прав;</w:t>
      </w:r>
    </w:p>
    <w:p w14:paraId="2CC45293" w14:textId="77777777" w:rsidR="00F75406" w:rsidRPr="008B4DDD" w:rsidRDefault="00F75406" w:rsidP="00F75406">
      <w:pPr>
        <w:spacing w:after="0" w:line="240" w:lineRule="auto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Обучающиеся получат возможность научиться:</w:t>
      </w:r>
    </w:p>
    <w:p w14:paraId="02A0A45A" w14:textId="77777777" w:rsidR="00F75406" w:rsidRPr="008B4DDD" w:rsidRDefault="00F75406" w:rsidP="00767019">
      <w:pPr>
        <w:pStyle w:val="a6"/>
        <w:numPr>
          <w:ilvl w:val="0"/>
          <w:numId w:val="9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качественному усвоению 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знаний </w:t>
      </w:r>
      <w:r w:rsidRPr="008B4DDD">
        <w:rPr>
          <w:rFonts w:ascii="Liberation Serif" w:hAnsi="Liberation Serif"/>
          <w:sz w:val="24"/>
          <w:szCs w:val="24"/>
        </w:rPr>
        <w:t xml:space="preserve">по </w:t>
      </w:r>
      <w:proofErr w:type="gramStart"/>
      <w:r w:rsidRPr="008B4DDD">
        <w:rPr>
          <w:rFonts w:ascii="Liberation Serif" w:hAnsi="Liberation Serif"/>
          <w:sz w:val="24"/>
          <w:szCs w:val="24"/>
        </w:rPr>
        <w:t>праву  и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выполнению учебных действий, способствующих  формированиюнаучноготипамышления,компетентностей</w:t>
      </w:r>
      <w:r w:rsidRPr="008B4DDD">
        <w:rPr>
          <w:rFonts w:ascii="Liberation Serif" w:hAnsi="Liberation Serif"/>
          <w:spacing w:val="-15"/>
          <w:sz w:val="24"/>
          <w:szCs w:val="24"/>
        </w:rPr>
        <w:t xml:space="preserve">в </w:t>
      </w:r>
      <w:r w:rsidRPr="008B4DDD">
        <w:rPr>
          <w:rFonts w:ascii="Liberation Serif" w:hAnsi="Liberation Serif"/>
          <w:sz w:val="24"/>
          <w:szCs w:val="24"/>
        </w:rPr>
        <w:t>общественных областях, учебно-исследовательской,проектной и социальнойдеятельности;</w:t>
      </w:r>
    </w:p>
    <w:p w14:paraId="67CDC717" w14:textId="77777777" w:rsidR="00F75406" w:rsidRPr="008B4DDD" w:rsidRDefault="00F75406" w:rsidP="00767019">
      <w:pPr>
        <w:pStyle w:val="a6"/>
        <w:numPr>
          <w:ilvl w:val="0"/>
          <w:numId w:val="9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практическому использованию </w:t>
      </w:r>
      <w:proofErr w:type="gramStart"/>
      <w:r w:rsidRPr="008B4DDD">
        <w:rPr>
          <w:rFonts w:ascii="Liberation Serif" w:hAnsi="Liberation Serif"/>
          <w:sz w:val="24"/>
          <w:szCs w:val="24"/>
        </w:rPr>
        <w:t>приобретенныхкоммуникативныхнавыков,навыков</w:t>
      </w:r>
      <w:r w:rsidRPr="008B4DDD">
        <w:rPr>
          <w:rFonts w:ascii="Liberation Serif" w:hAnsi="Liberation Serif"/>
          <w:spacing w:val="-3"/>
          <w:sz w:val="24"/>
          <w:szCs w:val="24"/>
        </w:rPr>
        <w:t>целепо</w:t>
      </w:r>
      <w:r w:rsidRPr="008B4DDD">
        <w:rPr>
          <w:rFonts w:ascii="Liberation Serif" w:hAnsi="Liberation Serif"/>
          <w:sz w:val="24"/>
          <w:szCs w:val="24"/>
        </w:rPr>
        <w:t>лагания</w:t>
      </w:r>
      <w:proofErr w:type="gramEnd"/>
      <w:r w:rsidRPr="008B4DDD">
        <w:rPr>
          <w:rFonts w:ascii="Liberation Serif" w:hAnsi="Liberation Serif"/>
          <w:sz w:val="24"/>
          <w:szCs w:val="24"/>
        </w:rPr>
        <w:t>, планирования исамоконтроля для подготовкикосознанномувыборудальнейшего,профильногообразованияипрофессиональнойдеятельности.</w:t>
      </w:r>
    </w:p>
    <w:p w14:paraId="5C5BB89D" w14:textId="77777777" w:rsidR="00F75406" w:rsidRPr="008B4DDD" w:rsidRDefault="00F75406" w:rsidP="00767019">
      <w:pPr>
        <w:pStyle w:val="a6"/>
        <w:numPr>
          <w:ilvl w:val="0"/>
          <w:numId w:val="9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различениюзащитыжертввойныизащитугражданских</w:t>
      </w:r>
      <w:r w:rsidRPr="008B4DDD">
        <w:rPr>
          <w:rFonts w:ascii="Liberation Serif" w:hAnsi="Liberation Serif"/>
          <w:spacing w:val="-4"/>
          <w:sz w:val="24"/>
          <w:szCs w:val="24"/>
        </w:rPr>
        <w:t>объ</w:t>
      </w:r>
      <w:r w:rsidRPr="008B4DDD">
        <w:rPr>
          <w:rFonts w:ascii="Liberation Serif" w:hAnsi="Liberation Serif"/>
          <w:sz w:val="24"/>
          <w:szCs w:val="24"/>
        </w:rPr>
        <w:t>ектовикультурныхценностей;</w:t>
      </w:r>
    </w:p>
    <w:p w14:paraId="45C64829" w14:textId="77777777" w:rsidR="00F75406" w:rsidRPr="008B4DDD" w:rsidRDefault="00F75406" w:rsidP="00767019">
      <w:pPr>
        <w:pStyle w:val="a6"/>
        <w:numPr>
          <w:ilvl w:val="0"/>
          <w:numId w:val="9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проводить сравнительный анализ правовых норм </w:t>
      </w:r>
      <w:r w:rsidRPr="008B4DDD">
        <w:rPr>
          <w:rFonts w:ascii="Liberation Serif" w:hAnsi="Liberation Serif"/>
          <w:spacing w:val="-11"/>
          <w:sz w:val="24"/>
          <w:szCs w:val="24"/>
        </w:rPr>
        <w:t xml:space="preserve">с </w:t>
      </w:r>
      <w:r w:rsidRPr="008B4DDD">
        <w:rPr>
          <w:rFonts w:ascii="Liberation Serif" w:hAnsi="Liberation Serif"/>
          <w:sz w:val="24"/>
          <w:szCs w:val="24"/>
        </w:rPr>
        <w:t>другими социальными нормами, выявлять их соотношение, взаимосвязь ивзаимовлияние;</w:t>
      </w:r>
    </w:p>
    <w:p w14:paraId="62CB20AA" w14:textId="77777777" w:rsidR="00F75406" w:rsidRPr="008B4DDD" w:rsidRDefault="00F75406" w:rsidP="00767019">
      <w:pPr>
        <w:pStyle w:val="a6"/>
        <w:numPr>
          <w:ilvl w:val="0"/>
          <w:numId w:val="9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ценкесобственноговозможноговкладавстановлениеиразвитиеправопорядкаизаконностивРоссийскойФедерации;</w:t>
      </w:r>
    </w:p>
    <w:p w14:paraId="25B0F672" w14:textId="77777777" w:rsidR="00F75406" w:rsidRPr="008B4DDD" w:rsidRDefault="00F75406" w:rsidP="00F75406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Теория государства и права</w:t>
      </w:r>
    </w:p>
    <w:p w14:paraId="10EB4158" w14:textId="77777777" w:rsidR="00F75406" w:rsidRPr="008B4DDD" w:rsidRDefault="00F75406" w:rsidP="00F75406">
      <w:pPr>
        <w:pStyle w:val="a6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Обучающиеся научатся:</w:t>
      </w:r>
    </w:p>
    <w:p w14:paraId="2C367CD9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ониматьсвязьнормправаинормморали, иметьпредставлениеосистемероссийскогоправа;</w:t>
      </w:r>
    </w:p>
    <w:p w14:paraId="41606D4B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уважатьзаконность,поддерживатьправопорядоквобществе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2B4DB5A2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 в табличной форме основные и дополнительные признакигосударства;</w:t>
      </w:r>
    </w:p>
    <w:p w14:paraId="5F3DC418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используя дополнительные источники информации, в том числе Интернет-</w:t>
      </w:r>
      <w:proofErr w:type="gramStart"/>
      <w:r w:rsidRPr="008B4DDD">
        <w:rPr>
          <w:rFonts w:ascii="Liberation Serif" w:hAnsi="Liberation Serif"/>
          <w:sz w:val="24"/>
          <w:szCs w:val="24"/>
        </w:rPr>
        <w:t>ресурсы,приводитьпримерыстрансразличнымиполитическимирежимами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5F98A80E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основываясь на материале обществознания, проанализировать вопрос «Право в системе социальных норм» </w:t>
      </w:r>
      <w:proofErr w:type="gramStart"/>
      <w:r w:rsidRPr="008B4DDD">
        <w:rPr>
          <w:rFonts w:ascii="Liberation Serif" w:hAnsi="Liberation Serif"/>
          <w:sz w:val="24"/>
          <w:szCs w:val="24"/>
        </w:rPr>
        <w:t>( подготовить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проект на даннуютему);</w:t>
      </w:r>
    </w:p>
    <w:p w14:paraId="7E740B08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равниватьихарактеризоватьформыправления;</w:t>
      </w:r>
    </w:p>
    <w:p w14:paraId="44D82BF7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формыгосударственногоустройства;</w:t>
      </w:r>
    </w:p>
    <w:p w14:paraId="341B7886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писыватьисравниватьполитическиережимы;</w:t>
      </w:r>
    </w:p>
    <w:p w14:paraId="1CEB85B2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пределять понятие «право», анализировать его основные значения;</w:t>
      </w:r>
    </w:p>
    <w:p w14:paraId="1274CF6A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еречислятьпризнакиифункцииправа, характеризовать системуправа;</w:t>
      </w:r>
    </w:p>
    <w:p w14:paraId="2645CF81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классифицироватьэлементыстроенияправаповертикали,давать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имхарактеристику;</w:t>
      </w:r>
    </w:p>
    <w:p w14:paraId="5F3651F7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формулироватьопределение«</w:t>
      </w:r>
      <w:proofErr w:type="gramEnd"/>
      <w:r w:rsidRPr="008B4DDD">
        <w:rPr>
          <w:rFonts w:ascii="Liberation Serif" w:hAnsi="Liberation Serif"/>
          <w:sz w:val="24"/>
          <w:szCs w:val="24"/>
        </w:rPr>
        <w:t>нормаправа», называтьэлементыструктурынормыправа;</w:t>
      </w:r>
    </w:p>
    <w:p w14:paraId="41F36339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видынормправа, характеризоватьроссийскуюсистемуправапоотраслям;</w:t>
      </w:r>
    </w:p>
    <w:p w14:paraId="31324A2A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еречислять источникиправа;</w:t>
      </w:r>
    </w:p>
    <w:p w14:paraId="7153F988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пределятьвзаимосвязьивзаимовлияниегосударства,общества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иправа;</w:t>
      </w:r>
    </w:p>
    <w:p w14:paraId="3D98D32A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ослеживатьразвитиетеориигосударствасантичныхвремендо современности;</w:t>
      </w:r>
    </w:p>
    <w:p w14:paraId="2AE9B65F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анализировать причины скептического отношения людей к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идее </w:t>
      </w:r>
      <w:r w:rsidRPr="008B4DDD">
        <w:rPr>
          <w:rFonts w:ascii="Liberation Serif" w:hAnsi="Liberation Serif"/>
          <w:sz w:val="24"/>
          <w:szCs w:val="24"/>
        </w:rPr>
        <w:t xml:space="preserve">правовогогосударства; </w:t>
      </w:r>
      <w:proofErr w:type="gramStart"/>
      <w:r w:rsidRPr="008B4DDD">
        <w:rPr>
          <w:rFonts w:ascii="Liberation Serif" w:hAnsi="Liberation Serif"/>
          <w:sz w:val="24"/>
          <w:szCs w:val="24"/>
        </w:rPr>
        <w:t>объяснять,какиегосударствасталипервымиправовымигосударствами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ипочему;</w:t>
      </w:r>
    </w:p>
    <w:p w14:paraId="63061242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lastRenderedPageBreak/>
        <w:t>определятьпонятие«</w:t>
      </w:r>
      <w:proofErr w:type="gramEnd"/>
      <w:r w:rsidRPr="008B4DDD">
        <w:rPr>
          <w:rFonts w:ascii="Liberation Serif" w:hAnsi="Liberation Serif"/>
          <w:sz w:val="24"/>
          <w:szCs w:val="24"/>
        </w:rPr>
        <w:t>правовоегосударство», классифицировать и характеризовать признаки правовогогосударства;</w:t>
      </w:r>
    </w:p>
    <w:p w14:paraId="7AF74D35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оказыватьзакреплениеправовогогосударствавнормахКонституцииРФ;</w:t>
      </w:r>
    </w:p>
    <w:p w14:paraId="7C59E548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формулироватьопределениегражданскогообщества;</w:t>
      </w:r>
    </w:p>
    <w:p w14:paraId="1FBE0540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формулировать </w:t>
      </w:r>
      <w:proofErr w:type="gramStart"/>
      <w:r w:rsidRPr="008B4DDD">
        <w:rPr>
          <w:rFonts w:ascii="Liberation Serif" w:hAnsi="Liberation Serif"/>
          <w:sz w:val="24"/>
          <w:szCs w:val="24"/>
        </w:rPr>
        <w:t>понятие«</w:t>
      </w:r>
      <w:proofErr w:type="gramEnd"/>
      <w:r w:rsidRPr="008B4DDD">
        <w:rPr>
          <w:rFonts w:ascii="Liberation Serif" w:hAnsi="Liberation Serif"/>
          <w:sz w:val="24"/>
          <w:szCs w:val="24"/>
        </w:rPr>
        <w:t>государство»;</w:t>
      </w:r>
    </w:p>
    <w:p w14:paraId="57DC3919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основныетеоретическиеподходыкпониманию сущностигосударства;</w:t>
      </w:r>
    </w:p>
    <w:p w14:paraId="36874D8C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классифицироватьпризнакигосударства,выделяяосновныеидополнительные</w:t>
      </w:r>
      <w:proofErr w:type="gramEnd"/>
      <w:r w:rsidRPr="008B4DDD">
        <w:rPr>
          <w:rFonts w:ascii="Liberation Serif" w:hAnsi="Liberation Serif"/>
          <w:sz w:val="24"/>
          <w:szCs w:val="24"/>
        </w:rPr>
        <w:t>.</w:t>
      </w:r>
    </w:p>
    <w:p w14:paraId="7FB6C90D" w14:textId="77777777" w:rsidR="00F75406" w:rsidRPr="008B4DDD" w:rsidRDefault="00F75406" w:rsidP="00F75406">
      <w:pPr>
        <w:pStyle w:val="a6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Обучающиеся получат возможность научиться:</w:t>
      </w:r>
    </w:p>
    <w:p w14:paraId="224BE5B8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уважать ценностидемократии, осознаватьсвоирольиместовпроцессепостроениядемократическогогосударствавРоссии;</w:t>
      </w:r>
    </w:p>
    <w:p w14:paraId="54B89032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учитьсяосознаватьинестисвоюответственностьзабудущеесвоей </w:t>
      </w:r>
      <w:proofErr w:type="gramStart"/>
      <w:r w:rsidRPr="008B4DDD">
        <w:rPr>
          <w:rFonts w:ascii="Liberation Serif" w:hAnsi="Liberation Serif"/>
          <w:sz w:val="24"/>
          <w:szCs w:val="24"/>
        </w:rPr>
        <w:t>страны,способствоватьразвитиювРоссииправовогогосударства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игражданскогообщества,уважатьисоблюдатьпринципыправовогогосударства;</w:t>
      </w:r>
    </w:p>
    <w:p w14:paraId="4780AB86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пониматьрольправавжизниобщества,значениезаконодательствадляразвитиявсехсферобщества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2E4119F5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формироватьвсебезаконопослушноеповедение;</w:t>
      </w:r>
    </w:p>
    <w:p w14:paraId="128DA386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уметь применять свои знания на практике, анализировать </w:t>
      </w:r>
      <w:proofErr w:type="gramStart"/>
      <w:r w:rsidRPr="008B4DDD">
        <w:rPr>
          <w:rFonts w:ascii="Liberation Serif" w:hAnsi="Liberation Serif"/>
          <w:sz w:val="24"/>
          <w:szCs w:val="24"/>
        </w:rPr>
        <w:t>конкретныежизненныеситуации,делатьвыводыикорректировать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своеповедение;</w:t>
      </w:r>
    </w:p>
    <w:p w14:paraId="5EC70526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используяновостнуюинформациюСМИ,анализироватьконкретнуюситуациюопроявленияхвжизнииопасностибюрократизма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дляобществаигосударства;</w:t>
      </w:r>
    </w:p>
    <w:p w14:paraId="141D68DC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сформулироватьсобственноеопределениепонятия«</w:t>
      </w:r>
      <w:proofErr w:type="gramEnd"/>
      <w:r w:rsidRPr="008B4DDD">
        <w:rPr>
          <w:rFonts w:ascii="Liberation Serif" w:hAnsi="Liberation Serif"/>
          <w:sz w:val="24"/>
          <w:szCs w:val="24"/>
        </w:rPr>
        <w:t>гражданское общество».</w:t>
      </w:r>
    </w:p>
    <w:p w14:paraId="474C8288" w14:textId="77777777" w:rsidR="00F75406" w:rsidRPr="008B4DDD" w:rsidRDefault="00F75406" w:rsidP="00F75406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 xml:space="preserve">Конституционное право </w:t>
      </w:r>
    </w:p>
    <w:p w14:paraId="5D38879A" w14:textId="77777777" w:rsidR="00F75406" w:rsidRPr="008B4DDD" w:rsidRDefault="00F75406" w:rsidP="00F75406">
      <w:pPr>
        <w:pStyle w:val="a6"/>
        <w:jc w:val="both"/>
        <w:rPr>
          <w:rFonts w:ascii="Liberation Serif" w:hAnsi="Liberation Serif"/>
          <w:i/>
          <w:spacing w:val="-20"/>
          <w:sz w:val="24"/>
          <w:szCs w:val="24"/>
        </w:rPr>
      </w:pPr>
      <w:r w:rsidRPr="008B4DDD">
        <w:rPr>
          <w:rFonts w:ascii="Liberation Serif" w:hAnsi="Liberation Serif"/>
          <w:i/>
          <w:spacing w:val="-20"/>
          <w:sz w:val="24"/>
          <w:szCs w:val="24"/>
        </w:rPr>
        <w:t xml:space="preserve">Обучающиеся научатся: </w:t>
      </w:r>
    </w:p>
    <w:p w14:paraId="5CB703DF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формулироватьиаргументироватьсобственноемнениеповопросам избирательногоправа;</w:t>
      </w:r>
    </w:p>
    <w:p w14:paraId="741C758C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оценивать избирательную активность ваших родных, близких, </w:t>
      </w:r>
      <w:proofErr w:type="gramStart"/>
      <w:r w:rsidRPr="008B4DDD">
        <w:rPr>
          <w:rFonts w:ascii="Liberation Serif" w:hAnsi="Liberation Serif"/>
          <w:sz w:val="24"/>
          <w:szCs w:val="24"/>
        </w:rPr>
        <w:t>знакомых;рассказывать</w:t>
      </w:r>
      <w:proofErr w:type="gramEnd"/>
      <w:r w:rsidRPr="008B4DDD">
        <w:rPr>
          <w:rFonts w:ascii="Liberation Serif" w:hAnsi="Liberation Serif"/>
          <w:sz w:val="24"/>
          <w:szCs w:val="24"/>
        </w:rPr>
        <w:t>,какотносятсякучастиюввыборахвсемье;</w:t>
      </w:r>
    </w:p>
    <w:p w14:paraId="02D67F83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аргументироватьсобственнуюпозициюонеобходимостиучастия </w:t>
      </w:r>
      <w:proofErr w:type="gramStart"/>
      <w:r w:rsidRPr="008B4DDD">
        <w:rPr>
          <w:rFonts w:ascii="Liberation Serif" w:hAnsi="Liberation Serif"/>
          <w:sz w:val="24"/>
          <w:szCs w:val="24"/>
        </w:rPr>
        <w:t>гражданвизбирательномпроцессе,ввыборахкаквысших</w:t>
      </w:r>
      <w:proofErr w:type="gramEnd"/>
      <w:r w:rsidRPr="008B4DDD">
        <w:rPr>
          <w:rFonts w:ascii="Liberation Serif" w:hAnsi="Liberation Serif"/>
          <w:sz w:val="24"/>
          <w:szCs w:val="24"/>
        </w:rPr>
        <w:t>,таки местных органоввласти;</w:t>
      </w:r>
    </w:p>
    <w:p w14:paraId="79E67D9B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понимать,чтоРоссия</w:t>
      </w:r>
      <w:proofErr w:type="gramEnd"/>
      <w:r w:rsidRPr="008B4DDD">
        <w:rPr>
          <w:rFonts w:ascii="Liberation Serif" w:hAnsi="Liberation Serif"/>
          <w:sz w:val="24"/>
          <w:szCs w:val="24"/>
        </w:rPr>
        <w:t>—федеративноегосударство,учитьсяуважать все нации, проживающие на ее территории, воспитывать в себетолерантность;</w:t>
      </w:r>
    </w:p>
    <w:p w14:paraId="1A6DAC48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исследоватьисточникиконституционногоправавРФ;</w:t>
      </w:r>
    </w:p>
    <w:p w14:paraId="7C771235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используя дополнительную литературу и интернет-</w:t>
      </w:r>
      <w:proofErr w:type="gramStart"/>
      <w:r w:rsidRPr="008B4DDD">
        <w:rPr>
          <w:rFonts w:ascii="Liberation Serif" w:hAnsi="Liberation Serif"/>
          <w:sz w:val="24"/>
          <w:szCs w:val="24"/>
        </w:rPr>
        <w:t>ресурсы,приводитьпримерывидовконституцийвразныхстранахиспособы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8B4DDD">
        <w:rPr>
          <w:rFonts w:ascii="Liberation Serif" w:hAnsi="Liberation Serif"/>
          <w:sz w:val="24"/>
          <w:szCs w:val="24"/>
        </w:rPr>
        <w:t>ихпринятия</w:t>
      </w:r>
      <w:proofErr w:type="spellEnd"/>
      <w:r w:rsidRPr="008B4DDD">
        <w:rPr>
          <w:rFonts w:ascii="Liberation Serif" w:hAnsi="Liberation Serif"/>
          <w:sz w:val="24"/>
          <w:szCs w:val="24"/>
        </w:rPr>
        <w:t>;</w:t>
      </w:r>
    </w:p>
    <w:p w14:paraId="7F02631A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истематизировать в табличном виде информацию о КонституцииРФ;</w:t>
      </w:r>
    </w:p>
    <w:p w14:paraId="19A0D35C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приводитьпримерыстатей,которыебыли</w:t>
      </w:r>
      <w:proofErr w:type="gramEnd"/>
      <w:r w:rsidRPr="008B4DDD">
        <w:rPr>
          <w:rFonts w:ascii="Liberation Serif" w:hAnsi="Liberation Serif"/>
          <w:sz w:val="24"/>
          <w:szCs w:val="24"/>
        </w:rPr>
        <w:t>(илибудут)изменены; объяснить,почемуэтобылонеобходимосделать;</w:t>
      </w:r>
    </w:p>
    <w:p w14:paraId="49D92E16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исследоватьианализироватьстатьиКонституцииРФ, формулировать </w:t>
      </w:r>
      <w:proofErr w:type="gramStart"/>
      <w:r w:rsidRPr="008B4DDD">
        <w:rPr>
          <w:rFonts w:ascii="Liberation Serif" w:hAnsi="Liberation Serif"/>
          <w:sz w:val="24"/>
          <w:szCs w:val="24"/>
        </w:rPr>
        <w:t>понятие«</w:t>
      </w:r>
      <w:proofErr w:type="gramEnd"/>
      <w:r w:rsidRPr="008B4DDD">
        <w:rPr>
          <w:rFonts w:ascii="Liberation Serif" w:hAnsi="Liberation Serif"/>
          <w:sz w:val="24"/>
          <w:szCs w:val="24"/>
        </w:rPr>
        <w:t>конституция»;</w:t>
      </w:r>
    </w:p>
    <w:p w14:paraId="2BC9EEA4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бъяснятьрольконституциикакправовогодокумента;</w:t>
      </w:r>
    </w:p>
    <w:p w14:paraId="7CD4CB96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пределятьпонятие«</w:t>
      </w:r>
      <w:proofErr w:type="gramEnd"/>
      <w:r w:rsidRPr="008B4DDD">
        <w:rPr>
          <w:rFonts w:ascii="Liberation Serif" w:hAnsi="Liberation Serif"/>
          <w:sz w:val="24"/>
          <w:szCs w:val="24"/>
        </w:rPr>
        <w:t>конституционное(государственное)право»;</w:t>
      </w:r>
    </w:p>
    <w:p w14:paraId="0A933AAC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 основы конституционного строя в Российской Федерации;</w:t>
      </w:r>
    </w:p>
    <w:p w14:paraId="4D3E91A7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 по видам субъекты РФ, называть их количество;</w:t>
      </w:r>
    </w:p>
    <w:p w14:paraId="7466A435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формулировать определение </w:t>
      </w:r>
      <w:proofErr w:type="gramStart"/>
      <w:r w:rsidRPr="008B4DDD">
        <w:rPr>
          <w:rFonts w:ascii="Liberation Serif" w:hAnsi="Liberation Serif"/>
          <w:sz w:val="24"/>
          <w:szCs w:val="24"/>
        </w:rPr>
        <w:t>понятия«</w:t>
      </w:r>
      <w:proofErr w:type="gramEnd"/>
      <w:r w:rsidRPr="008B4DDD">
        <w:rPr>
          <w:rFonts w:ascii="Liberation Serif" w:hAnsi="Liberation Serif"/>
          <w:sz w:val="24"/>
          <w:szCs w:val="24"/>
        </w:rPr>
        <w:t>парламент»;</w:t>
      </w:r>
    </w:p>
    <w:p w14:paraId="20B67EB7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писыватьпорядокформированияСоветаФедерации;</w:t>
      </w:r>
    </w:p>
    <w:p w14:paraId="1427F6E5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рассматривать порядок выборов депутатов Государственной Думы;</w:t>
      </w:r>
    </w:p>
    <w:p w14:paraId="5C375C72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pacing w:val="-20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lastRenderedPageBreak/>
        <w:t>классифицироватьисравниватьфункцииСоветаФедерациии</w:t>
      </w:r>
      <w:r w:rsidRPr="008B4DDD">
        <w:rPr>
          <w:rFonts w:ascii="Liberation Serif" w:hAnsi="Liberation Serif"/>
          <w:spacing w:val="-4"/>
          <w:sz w:val="24"/>
          <w:szCs w:val="24"/>
        </w:rPr>
        <w:t>Го</w:t>
      </w:r>
      <w:r w:rsidRPr="008B4DDD">
        <w:rPr>
          <w:rFonts w:ascii="Liberation Serif" w:hAnsi="Liberation Serif"/>
          <w:sz w:val="24"/>
          <w:szCs w:val="24"/>
        </w:rPr>
        <w:t>сударственнойДумы;</w:t>
      </w:r>
    </w:p>
    <w:p w14:paraId="52E27687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структуруПравительстваРФ, приводитьпорядокформированияПравительстваРФ, классифицироватьфункцииПравительстваРФ;</w:t>
      </w:r>
    </w:p>
    <w:p w14:paraId="54E9EF36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судыРоссийскойФедерацииисубъектовРФ.</w:t>
      </w:r>
    </w:p>
    <w:p w14:paraId="2D8AC01D" w14:textId="77777777" w:rsidR="00F75406" w:rsidRPr="008B4DDD" w:rsidRDefault="00F75406" w:rsidP="00F75406">
      <w:pPr>
        <w:pStyle w:val="a6"/>
        <w:jc w:val="both"/>
        <w:rPr>
          <w:rFonts w:ascii="Liberation Serif" w:hAnsi="Liberation Serif"/>
          <w:i/>
          <w:spacing w:val="-20"/>
          <w:sz w:val="24"/>
          <w:szCs w:val="24"/>
        </w:rPr>
      </w:pPr>
      <w:r w:rsidRPr="008B4DDD">
        <w:rPr>
          <w:rFonts w:ascii="Liberation Serif" w:hAnsi="Liberation Serif"/>
          <w:i/>
          <w:spacing w:val="-20"/>
          <w:sz w:val="24"/>
          <w:szCs w:val="24"/>
        </w:rPr>
        <w:t>Обучающиеся получат возможность научиться:</w:t>
      </w:r>
    </w:p>
    <w:p w14:paraId="3EF8D5AD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бытьгражданином своейстраны;</w:t>
      </w:r>
    </w:p>
    <w:p w14:paraId="6B2A3014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пониматьзначениеКонституцииРФвполитической,</w:t>
      </w:r>
      <w:r w:rsidRPr="008B4DDD">
        <w:rPr>
          <w:rFonts w:ascii="Liberation Serif" w:hAnsi="Liberation Serif"/>
          <w:spacing w:val="-3"/>
          <w:sz w:val="24"/>
          <w:szCs w:val="24"/>
        </w:rPr>
        <w:t>экономиче</w:t>
      </w:r>
      <w:r w:rsidRPr="008B4DDD">
        <w:rPr>
          <w:rFonts w:ascii="Liberation Serif" w:hAnsi="Liberation Serif"/>
          <w:sz w:val="24"/>
          <w:szCs w:val="24"/>
        </w:rPr>
        <w:t>скойиобщественнойжизнииразвитиинашейстраны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4C834E20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знатьосновыконституционногострояРоссии,поддерживатьего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вжизни;</w:t>
      </w:r>
    </w:p>
    <w:p w14:paraId="6458F9F7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ониматьструктуругосударственнойвластивРоссии;</w:t>
      </w:r>
    </w:p>
    <w:p w14:paraId="447A587D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возможности участия граждан (вас лично, ваших родственниковидр</w:t>
      </w:r>
      <w:proofErr w:type="gramStart"/>
      <w:r w:rsidRPr="008B4DDD">
        <w:rPr>
          <w:rFonts w:ascii="Liberation Serif" w:hAnsi="Liberation Serif"/>
          <w:sz w:val="24"/>
          <w:szCs w:val="24"/>
        </w:rPr>
        <w:t>.)в</w:t>
      </w:r>
      <w:proofErr w:type="gramEnd"/>
      <w:r w:rsidRPr="008B4DDD">
        <w:rPr>
          <w:rFonts w:ascii="Liberation Serif" w:hAnsi="Liberation Serif"/>
          <w:spacing w:val="-17"/>
          <w:sz w:val="24"/>
          <w:szCs w:val="24"/>
        </w:rPr>
        <w:t xml:space="preserve"> работе </w:t>
      </w:r>
      <w:r w:rsidRPr="008B4DDD">
        <w:rPr>
          <w:rFonts w:ascii="Liberation Serif" w:hAnsi="Liberation Serif"/>
          <w:sz w:val="24"/>
          <w:szCs w:val="24"/>
        </w:rPr>
        <w:t>местногосамоуправления;</w:t>
      </w:r>
    </w:p>
    <w:p w14:paraId="24A1927F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ценивать деятельность органов самоуправления в крае;</w:t>
      </w:r>
    </w:p>
    <w:p w14:paraId="657DD8DE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повышатьуровеньправовойкультуры,освоитьзнаниявобласти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конституционногоправа.</w:t>
      </w:r>
    </w:p>
    <w:p w14:paraId="27F5A879" w14:textId="77777777" w:rsidR="00F75406" w:rsidRPr="008B4DDD" w:rsidRDefault="00F75406" w:rsidP="00F75406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Права человека</w:t>
      </w:r>
    </w:p>
    <w:p w14:paraId="164CEC0C" w14:textId="77777777" w:rsidR="00F75406" w:rsidRPr="008B4DDD" w:rsidRDefault="00F75406" w:rsidP="00F75406">
      <w:pPr>
        <w:pStyle w:val="a6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 xml:space="preserve">Обучающиеся научатся: </w:t>
      </w:r>
    </w:p>
    <w:p w14:paraId="200843C8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оставлятьпланглавы2КонституцииРФ, исследоватьстатьиглавы2КонституцииРФ;</w:t>
      </w:r>
    </w:p>
    <w:p w14:paraId="781D04B4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анализироватьстатьиВсеобщейдекларацииправчеловекаивыделятьположения,которыеотраженывроссийскомправе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0C4A5E50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иводитьконкретныепримерыгражданскихправпоКонституцииРФ;</w:t>
      </w:r>
    </w:p>
    <w:p w14:paraId="1C10CC5A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босновыватьсобственноемнение,почемугражданскиеправатак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важны длячеловека;</w:t>
      </w:r>
    </w:p>
    <w:p w14:paraId="4B7C4F65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анализировать конкретную ситуацию реализации права на жизнь;</w:t>
      </w:r>
    </w:p>
    <w:p w14:paraId="7AFEA018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иводитьпримерыполитическихправчеловекапоКонституции РФ;</w:t>
      </w:r>
    </w:p>
    <w:p w14:paraId="1550A0B9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участвовать в дискуссии, для чего нужны политическиепартии, ихзначениеирольвполитическойжизнистраны;</w:t>
      </w:r>
    </w:p>
    <w:p w14:paraId="5132912E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систематизироватьинформациювсхематичномвидеобэкономических,социальныхикультурныхправах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1BF85F7D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конституционныеправачеловекаичтокнимотносится, классифицироватьконституционныеправачеловекаповидам;</w:t>
      </w:r>
    </w:p>
    <w:p w14:paraId="227406B8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обязанностигражданпоКонституцииРФ;</w:t>
      </w:r>
    </w:p>
    <w:p w14:paraId="58327F2F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рассказывать о российских правозащитных организациях, о защитеправчеловекавРоссии;</w:t>
      </w:r>
    </w:p>
    <w:p w14:paraId="24460CB6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pacing w:val="-20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рассказыватьомеждународномгуманитарномправе.</w:t>
      </w:r>
    </w:p>
    <w:p w14:paraId="2E626567" w14:textId="77777777" w:rsidR="00F75406" w:rsidRPr="008B4DDD" w:rsidRDefault="00F75406" w:rsidP="00F75406">
      <w:pPr>
        <w:pStyle w:val="a6"/>
        <w:jc w:val="both"/>
        <w:rPr>
          <w:rFonts w:ascii="Liberation Serif" w:hAnsi="Liberation Serif"/>
          <w:i/>
          <w:spacing w:val="-20"/>
          <w:sz w:val="24"/>
          <w:szCs w:val="24"/>
        </w:rPr>
      </w:pPr>
      <w:r w:rsidRPr="008B4DDD">
        <w:rPr>
          <w:rFonts w:ascii="Liberation Serif" w:hAnsi="Liberation Serif"/>
          <w:i/>
          <w:spacing w:val="-20"/>
          <w:sz w:val="24"/>
          <w:szCs w:val="24"/>
        </w:rPr>
        <w:t>Обучающиеся получат возможность научиться:</w:t>
      </w:r>
    </w:p>
    <w:p w14:paraId="0FD8FE9B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соблюдатьвжизниконституционныеобязанности,пони</w:t>
      </w:r>
      <w:proofErr w:type="gramEnd"/>
      <w:r w:rsidRPr="008B4DDD">
        <w:rPr>
          <w:rFonts w:ascii="Liberation Serif" w:hAnsi="Liberation Serif"/>
          <w:sz w:val="24"/>
          <w:szCs w:val="24"/>
        </w:rPr>
        <w:t>- матьсвязьмеждуправамииобязанностямигражданина;</w:t>
      </w:r>
    </w:p>
    <w:p w14:paraId="12AC4027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pacing w:val="-20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сознаватьсвоюгражданскуюответственность;</w:t>
      </w:r>
    </w:p>
    <w:p w14:paraId="7525C25A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color w:val="231F20"/>
          <w:sz w:val="24"/>
          <w:szCs w:val="24"/>
        </w:rPr>
        <w:t>отстаиватьи</w:t>
      </w:r>
      <w:r w:rsidRPr="008B4DDD">
        <w:rPr>
          <w:rFonts w:ascii="Liberation Serif" w:hAnsi="Liberation Serif"/>
          <w:sz w:val="24"/>
          <w:szCs w:val="24"/>
        </w:rPr>
        <w:t>защищатьсвоигражданские,политические</w:t>
      </w:r>
      <w:proofErr w:type="gramEnd"/>
      <w:r w:rsidRPr="008B4DDD">
        <w:rPr>
          <w:rFonts w:ascii="Liberation Serif" w:hAnsi="Liberation Serif"/>
          <w:sz w:val="24"/>
          <w:szCs w:val="24"/>
        </w:rPr>
        <w:t>,социальныеикультурныеправа;</w:t>
      </w:r>
    </w:p>
    <w:p w14:paraId="449DDAA6" w14:textId="77777777" w:rsidR="00F75406" w:rsidRPr="008B4DDD" w:rsidRDefault="00F75406" w:rsidP="00F75406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color w:val="231F20"/>
          <w:sz w:val="24"/>
          <w:szCs w:val="24"/>
        </w:rPr>
        <w:t>знатьосновныероссийскиеимеждународныедокументыоправах человека иребенка.</w:t>
      </w:r>
    </w:p>
    <w:p w14:paraId="76D9F821" w14:textId="77777777" w:rsidR="00F75406" w:rsidRPr="008B4DDD" w:rsidRDefault="00C1135F" w:rsidP="00C1135F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11 класс</w:t>
      </w:r>
    </w:p>
    <w:p w14:paraId="2311046C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оотношениеосновныхчертгражданскогообществаи</w:t>
      </w:r>
      <w:r w:rsidRPr="008B4DDD">
        <w:rPr>
          <w:rFonts w:ascii="Liberation Serif" w:hAnsi="Liberation Serif"/>
          <w:spacing w:val="-3"/>
          <w:sz w:val="24"/>
          <w:szCs w:val="24"/>
        </w:rPr>
        <w:t>право</w:t>
      </w:r>
      <w:r w:rsidRPr="008B4DDD">
        <w:rPr>
          <w:rFonts w:ascii="Liberation Serif" w:hAnsi="Liberation Serif"/>
          <w:sz w:val="24"/>
          <w:szCs w:val="24"/>
        </w:rPr>
        <w:t>вогогосударства;</w:t>
      </w:r>
    </w:p>
    <w:p w14:paraId="5EE37594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применение знания о принципах, источниках, нормах, </w:t>
      </w:r>
      <w:r w:rsidRPr="008B4DDD">
        <w:rPr>
          <w:rFonts w:ascii="Liberation Serif" w:hAnsi="Liberation Serif"/>
          <w:spacing w:val="-4"/>
          <w:sz w:val="24"/>
          <w:szCs w:val="24"/>
        </w:rPr>
        <w:t>ин</w:t>
      </w:r>
      <w:r w:rsidR="00767019" w:rsidRPr="008B4DDD">
        <w:rPr>
          <w:rFonts w:ascii="Liberation Serif" w:hAnsi="Liberation Serif"/>
          <w:sz w:val="24"/>
          <w:szCs w:val="24"/>
        </w:rPr>
        <w:t xml:space="preserve">ститутах и отраслях </w:t>
      </w:r>
      <w:r w:rsidRPr="008B4DDD">
        <w:rPr>
          <w:rFonts w:ascii="Liberation Serif" w:hAnsi="Liberation Serif"/>
          <w:sz w:val="24"/>
          <w:szCs w:val="24"/>
        </w:rPr>
        <w:t>права, необходимых для ориентации в российском нормативно-правовом материале, для эффекти</w:t>
      </w:r>
      <w:r w:rsidRPr="008B4DDD">
        <w:rPr>
          <w:rFonts w:ascii="Liberation Serif" w:hAnsi="Liberation Serif"/>
          <w:w w:val="95"/>
          <w:sz w:val="24"/>
          <w:szCs w:val="24"/>
        </w:rPr>
        <w:t>в</w:t>
      </w:r>
      <w:r w:rsidRPr="008B4DDD">
        <w:rPr>
          <w:rFonts w:ascii="Liberation Serif" w:hAnsi="Liberation Serif"/>
          <w:sz w:val="24"/>
          <w:szCs w:val="24"/>
        </w:rPr>
        <w:t>нойреализациисвоихправизаконныхинтересов;</w:t>
      </w:r>
    </w:p>
    <w:p w14:paraId="5722A081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ценкаролиизначенияправакакважногосоциального</w:t>
      </w:r>
      <w:r w:rsidRPr="008B4DDD">
        <w:rPr>
          <w:rFonts w:ascii="Liberation Serif" w:hAnsi="Liberation Serif"/>
          <w:spacing w:val="-3"/>
          <w:sz w:val="24"/>
          <w:szCs w:val="24"/>
        </w:rPr>
        <w:t>регу</w:t>
      </w:r>
      <w:r w:rsidRPr="008B4DDD">
        <w:rPr>
          <w:rFonts w:ascii="Liberation Serif" w:hAnsi="Liberation Serif"/>
          <w:sz w:val="24"/>
          <w:szCs w:val="24"/>
        </w:rPr>
        <w:t>лятораиэлементакультурыобщества;</w:t>
      </w:r>
    </w:p>
    <w:p w14:paraId="66746AB9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lastRenderedPageBreak/>
        <w:t>сравнениеивыделениеособенностейидостоинствразличных правовых систем(семей);</w:t>
      </w:r>
    </w:p>
    <w:p w14:paraId="1B2F30B2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умение проводить сравнительный анализ правовых норм </w:t>
      </w:r>
      <w:r w:rsidRPr="008B4DDD">
        <w:rPr>
          <w:rFonts w:ascii="Liberation Serif" w:hAnsi="Liberation Serif"/>
          <w:spacing w:val="-11"/>
          <w:sz w:val="24"/>
          <w:szCs w:val="24"/>
        </w:rPr>
        <w:t xml:space="preserve">с </w:t>
      </w:r>
      <w:r w:rsidRPr="008B4DDD">
        <w:rPr>
          <w:rFonts w:ascii="Liberation Serif" w:hAnsi="Liberation Serif"/>
          <w:sz w:val="24"/>
          <w:szCs w:val="24"/>
        </w:rPr>
        <w:t>другими социальными нормами, выявлять их соотношение, взаимосвязь ивзаимовлияние;</w:t>
      </w:r>
    </w:p>
    <w:p w14:paraId="7C6BEF4E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стикаособенностейсистемыроссийскогоправа;</w:t>
      </w:r>
    </w:p>
    <w:p w14:paraId="53C890F3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различениеформреализацииправа;</w:t>
      </w:r>
    </w:p>
    <w:p w14:paraId="506D9FCE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выявлениезависимостиуровняправосознанияотуровня</w:t>
      </w:r>
      <w:r w:rsidRPr="008B4DDD">
        <w:rPr>
          <w:rFonts w:ascii="Liberation Serif" w:hAnsi="Liberation Serif"/>
          <w:spacing w:val="-4"/>
          <w:sz w:val="24"/>
          <w:szCs w:val="24"/>
        </w:rPr>
        <w:t>пра</w:t>
      </w:r>
      <w:r w:rsidRPr="008B4DDD">
        <w:rPr>
          <w:rFonts w:ascii="Liberation Serif" w:hAnsi="Liberation Serif"/>
          <w:sz w:val="24"/>
          <w:szCs w:val="24"/>
        </w:rPr>
        <w:t>вовойкультуры;</w:t>
      </w:r>
    </w:p>
    <w:p w14:paraId="18988066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ценкасобственноговозможноговкладавстановлениеиразвитиеправопорядкаизаконностивРоссийскойФедерации;</w:t>
      </w:r>
    </w:p>
    <w:p w14:paraId="2D828560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способностьразличатьсоответствующиевидыправоотношений, правонарушений, юридической ответственности, </w:t>
      </w:r>
      <w:proofErr w:type="gramStart"/>
      <w:r w:rsidRPr="008B4DDD">
        <w:rPr>
          <w:rFonts w:ascii="Liberation Serif" w:hAnsi="Liberation Serif"/>
          <w:spacing w:val="-4"/>
          <w:sz w:val="24"/>
          <w:szCs w:val="24"/>
        </w:rPr>
        <w:t>при-</w:t>
      </w:r>
      <w:r w:rsidRPr="008B4DDD">
        <w:rPr>
          <w:rFonts w:ascii="Liberation Serif" w:hAnsi="Liberation Serif"/>
          <w:sz w:val="24"/>
          <w:szCs w:val="24"/>
        </w:rPr>
        <w:t>меняемых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санкций, способов восстановления 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нарушенных </w:t>
      </w:r>
      <w:r w:rsidRPr="008B4DDD">
        <w:rPr>
          <w:rFonts w:ascii="Liberation Serif" w:hAnsi="Liberation Serif"/>
          <w:sz w:val="24"/>
          <w:szCs w:val="24"/>
        </w:rPr>
        <w:t>прав;</w:t>
      </w:r>
    </w:p>
    <w:p w14:paraId="03436FD2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выявление общественной опасности коррупции </w:t>
      </w:r>
      <w:proofErr w:type="gramStart"/>
      <w:r w:rsidRPr="008B4DDD">
        <w:rPr>
          <w:rFonts w:ascii="Liberation Serif" w:hAnsi="Liberation Serif"/>
          <w:sz w:val="24"/>
          <w:szCs w:val="24"/>
        </w:rPr>
        <w:t>для</w:t>
      </w:r>
      <w:r w:rsidRPr="008B4DDD">
        <w:rPr>
          <w:rFonts w:ascii="Liberation Serif" w:hAnsi="Liberation Serif"/>
          <w:spacing w:val="-3"/>
          <w:sz w:val="24"/>
          <w:szCs w:val="24"/>
        </w:rPr>
        <w:t>гражда</w:t>
      </w:r>
      <w:r w:rsidRPr="008B4DDD">
        <w:rPr>
          <w:rFonts w:ascii="Liberation Serif" w:hAnsi="Liberation Serif"/>
          <w:sz w:val="24"/>
          <w:szCs w:val="24"/>
        </w:rPr>
        <w:t>нина,обществаигосударства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4D258AC1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пособность характеризовать судебную систему и систему правоохранительныхоргановРоссийскойФедерации;</w:t>
      </w:r>
    </w:p>
    <w:p w14:paraId="3448E230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стикаэтаповзаконодательногопроцессаисубъектов законодательнойинициативы;</w:t>
      </w:r>
    </w:p>
    <w:p w14:paraId="6B1A0E45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выделение особенностей избирательного процесса вРоссийскойФедерации;</w:t>
      </w:r>
    </w:p>
    <w:p w14:paraId="61A26E2B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стика системы органов местногосамоуправления какоднойизосновконституционногострояРоссийской</w:t>
      </w:r>
      <w:r w:rsidRPr="008B4DDD">
        <w:rPr>
          <w:rFonts w:ascii="Liberation Serif" w:hAnsi="Liberation Serif"/>
          <w:spacing w:val="-5"/>
          <w:sz w:val="24"/>
          <w:szCs w:val="24"/>
        </w:rPr>
        <w:t>Фе</w:t>
      </w:r>
      <w:r w:rsidRPr="008B4DDD">
        <w:rPr>
          <w:rFonts w:ascii="Liberation Serif" w:hAnsi="Liberation Serif"/>
          <w:sz w:val="24"/>
          <w:szCs w:val="24"/>
        </w:rPr>
        <w:t>дерации;</w:t>
      </w:r>
    </w:p>
    <w:p w14:paraId="2F694043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пределениеместамеждународногоправавотраслевой</w:t>
      </w:r>
      <w:r w:rsidRPr="008B4DDD">
        <w:rPr>
          <w:rFonts w:ascii="Liberation Serif" w:hAnsi="Liberation Serif"/>
          <w:spacing w:val="-4"/>
          <w:sz w:val="24"/>
          <w:szCs w:val="24"/>
        </w:rPr>
        <w:t>систе</w:t>
      </w:r>
      <w:r w:rsidRPr="008B4DDD">
        <w:rPr>
          <w:rFonts w:ascii="Liberation Serif" w:hAnsi="Liberation Serif"/>
          <w:sz w:val="24"/>
          <w:szCs w:val="24"/>
        </w:rPr>
        <w:t>меправа;характеристикасубъектовмеждународногоправа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73D31F9B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умениеразличатьспособымирногоразрешенияспоров;</w:t>
      </w:r>
    </w:p>
    <w:p w14:paraId="05707247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способность оценивать социальную значимость 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соблюдения </w:t>
      </w:r>
      <w:r w:rsidRPr="008B4DDD">
        <w:rPr>
          <w:rFonts w:ascii="Liberation Serif" w:hAnsi="Liberation Serif"/>
          <w:sz w:val="24"/>
          <w:szCs w:val="24"/>
        </w:rPr>
        <w:t>правчеловека;</w:t>
      </w:r>
    </w:p>
    <w:p w14:paraId="45DCAFBC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сравнение механизмов универсального и регионального </w:t>
      </w:r>
      <w:r w:rsidRPr="008B4DDD">
        <w:rPr>
          <w:rFonts w:ascii="Liberation Serif" w:hAnsi="Liberation Serif"/>
          <w:spacing w:val="-5"/>
          <w:sz w:val="24"/>
          <w:szCs w:val="24"/>
        </w:rPr>
        <w:t>со</w:t>
      </w:r>
      <w:r w:rsidRPr="008B4DDD">
        <w:rPr>
          <w:rFonts w:ascii="Liberation Serif" w:hAnsi="Liberation Serif"/>
          <w:sz w:val="24"/>
          <w:szCs w:val="24"/>
        </w:rPr>
        <w:t>трудничества и контроля в области международной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защиты </w:t>
      </w:r>
      <w:r w:rsidRPr="008B4DDD">
        <w:rPr>
          <w:rFonts w:ascii="Liberation Serif" w:hAnsi="Liberation Serif"/>
          <w:sz w:val="24"/>
          <w:szCs w:val="24"/>
        </w:rPr>
        <w:t>правчеловека;</w:t>
      </w:r>
    </w:p>
    <w:p w14:paraId="3E4EA400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пособность характеризовать судебную систему и систему правоохранительныхоргановРоссийскойФедерации;</w:t>
      </w:r>
    </w:p>
    <w:p w14:paraId="69F672A2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стикаэтаповзаконодательногопроцессаисубъектов законодательнойинициативы;</w:t>
      </w:r>
    </w:p>
    <w:p w14:paraId="2E989A80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пределениеместамеждународногоправавотраслевой</w:t>
      </w:r>
      <w:r w:rsidRPr="008B4DDD">
        <w:rPr>
          <w:rFonts w:ascii="Liberation Serif" w:hAnsi="Liberation Serif"/>
          <w:spacing w:val="-4"/>
          <w:sz w:val="24"/>
          <w:szCs w:val="24"/>
        </w:rPr>
        <w:t>систе</w:t>
      </w:r>
      <w:r w:rsidRPr="008B4DDD">
        <w:rPr>
          <w:rFonts w:ascii="Liberation Serif" w:hAnsi="Liberation Serif"/>
          <w:sz w:val="24"/>
          <w:szCs w:val="24"/>
        </w:rPr>
        <w:t>меправа;характеристикасубъектовмеждународногоправа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2F6BFEB0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умениеразличатьспособымирногоразрешенияспоров;</w:t>
      </w:r>
    </w:p>
    <w:p w14:paraId="5D1665C6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способность оценивать социальную значимость 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соблюдения </w:t>
      </w:r>
      <w:r w:rsidRPr="008B4DDD">
        <w:rPr>
          <w:rFonts w:ascii="Liberation Serif" w:hAnsi="Liberation Serif"/>
          <w:sz w:val="24"/>
          <w:szCs w:val="24"/>
        </w:rPr>
        <w:t>правчеловека;</w:t>
      </w:r>
    </w:p>
    <w:p w14:paraId="3F4B53D7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сравнение механизмов универсального и регионального </w:t>
      </w:r>
      <w:r w:rsidRPr="008B4DDD">
        <w:rPr>
          <w:rFonts w:ascii="Liberation Serif" w:hAnsi="Liberation Serif"/>
          <w:spacing w:val="-5"/>
          <w:sz w:val="24"/>
          <w:szCs w:val="24"/>
        </w:rPr>
        <w:t>со</w:t>
      </w:r>
      <w:r w:rsidRPr="008B4DDD">
        <w:rPr>
          <w:rFonts w:ascii="Liberation Serif" w:hAnsi="Liberation Serif"/>
          <w:sz w:val="24"/>
          <w:szCs w:val="24"/>
        </w:rPr>
        <w:t>трудничества и контроля в области международной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защиты </w:t>
      </w:r>
      <w:r w:rsidRPr="008B4DDD">
        <w:rPr>
          <w:rFonts w:ascii="Liberation Serif" w:hAnsi="Liberation Serif"/>
          <w:sz w:val="24"/>
          <w:szCs w:val="24"/>
        </w:rPr>
        <w:t>правчеловека;</w:t>
      </w:r>
    </w:p>
    <w:p w14:paraId="47DC430F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анализразличныхгражданско-</w:t>
      </w:r>
      <w:proofErr w:type="gramStart"/>
      <w:r w:rsidRPr="008B4DDD">
        <w:rPr>
          <w:rFonts w:ascii="Liberation Serif" w:hAnsi="Liberation Serif"/>
          <w:sz w:val="24"/>
          <w:szCs w:val="24"/>
        </w:rPr>
        <w:t>правовыхявлений,</w:t>
      </w:r>
      <w:r w:rsidRPr="008B4DDD">
        <w:rPr>
          <w:rFonts w:ascii="Liberation Serif" w:hAnsi="Liberation Serif"/>
          <w:spacing w:val="-3"/>
          <w:sz w:val="24"/>
          <w:szCs w:val="24"/>
        </w:rPr>
        <w:t>юридиче</w:t>
      </w:r>
      <w:r w:rsidRPr="008B4DDD">
        <w:rPr>
          <w:rFonts w:ascii="Liberation Serif" w:hAnsi="Liberation Serif"/>
          <w:sz w:val="24"/>
          <w:szCs w:val="24"/>
        </w:rPr>
        <w:t>скихфактовиправоотношенийвсферегражданскогоправа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68057C20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умение проводить сравнительный анализ организационно-правовых форм предпринимательской </w:t>
      </w:r>
      <w:proofErr w:type="gramStart"/>
      <w:r w:rsidRPr="008B4DDD">
        <w:rPr>
          <w:rFonts w:ascii="Liberation Serif" w:hAnsi="Liberation Serif"/>
          <w:sz w:val="24"/>
          <w:szCs w:val="24"/>
        </w:rPr>
        <w:t>деятельности,</w:t>
      </w:r>
      <w:r w:rsidRPr="008B4DDD">
        <w:rPr>
          <w:rFonts w:ascii="Liberation Serif" w:hAnsi="Liberation Serif"/>
          <w:spacing w:val="-7"/>
          <w:sz w:val="24"/>
          <w:szCs w:val="24"/>
        </w:rPr>
        <w:t>вы</w:t>
      </w:r>
      <w:r w:rsidRPr="008B4DDD">
        <w:rPr>
          <w:rFonts w:ascii="Liberation Serif" w:hAnsi="Liberation Serif"/>
          <w:sz w:val="24"/>
          <w:szCs w:val="24"/>
        </w:rPr>
        <w:t>являтьихпреимуществаинедостатки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3577C41F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пособностьцелостноописыватьпорядокзаключения</w:t>
      </w:r>
      <w:r w:rsidRPr="008B4DDD">
        <w:rPr>
          <w:rFonts w:ascii="Liberation Serif" w:hAnsi="Liberation Serif"/>
          <w:spacing w:val="-3"/>
          <w:sz w:val="24"/>
          <w:szCs w:val="24"/>
        </w:rPr>
        <w:t>граж</w:t>
      </w:r>
      <w:r w:rsidRPr="008B4DDD">
        <w:rPr>
          <w:rFonts w:ascii="Liberation Serif" w:hAnsi="Liberation Serif"/>
          <w:sz w:val="24"/>
          <w:szCs w:val="24"/>
        </w:rPr>
        <w:t>данско-правовогодоговора;</w:t>
      </w:r>
    </w:p>
    <w:p w14:paraId="4EABB3B3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умениеразличатьформынаследования;</w:t>
      </w:r>
    </w:p>
    <w:p w14:paraId="2C19BD16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различениевидовиформсделоквРоссийскойФедерации;</w:t>
      </w:r>
    </w:p>
    <w:p w14:paraId="7277AD69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выявление способов защиты гражданских </w:t>
      </w:r>
      <w:proofErr w:type="gramStart"/>
      <w:r w:rsidRPr="008B4DDD">
        <w:rPr>
          <w:rFonts w:ascii="Liberation Serif" w:hAnsi="Liberation Serif"/>
          <w:sz w:val="24"/>
          <w:szCs w:val="24"/>
        </w:rPr>
        <w:t>прав;характеристика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особенностей защиты прав на результаты</w:t>
      </w:r>
      <w:r w:rsidRPr="008B4DDD">
        <w:rPr>
          <w:rFonts w:ascii="Liberation Serif" w:hAnsi="Liberation Serif"/>
          <w:spacing w:val="-3"/>
          <w:sz w:val="24"/>
          <w:szCs w:val="24"/>
        </w:rPr>
        <w:t>интеллекту</w:t>
      </w:r>
      <w:r w:rsidRPr="008B4DDD">
        <w:rPr>
          <w:rFonts w:ascii="Liberation Serif" w:hAnsi="Liberation Serif"/>
          <w:sz w:val="24"/>
          <w:szCs w:val="24"/>
        </w:rPr>
        <w:t>альнойдеятельности;</w:t>
      </w:r>
    </w:p>
    <w:p w14:paraId="74448CBA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анализусловийвступлениявбрак,характеристикапорядка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иусловийрегистрацииирасторжениябрака;</w:t>
      </w:r>
    </w:p>
    <w:p w14:paraId="04D7B7E1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умениеразличатьформывоспитаниядетей,оставшихся</w:t>
      </w:r>
      <w:r w:rsidRPr="008B4DDD">
        <w:rPr>
          <w:rFonts w:ascii="Liberation Serif" w:hAnsi="Liberation Serif"/>
          <w:spacing w:val="-5"/>
          <w:sz w:val="24"/>
          <w:szCs w:val="24"/>
        </w:rPr>
        <w:t>без</w:t>
      </w:r>
      <w:proofErr w:type="gramEnd"/>
      <w:r w:rsidRPr="008B4DDD">
        <w:rPr>
          <w:rFonts w:ascii="Liberation Serif" w:hAnsi="Liberation Serif"/>
          <w:spacing w:val="-5"/>
          <w:sz w:val="24"/>
          <w:szCs w:val="24"/>
        </w:rPr>
        <w:t xml:space="preserve"> </w:t>
      </w:r>
      <w:r w:rsidRPr="008B4DDD">
        <w:rPr>
          <w:rFonts w:ascii="Liberation Serif" w:hAnsi="Liberation Serif"/>
          <w:sz w:val="24"/>
          <w:szCs w:val="24"/>
        </w:rPr>
        <w:t>попеченияродителей;</w:t>
      </w:r>
    </w:p>
    <w:p w14:paraId="62B5F366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пособностьвыделятьправаиобязанностичленовсемьи;</w:t>
      </w:r>
    </w:p>
    <w:p w14:paraId="794786E3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характеристикатрудовогоправакакоднойизведущихотраслейроссийскогоправа,определениеправовогостатуса</w:t>
      </w:r>
      <w:r w:rsidRPr="008B4DDD">
        <w:rPr>
          <w:rFonts w:ascii="Liberation Serif" w:hAnsi="Liberation Serif"/>
          <w:spacing w:val="-3"/>
          <w:sz w:val="24"/>
          <w:szCs w:val="24"/>
        </w:rPr>
        <w:t>участ</w:t>
      </w:r>
      <w:r w:rsidRPr="008B4DDD">
        <w:rPr>
          <w:rFonts w:ascii="Liberation Serif" w:hAnsi="Liberation Serif"/>
          <w:sz w:val="24"/>
          <w:szCs w:val="24"/>
        </w:rPr>
        <w:t>ников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трудовыхправоотношений;</w:t>
      </w:r>
    </w:p>
    <w:p w14:paraId="480EB5D0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lastRenderedPageBreak/>
        <w:t>проведение сравнительного анализа гражданско-правового и трудовогодоговоров;</w:t>
      </w:r>
    </w:p>
    <w:p w14:paraId="7761D66F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способностьразличатьрабочеевремяивремяотдыха,разрешатьтрудовыеспорыправовымиспособами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7F6C5369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дифференцированиеуголовныхиадминистративных</w:t>
      </w:r>
      <w:r w:rsidR="00800A43" w:rsidRPr="008B4DDD">
        <w:rPr>
          <w:rFonts w:ascii="Liberation Serif" w:hAnsi="Liberation Serif"/>
          <w:sz w:val="24"/>
          <w:szCs w:val="24"/>
        </w:rPr>
        <w:t>право</w:t>
      </w:r>
      <w:r w:rsidRPr="008B4DDD">
        <w:rPr>
          <w:rFonts w:ascii="Liberation Serif" w:hAnsi="Liberation Serif"/>
          <w:sz w:val="24"/>
          <w:szCs w:val="24"/>
        </w:rPr>
        <w:t>нарушенийинаказанийзаних;</w:t>
      </w:r>
    </w:p>
    <w:p w14:paraId="79C8E358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умениепроводитьсравнительныйанализуголовногои</w:t>
      </w:r>
      <w:r w:rsidRPr="008B4DDD">
        <w:rPr>
          <w:rFonts w:ascii="Liberation Serif" w:hAnsi="Liberation Serif"/>
          <w:spacing w:val="-3"/>
          <w:sz w:val="24"/>
          <w:szCs w:val="24"/>
        </w:rPr>
        <w:t>адми</w:t>
      </w:r>
      <w:r w:rsidRPr="008B4DDD">
        <w:rPr>
          <w:rFonts w:ascii="Liberation Serif" w:hAnsi="Liberation Serif"/>
          <w:sz w:val="24"/>
          <w:szCs w:val="24"/>
        </w:rPr>
        <w:t>нистративноговидовответственности;иллюстрировать</w:t>
      </w:r>
      <w:r w:rsidRPr="008B4DDD">
        <w:rPr>
          <w:rFonts w:ascii="Liberation Serif" w:hAnsi="Liberation Serif"/>
          <w:spacing w:val="-4"/>
          <w:sz w:val="24"/>
          <w:szCs w:val="24"/>
        </w:rPr>
        <w:t>при</w:t>
      </w:r>
      <w:r w:rsidRPr="008B4DDD">
        <w:rPr>
          <w:rFonts w:ascii="Liberation Serif" w:hAnsi="Liberation Serif"/>
          <w:sz w:val="24"/>
          <w:szCs w:val="24"/>
        </w:rPr>
        <w:t>мерамипорядокиусловияпривлечениякуголовнойи</w:t>
      </w:r>
      <w:r w:rsidRPr="008B4DDD">
        <w:rPr>
          <w:rFonts w:ascii="Liberation Serif" w:hAnsi="Liberation Serif"/>
          <w:spacing w:val="-3"/>
          <w:sz w:val="24"/>
          <w:szCs w:val="24"/>
        </w:rPr>
        <w:t>адми</w:t>
      </w:r>
      <w:r w:rsidRPr="008B4DDD">
        <w:rPr>
          <w:rFonts w:ascii="Liberation Serif" w:hAnsi="Liberation Serif"/>
          <w:sz w:val="24"/>
          <w:szCs w:val="24"/>
        </w:rPr>
        <w:t>нистративной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ответственностинесовершеннолетних;</w:t>
      </w:r>
    </w:p>
    <w:p w14:paraId="2AC69F15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целостноеописаниеструктурыбанковскойсистемыРоссийскойФедерации;</w:t>
      </w:r>
    </w:p>
    <w:p w14:paraId="20D1A2B3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впрактическихситуацияхопределениеприменимости</w:t>
      </w:r>
      <w:r w:rsidRPr="008B4DDD">
        <w:rPr>
          <w:rFonts w:ascii="Liberation Serif" w:hAnsi="Liberation Serif"/>
          <w:spacing w:val="-4"/>
          <w:sz w:val="24"/>
          <w:szCs w:val="24"/>
        </w:rPr>
        <w:t>нало</w:t>
      </w:r>
      <w:r w:rsidRPr="008B4DDD">
        <w:rPr>
          <w:rFonts w:ascii="Liberation Serif" w:hAnsi="Liberation Serif"/>
          <w:sz w:val="24"/>
          <w:szCs w:val="24"/>
        </w:rPr>
        <w:t xml:space="preserve">гового права Российской Федерации; выделение объектов </w:t>
      </w:r>
      <w:r w:rsidRPr="008B4DDD">
        <w:rPr>
          <w:rFonts w:ascii="Liberation Serif" w:hAnsi="Liberation Serif"/>
          <w:spacing w:val="-13"/>
          <w:sz w:val="24"/>
          <w:szCs w:val="24"/>
        </w:rPr>
        <w:t xml:space="preserve">и </w:t>
      </w:r>
      <w:r w:rsidRPr="008B4DDD">
        <w:rPr>
          <w:rFonts w:ascii="Liberation Serif" w:hAnsi="Liberation Serif"/>
          <w:sz w:val="24"/>
          <w:szCs w:val="24"/>
        </w:rPr>
        <w:t>субъектов налоговыхправоотношений;</w:t>
      </w:r>
    </w:p>
    <w:p w14:paraId="255B7E1A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оотнесениевидовналоговыхправонарушенийс</w:t>
      </w:r>
      <w:r w:rsidR="00800A43" w:rsidRPr="008B4DDD">
        <w:rPr>
          <w:rFonts w:ascii="Liberation Serif" w:hAnsi="Liberation Serif"/>
          <w:sz w:val="24"/>
          <w:szCs w:val="24"/>
        </w:rPr>
        <w:t>ответствен</w:t>
      </w:r>
      <w:r w:rsidRPr="008B4DDD">
        <w:rPr>
          <w:rFonts w:ascii="Liberation Serif" w:hAnsi="Liberation Serif"/>
          <w:sz w:val="24"/>
          <w:szCs w:val="24"/>
        </w:rPr>
        <w:t>ностьюзаихсовершение;</w:t>
      </w:r>
    </w:p>
    <w:p w14:paraId="42017374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именение норм жилищного законодательства в процессе осуществлениясвоегоправанажилище;</w:t>
      </w:r>
    </w:p>
    <w:p w14:paraId="4CB6F1F8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проведение сравнительного анализа конституционного, гражданского, арбитражного, уголовного </w:t>
      </w:r>
      <w:proofErr w:type="gramStart"/>
      <w:r w:rsidRPr="008B4DDD">
        <w:rPr>
          <w:rFonts w:ascii="Liberation Serif" w:hAnsi="Liberation Serif"/>
          <w:sz w:val="24"/>
          <w:szCs w:val="24"/>
        </w:rPr>
        <w:t>и</w:t>
      </w:r>
      <w:r w:rsidR="00800A43" w:rsidRPr="008B4DDD">
        <w:rPr>
          <w:rFonts w:ascii="Liberation Serif" w:hAnsi="Liberation Serif"/>
          <w:sz w:val="24"/>
          <w:szCs w:val="24"/>
        </w:rPr>
        <w:t>административ</w:t>
      </w:r>
      <w:r w:rsidRPr="008B4DDD">
        <w:rPr>
          <w:rFonts w:ascii="Liberation Serif" w:hAnsi="Liberation Serif"/>
          <w:sz w:val="24"/>
          <w:szCs w:val="24"/>
        </w:rPr>
        <w:t>ноговидовсудопроизводства,грамотноеприменение</w:t>
      </w:r>
      <w:r w:rsidR="00800A43" w:rsidRPr="008B4DDD">
        <w:rPr>
          <w:rFonts w:ascii="Liberation Serif" w:hAnsi="Liberation Serif"/>
          <w:spacing w:val="-3"/>
          <w:sz w:val="24"/>
          <w:szCs w:val="24"/>
        </w:rPr>
        <w:t>право</w:t>
      </w:r>
      <w:r w:rsidRPr="008B4DDD">
        <w:rPr>
          <w:rFonts w:ascii="Liberation Serif" w:hAnsi="Liberation Serif"/>
          <w:sz w:val="24"/>
          <w:szCs w:val="24"/>
        </w:rPr>
        <w:t>вых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норм для разрешения конфликтов правовыми</w:t>
      </w:r>
      <w:r w:rsidR="00800A43" w:rsidRPr="008B4DDD">
        <w:rPr>
          <w:rFonts w:ascii="Liberation Serif" w:hAnsi="Liberation Serif"/>
          <w:sz w:val="24"/>
          <w:szCs w:val="24"/>
        </w:rPr>
        <w:t>способа</w:t>
      </w:r>
      <w:r w:rsidRPr="008B4DDD">
        <w:rPr>
          <w:rFonts w:ascii="Liberation Serif" w:hAnsi="Liberation Serif"/>
          <w:sz w:val="24"/>
          <w:szCs w:val="24"/>
        </w:rPr>
        <w:t>ми;</w:t>
      </w:r>
    </w:p>
    <w:p w14:paraId="216DA637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способность давать на </w:t>
      </w:r>
      <w:r w:rsidR="00800A43" w:rsidRPr="008B4DDD">
        <w:rPr>
          <w:rFonts w:ascii="Liberation Serif" w:hAnsi="Liberation Serif"/>
          <w:sz w:val="24"/>
          <w:szCs w:val="24"/>
        </w:rPr>
        <w:t>примерах квалификацию возникаю</w:t>
      </w:r>
      <w:r w:rsidRPr="008B4DDD">
        <w:rPr>
          <w:rFonts w:ascii="Liberation Serif" w:hAnsi="Liberation Serif"/>
          <w:sz w:val="24"/>
          <w:szCs w:val="24"/>
        </w:rPr>
        <w:t>щихвсферепроцессуальногоправаправоотношений;</w:t>
      </w:r>
    </w:p>
    <w:p w14:paraId="068E4DC5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умение применять правовые знания для аргументации </w:t>
      </w:r>
      <w:r w:rsidRPr="008B4DDD">
        <w:rPr>
          <w:rFonts w:ascii="Liberation Serif" w:hAnsi="Liberation Serif"/>
          <w:spacing w:val="-3"/>
          <w:sz w:val="24"/>
          <w:szCs w:val="24"/>
        </w:rPr>
        <w:t>соб</w:t>
      </w:r>
      <w:r w:rsidRPr="008B4DDD">
        <w:rPr>
          <w:rFonts w:ascii="Liberation Serif" w:hAnsi="Liberation Serif"/>
          <w:sz w:val="24"/>
          <w:szCs w:val="24"/>
        </w:rPr>
        <w:t xml:space="preserve">ственной позиции в конкретных правовых ситуациях с </w:t>
      </w:r>
      <w:r w:rsidRPr="008B4DDD">
        <w:rPr>
          <w:rFonts w:ascii="Liberation Serif" w:hAnsi="Liberation Serif"/>
          <w:spacing w:val="-4"/>
          <w:sz w:val="24"/>
          <w:szCs w:val="24"/>
        </w:rPr>
        <w:t>ис</w:t>
      </w:r>
      <w:r w:rsidRPr="008B4DDD">
        <w:rPr>
          <w:rFonts w:ascii="Liberation Serif" w:hAnsi="Liberation Serif"/>
          <w:sz w:val="24"/>
          <w:szCs w:val="24"/>
        </w:rPr>
        <w:t>пользованием нормативныхактов;</w:t>
      </w:r>
    </w:p>
    <w:p w14:paraId="1C4A447A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возможностьвыявлятьособенностииспецифику юридическихпрофессий;</w:t>
      </w:r>
    </w:p>
    <w:p w14:paraId="6831C1DA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способностьформулироватьособенностистрахованияв</w:t>
      </w:r>
      <w:r w:rsidRPr="008B4DDD">
        <w:rPr>
          <w:rFonts w:ascii="Liberation Serif" w:hAnsi="Liberation Serif"/>
          <w:spacing w:val="-4"/>
          <w:sz w:val="24"/>
          <w:szCs w:val="24"/>
        </w:rPr>
        <w:t>Рос</w:t>
      </w:r>
      <w:r w:rsidRPr="008B4DDD">
        <w:rPr>
          <w:rFonts w:ascii="Liberation Serif" w:hAnsi="Liberation Serif"/>
          <w:sz w:val="24"/>
          <w:szCs w:val="24"/>
        </w:rPr>
        <w:t>сийскойФедерации,различатьвидыстрахования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57E6B79D" w14:textId="77777777" w:rsidR="00D319CD" w:rsidRPr="008B4DDD" w:rsidRDefault="00D319CD" w:rsidP="007D3A91">
      <w:pPr>
        <w:pStyle w:val="a6"/>
        <w:numPr>
          <w:ilvl w:val="0"/>
          <w:numId w:val="10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умениехарактеризоватьаудиткакдеятельностьпо</w:t>
      </w:r>
      <w:r w:rsidR="00800A43" w:rsidRPr="008B4DDD">
        <w:rPr>
          <w:rFonts w:ascii="Liberation Serif" w:hAnsi="Liberation Serif"/>
          <w:sz w:val="24"/>
          <w:szCs w:val="24"/>
        </w:rPr>
        <w:t>проведе</w:t>
      </w:r>
      <w:r w:rsidRPr="008B4DDD">
        <w:rPr>
          <w:rFonts w:ascii="Liberation Serif" w:hAnsi="Liberation Serif"/>
          <w:sz w:val="24"/>
          <w:szCs w:val="24"/>
        </w:rPr>
        <w:t>ниюпроверкифинансовойотчетности.</w:t>
      </w:r>
    </w:p>
    <w:p w14:paraId="491EDFB2" w14:textId="77777777" w:rsidR="006C4A18" w:rsidRPr="008B4DDD" w:rsidRDefault="00E141D5" w:rsidP="00D319CD">
      <w:pPr>
        <w:pStyle w:val="a6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 xml:space="preserve">Выпускники </w:t>
      </w:r>
      <w:r w:rsidR="00800A43" w:rsidRPr="008B4DDD">
        <w:rPr>
          <w:rFonts w:ascii="Liberation Serif" w:hAnsi="Liberation Serif"/>
          <w:i/>
          <w:sz w:val="24"/>
          <w:szCs w:val="24"/>
        </w:rPr>
        <w:t>научатся:</w:t>
      </w:r>
    </w:p>
    <w:p w14:paraId="40788B74" w14:textId="77777777" w:rsidR="00002DD3" w:rsidRPr="008B4DDD" w:rsidRDefault="00002DD3" w:rsidP="007D3A91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использовать правовые знания для формирования личностных ценностно-смысловых </w:t>
      </w:r>
      <w:r w:rsidRPr="008B4DDD">
        <w:rPr>
          <w:rFonts w:ascii="Liberation Serif" w:hAnsi="Liberation Serif"/>
          <w:spacing w:val="-3"/>
          <w:sz w:val="24"/>
          <w:szCs w:val="24"/>
        </w:rPr>
        <w:t>ориенти</w:t>
      </w:r>
      <w:r w:rsidRPr="008B4DDD">
        <w:rPr>
          <w:rFonts w:ascii="Liberation Serif" w:hAnsi="Liberation Serif"/>
          <w:sz w:val="24"/>
          <w:szCs w:val="24"/>
        </w:rPr>
        <w:t xml:space="preserve">ров и установок, системы значимых социальных и </w:t>
      </w:r>
      <w:r w:rsidRPr="008B4DDD">
        <w:rPr>
          <w:rFonts w:ascii="Liberation Serif" w:hAnsi="Liberation Serif"/>
          <w:spacing w:val="-3"/>
          <w:sz w:val="24"/>
          <w:szCs w:val="24"/>
        </w:rPr>
        <w:t>межлич</w:t>
      </w:r>
      <w:r w:rsidRPr="008B4DDD">
        <w:rPr>
          <w:rFonts w:ascii="Liberation Serif" w:hAnsi="Liberation Serif"/>
          <w:sz w:val="24"/>
          <w:szCs w:val="24"/>
        </w:rPr>
        <w:t xml:space="preserve">ностных отношений, личностных, регулятивных, </w:t>
      </w:r>
      <w:r w:rsidRPr="008B4DDD">
        <w:rPr>
          <w:rFonts w:ascii="Liberation Serif" w:hAnsi="Liberation Serif"/>
          <w:spacing w:val="-3"/>
          <w:sz w:val="24"/>
          <w:szCs w:val="24"/>
        </w:rPr>
        <w:t>позна</w:t>
      </w:r>
      <w:r w:rsidRPr="008B4DDD">
        <w:rPr>
          <w:rFonts w:ascii="Liberation Serif" w:hAnsi="Liberation Serif"/>
          <w:sz w:val="24"/>
          <w:szCs w:val="24"/>
        </w:rPr>
        <w:t xml:space="preserve">вательных, коммуникативных универсальных 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учебных </w:t>
      </w:r>
      <w:proofErr w:type="gramStart"/>
      <w:r w:rsidRPr="008B4DDD">
        <w:rPr>
          <w:rFonts w:ascii="Liberation Serif" w:hAnsi="Liberation Serif"/>
          <w:sz w:val="24"/>
          <w:szCs w:val="24"/>
        </w:rPr>
        <w:t>действий,способностиихиспользованиявучебной</w:t>
      </w:r>
      <w:proofErr w:type="gramEnd"/>
      <w:r w:rsidRPr="008B4DDD">
        <w:rPr>
          <w:rFonts w:ascii="Liberation Serif" w:hAnsi="Liberation Serif"/>
          <w:sz w:val="24"/>
          <w:szCs w:val="24"/>
        </w:rPr>
        <w:t>,познавательной и социальной практике;</w:t>
      </w:r>
    </w:p>
    <w:p w14:paraId="6B8AA82C" w14:textId="77777777" w:rsidR="001D7D36" w:rsidRPr="008B4DDD" w:rsidRDefault="001D7D36" w:rsidP="007D3A91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color w:val="231F20"/>
          <w:sz w:val="24"/>
          <w:szCs w:val="24"/>
        </w:rPr>
        <w:t xml:space="preserve">анализировать официальные </w:t>
      </w:r>
      <w:proofErr w:type="gramStart"/>
      <w:r w:rsidRPr="008B4DDD">
        <w:rPr>
          <w:rFonts w:ascii="Liberation Serif" w:hAnsi="Liberation Serif"/>
          <w:color w:val="231F20"/>
          <w:spacing w:val="-3"/>
          <w:sz w:val="24"/>
          <w:szCs w:val="24"/>
        </w:rPr>
        <w:t>докумен</w:t>
      </w:r>
      <w:r w:rsidRPr="008B4DDD">
        <w:rPr>
          <w:rFonts w:ascii="Liberation Serif" w:hAnsi="Liberation Serif"/>
          <w:color w:val="231F20"/>
          <w:sz w:val="24"/>
          <w:szCs w:val="24"/>
        </w:rPr>
        <w:t>ты,ориентироватьсявправовомполе</w:t>
      </w:r>
      <w:proofErr w:type="gramEnd"/>
      <w:r w:rsidRPr="008B4DDD">
        <w:rPr>
          <w:rFonts w:ascii="Liberation Serif" w:hAnsi="Liberation Serif"/>
          <w:color w:val="231F20"/>
          <w:sz w:val="24"/>
          <w:szCs w:val="24"/>
        </w:rPr>
        <w:t>;</w:t>
      </w:r>
    </w:p>
    <w:p w14:paraId="41628151" w14:textId="77777777" w:rsidR="001D7D36" w:rsidRPr="008B4DDD" w:rsidRDefault="001D7D36" w:rsidP="007D3A91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color w:val="231F20"/>
          <w:sz w:val="24"/>
          <w:szCs w:val="24"/>
        </w:rPr>
        <w:t>исследоватьфактыи</w:t>
      </w:r>
      <w:r w:rsidRPr="008B4DDD">
        <w:rPr>
          <w:rFonts w:ascii="Liberation Serif" w:hAnsi="Liberation Serif"/>
          <w:color w:val="231F20"/>
          <w:spacing w:val="-5"/>
          <w:sz w:val="24"/>
          <w:szCs w:val="24"/>
        </w:rPr>
        <w:t>яв</w:t>
      </w:r>
      <w:r w:rsidRPr="008B4DDD">
        <w:rPr>
          <w:rFonts w:ascii="Liberation Serif" w:hAnsi="Liberation Serif"/>
          <w:color w:val="231F20"/>
          <w:sz w:val="24"/>
          <w:szCs w:val="24"/>
        </w:rPr>
        <w:t xml:space="preserve">лениядействительностисточкизрениязакона; </w:t>
      </w:r>
    </w:p>
    <w:p w14:paraId="7B07D877" w14:textId="77777777" w:rsidR="00800A43" w:rsidRPr="008B4DDD" w:rsidRDefault="001D7D36" w:rsidP="007D3A91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color w:val="231F20"/>
          <w:sz w:val="24"/>
          <w:szCs w:val="24"/>
        </w:rPr>
        <w:t>оценивать</w:t>
      </w:r>
      <w:r w:rsidRPr="008B4DDD">
        <w:rPr>
          <w:rFonts w:ascii="Liberation Serif" w:hAnsi="Liberation Serif"/>
          <w:color w:val="231F20"/>
          <w:spacing w:val="-3"/>
          <w:sz w:val="24"/>
          <w:szCs w:val="24"/>
        </w:rPr>
        <w:t xml:space="preserve">свое </w:t>
      </w:r>
      <w:r w:rsidRPr="008B4DDD">
        <w:rPr>
          <w:rFonts w:ascii="Liberation Serif" w:hAnsi="Liberation Serif"/>
          <w:color w:val="231F20"/>
          <w:sz w:val="24"/>
          <w:szCs w:val="24"/>
        </w:rPr>
        <w:t>поведениеиповедениедругихлюдейнасоответствиеправовым нормам, применять свои знания в конкретных жизненных ситуациях;</w:t>
      </w:r>
    </w:p>
    <w:p w14:paraId="7708377A" w14:textId="77777777" w:rsidR="003A1647" w:rsidRPr="008B4DDD" w:rsidRDefault="001D7D36" w:rsidP="007D3A91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амостоятельно</w:t>
      </w:r>
      <w:r w:rsidR="003A1647" w:rsidRPr="008B4DDD">
        <w:rPr>
          <w:rFonts w:ascii="Liberation Serif" w:hAnsi="Liberation Serif"/>
          <w:sz w:val="24"/>
          <w:szCs w:val="24"/>
        </w:rPr>
        <w:t>мупланиро</w:t>
      </w:r>
      <w:r w:rsidRPr="008B4DDD">
        <w:rPr>
          <w:rFonts w:ascii="Liberation Serif" w:hAnsi="Liberation Serif"/>
          <w:sz w:val="24"/>
          <w:szCs w:val="24"/>
        </w:rPr>
        <w:t>вани</w:t>
      </w:r>
      <w:r w:rsidR="003A1647" w:rsidRPr="008B4DDD">
        <w:rPr>
          <w:rFonts w:ascii="Liberation Serif" w:hAnsi="Liberation Serif"/>
          <w:sz w:val="24"/>
          <w:szCs w:val="24"/>
        </w:rPr>
        <w:t>ю</w:t>
      </w:r>
      <w:r w:rsidRPr="008B4DDD">
        <w:rPr>
          <w:rFonts w:ascii="Liberation Serif" w:hAnsi="Liberation Serif"/>
          <w:sz w:val="24"/>
          <w:szCs w:val="24"/>
        </w:rPr>
        <w:t>иосуществлени</w:t>
      </w:r>
      <w:r w:rsidR="003A1647" w:rsidRPr="008B4DDD">
        <w:rPr>
          <w:rFonts w:ascii="Liberation Serif" w:hAnsi="Liberation Serif"/>
          <w:sz w:val="24"/>
          <w:szCs w:val="24"/>
        </w:rPr>
        <w:t>ю</w:t>
      </w:r>
      <w:r w:rsidRPr="008B4DDD">
        <w:rPr>
          <w:rFonts w:ascii="Liberation Serif" w:hAnsi="Liberation Serif"/>
          <w:sz w:val="24"/>
          <w:szCs w:val="24"/>
        </w:rPr>
        <w:t>учебнойдеятельностии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организации </w:t>
      </w:r>
      <w:r w:rsidRPr="008B4DDD">
        <w:rPr>
          <w:rFonts w:ascii="Liberation Serif" w:hAnsi="Liberation Serif"/>
          <w:sz w:val="24"/>
          <w:szCs w:val="24"/>
        </w:rPr>
        <w:t>учебногосотрудничестваспедагогамиисверстниками</w:t>
      </w:r>
      <w:r w:rsidR="003A1647" w:rsidRPr="008B4DDD">
        <w:rPr>
          <w:rFonts w:ascii="Liberation Serif" w:hAnsi="Liberation Serif"/>
          <w:sz w:val="24"/>
          <w:szCs w:val="24"/>
        </w:rPr>
        <w:t xml:space="preserve">; </w:t>
      </w:r>
    </w:p>
    <w:p w14:paraId="1145330B" w14:textId="77777777" w:rsidR="001D7D36" w:rsidRPr="008B4DDD" w:rsidRDefault="003A1647" w:rsidP="007D3A91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выстраивать </w:t>
      </w:r>
      <w:r w:rsidR="001D7D36" w:rsidRPr="008B4DDD">
        <w:rPr>
          <w:rFonts w:ascii="Liberation Serif" w:hAnsi="Liberation Serif"/>
          <w:sz w:val="24"/>
          <w:szCs w:val="24"/>
        </w:rPr>
        <w:t>индивидуальн</w:t>
      </w:r>
      <w:r w:rsidRPr="008B4DDD">
        <w:rPr>
          <w:rFonts w:ascii="Liberation Serif" w:hAnsi="Liberation Serif"/>
          <w:sz w:val="24"/>
          <w:szCs w:val="24"/>
        </w:rPr>
        <w:t>ую</w:t>
      </w:r>
      <w:r w:rsidR="001D7D36" w:rsidRPr="008B4DDD">
        <w:rPr>
          <w:rFonts w:ascii="Liberation Serif" w:hAnsi="Liberation Serif"/>
          <w:sz w:val="24"/>
          <w:szCs w:val="24"/>
        </w:rPr>
        <w:t>образовательн</w:t>
      </w:r>
      <w:r w:rsidRPr="008B4DDD">
        <w:rPr>
          <w:rFonts w:ascii="Liberation Serif" w:hAnsi="Liberation Serif"/>
          <w:sz w:val="24"/>
          <w:szCs w:val="24"/>
        </w:rPr>
        <w:t>уютраекторию</w:t>
      </w:r>
      <w:r w:rsidR="001D7D36" w:rsidRPr="008B4DDD">
        <w:rPr>
          <w:rFonts w:ascii="Liberation Serif" w:hAnsi="Liberation Serif"/>
          <w:sz w:val="24"/>
          <w:szCs w:val="24"/>
        </w:rPr>
        <w:t>;</w:t>
      </w:r>
    </w:p>
    <w:p w14:paraId="26C3D9E1" w14:textId="77777777" w:rsidR="00DE0930" w:rsidRPr="008B4DDD" w:rsidRDefault="00DE0930" w:rsidP="007D3A91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защищать свои гражданские права правовыми средствами;</w:t>
      </w:r>
    </w:p>
    <w:p w14:paraId="428A5F02" w14:textId="77777777" w:rsidR="00DE0930" w:rsidRPr="008B4DDD" w:rsidRDefault="00DE0930" w:rsidP="007D3A91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понимать,чтороссийскоезаконодательствообеспечиваетзащиту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жизни, здоровья, чести и достоинства личности, собственности (материальной и интеллектуальной), чтобы уметь пользоваться своимигарантированнымиправамииуметьзащищатьихвсеми законнымиспособами;</w:t>
      </w:r>
    </w:p>
    <w:p w14:paraId="516BBA80" w14:textId="77777777" w:rsidR="00DE0930" w:rsidRPr="008B4DDD" w:rsidRDefault="00DE0930" w:rsidP="007D3A91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истематизировать в схематичной и табличной форме учебную информацию;</w:t>
      </w:r>
    </w:p>
    <w:p w14:paraId="2CDE941F" w14:textId="77777777" w:rsidR="00DE0930" w:rsidRPr="008B4DDD" w:rsidRDefault="00DE0930" w:rsidP="007D3A91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color w:val="231F20"/>
          <w:sz w:val="24"/>
          <w:szCs w:val="24"/>
        </w:rPr>
        <w:t>использовать и вести грамотный отбор  дополнительных источников информации, в том числе интернет – ресурсов;</w:t>
      </w:r>
    </w:p>
    <w:p w14:paraId="71E53802" w14:textId="77777777" w:rsidR="00DE0930" w:rsidRPr="008B4DDD" w:rsidRDefault="00DE0930" w:rsidP="007D3A91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сформироватьсвоюгражданскуюпозициюкакактивногоиответственногочленароссийскогообщества,осознающегосвоиконституционныеправаиобязанности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01A2A143" w14:textId="77777777" w:rsidR="00DE0930" w:rsidRPr="008B4DDD" w:rsidRDefault="00002DD3" w:rsidP="007D3A91">
      <w:pPr>
        <w:pStyle w:val="a6"/>
        <w:numPr>
          <w:ilvl w:val="0"/>
          <w:numId w:val="11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lastRenderedPageBreak/>
        <w:t>принимать активное участие в дискуссиях по темам занятий, уметь отстаивать и аргументировать свое мнение;</w:t>
      </w:r>
    </w:p>
    <w:p w14:paraId="5711369E" w14:textId="77777777" w:rsidR="00800A43" w:rsidRPr="008B4DDD" w:rsidRDefault="00E141D5" w:rsidP="00002DD3">
      <w:pPr>
        <w:pStyle w:val="a6"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</w:t>
      </w:r>
      <w:r w:rsidR="00800A43" w:rsidRPr="008B4DDD">
        <w:rPr>
          <w:rFonts w:ascii="Liberation Serif" w:hAnsi="Liberation Serif"/>
          <w:i/>
          <w:sz w:val="24"/>
          <w:szCs w:val="24"/>
        </w:rPr>
        <w:t xml:space="preserve"> получат возможность научиться:</w:t>
      </w:r>
    </w:p>
    <w:p w14:paraId="4A693CD7" w14:textId="77777777" w:rsidR="001D7D36" w:rsidRPr="008B4DDD" w:rsidRDefault="00C84B5F" w:rsidP="007D3A91">
      <w:pPr>
        <w:pStyle w:val="a6"/>
        <w:numPr>
          <w:ilvl w:val="0"/>
          <w:numId w:val="1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навыкам</w:t>
      </w:r>
      <w:r w:rsidR="001D7D36" w:rsidRPr="008B4DDD">
        <w:rPr>
          <w:rFonts w:ascii="Liberation Serif" w:hAnsi="Liberation Serif"/>
          <w:sz w:val="24"/>
          <w:szCs w:val="24"/>
        </w:rPr>
        <w:t xml:space="preserve"> коммуникативной, </w:t>
      </w:r>
      <w:r w:rsidR="001D7D36" w:rsidRPr="008B4DDD">
        <w:rPr>
          <w:rFonts w:ascii="Liberation Serif" w:hAnsi="Liberation Serif"/>
          <w:spacing w:val="-3"/>
          <w:sz w:val="24"/>
          <w:szCs w:val="24"/>
        </w:rPr>
        <w:t xml:space="preserve">учебно – </w:t>
      </w:r>
      <w:proofErr w:type="gramStart"/>
      <w:r w:rsidR="001D7D36" w:rsidRPr="008B4DDD">
        <w:rPr>
          <w:rFonts w:ascii="Liberation Serif" w:hAnsi="Liberation Serif"/>
          <w:spacing w:val="-3"/>
          <w:sz w:val="24"/>
          <w:szCs w:val="24"/>
        </w:rPr>
        <w:t>ис</w:t>
      </w:r>
      <w:r w:rsidR="001D7D36" w:rsidRPr="008B4DDD">
        <w:rPr>
          <w:rFonts w:ascii="Liberation Serif" w:hAnsi="Liberation Serif"/>
          <w:sz w:val="24"/>
          <w:szCs w:val="24"/>
        </w:rPr>
        <w:t>следовательскойдеятельности,критическогомышления</w:t>
      </w:r>
      <w:proofErr w:type="gramEnd"/>
      <w:r w:rsidR="001D7D36" w:rsidRPr="008B4DDD">
        <w:rPr>
          <w:rFonts w:ascii="Liberation Serif" w:hAnsi="Liberation Serif"/>
          <w:sz w:val="24"/>
          <w:szCs w:val="24"/>
        </w:rPr>
        <w:t>;</w:t>
      </w:r>
    </w:p>
    <w:p w14:paraId="424FE98F" w14:textId="77777777" w:rsidR="001D7D36" w:rsidRPr="008B4DDD" w:rsidRDefault="001D7D36" w:rsidP="007D3A91">
      <w:pPr>
        <w:pStyle w:val="a6"/>
        <w:numPr>
          <w:ilvl w:val="0"/>
          <w:numId w:val="1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пособности к инновационной, аналитической, творческой, интеллектуальнойдеятельности;</w:t>
      </w:r>
    </w:p>
    <w:p w14:paraId="0EBFEA8B" w14:textId="77777777" w:rsidR="001D7D36" w:rsidRPr="008B4DDD" w:rsidRDefault="001D7D36" w:rsidP="007D3A91">
      <w:pPr>
        <w:pStyle w:val="a6"/>
        <w:numPr>
          <w:ilvl w:val="0"/>
          <w:numId w:val="1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навыкам проектной деятельности;</w:t>
      </w:r>
    </w:p>
    <w:p w14:paraId="739596EE" w14:textId="77777777" w:rsidR="001D7D36" w:rsidRPr="008B4DDD" w:rsidRDefault="001D7D36" w:rsidP="007D3A91">
      <w:pPr>
        <w:pStyle w:val="a6"/>
        <w:numPr>
          <w:ilvl w:val="0"/>
          <w:numId w:val="1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амостоятельноприменять приобретенныеправовые</w:t>
      </w:r>
      <w:r w:rsidRPr="008B4DDD">
        <w:rPr>
          <w:rFonts w:ascii="Liberation Serif" w:hAnsi="Liberation Serif"/>
          <w:spacing w:val="-4"/>
          <w:sz w:val="24"/>
          <w:szCs w:val="24"/>
        </w:rPr>
        <w:t>зна</w:t>
      </w:r>
      <w:r w:rsidRPr="008B4DDD">
        <w:rPr>
          <w:rFonts w:ascii="Liberation Serif" w:hAnsi="Liberation Serif"/>
          <w:sz w:val="24"/>
          <w:szCs w:val="24"/>
        </w:rPr>
        <w:t xml:space="preserve">ния и способы действий при решении различных задач, в </w:t>
      </w:r>
      <w:proofErr w:type="gramStart"/>
      <w:r w:rsidRPr="008B4DDD">
        <w:rPr>
          <w:rFonts w:ascii="Liberation Serif" w:hAnsi="Liberation Serif"/>
          <w:sz w:val="24"/>
          <w:szCs w:val="24"/>
        </w:rPr>
        <w:t>томчислевнеучебных,используязнанияодногоили</w:t>
      </w:r>
      <w:r w:rsidRPr="008B4DDD">
        <w:rPr>
          <w:rFonts w:ascii="Liberation Serif" w:hAnsi="Liberation Serif"/>
          <w:spacing w:val="-3"/>
          <w:sz w:val="24"/>
          <w:szCs w:val="24"/>
        </w:rPr>
        <w:t>несколь</w:t>
      </w:r>
      <w:r w:rsidRPr="008B4DDD">
        <w:rPr>
          <w:rFonts w:ascii="Liberation Serif" w:hAnsi="Liberation Serif"/>
          <w:sz w:val="24"/>
          <w:szCs w:val="24"/>
        </w:rPr>
        <w:t>ких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учебных предметов (например, истории, обществознания, литературы идр.);</w:t>
      </w:r>
    </w:p>
    <w:p w14:paraId="4CCC30C1" w14:textId="77777777" w:rsidR="001D7D36" w:rsidRPr="008B4DDD" w:rsidRDefault="001D7D36" w:rsidP="007D3A91">
      <w:pPr>
        <w:pStyle w:val="a6"/>
        <w:numPr>
          <w:ilvl w:val="0"/>
          <w:numId w:val="1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постановке цели и формулирования гипотезы исследования, планирования работы, отбора и </w:t>
      </w:r>
      <w:r w:rsidRPr="008B4DDD">
        <w:rPr>
          <w:rFonts w:ascii="Liberation Serif" w:hAnsi="Liberation Serif"/>
          <w:spacing w:val="-2"/>
          <w:sz w:val="24"/>
          <w:szCs w:val="24"/>
        </w:rPr>
        <w:t>интерпрета</w:t>
      </w:r>
      <w:r w:rsidRPr="008B4DDD">
        <w:rPr>
          <w:rFonts w:ascii="Liberation Serif" w:hAnsi="Liberation Serif"/>
          <w:sz w:val="24"/>
          <w:szCs w:val="24"/>
        </w:rPr>
        <w:t xml:space="preserve">ции необходимой информации, структурирования </w:t>
      </w:r>
      <w:r w:rsidRPr="008B4DDD">
        <w:rPr>
          <w:rFonts w:ascii="Liberation Serif" w:hAnsi="Liberation Serif"/>
          <w:spacing w:val="-3"/>
          <w:sz w:val="24"/>
          <w:szCs w:val="24"/>
        </w:rPr>
        <w:t>аргумен</w:t>
      </w:r>
      <w:r w:rsidRPr="008B4DDD">
        <w:rPr>
          <w:rFonts w:ascii="Liberation Serif" w:hAnsi="Liberation Serif"/>
          <w:sz w:val="24"/>
          <w:szCs w:val="24"/>
        </w:rPr>
        <w:t xml:space="preserve">тации результатов исследования на основе собранных </w:t>
      </w:r>
      <w:r w:rsidRPr="008B4DDD">
        <w:rPr>
          <w:rFonts w:ascii="Liberation Serif" w:hAnsi="Liberation Serif"/>
          <w:spacing w:val="-4"/>
          <w:sz w:val="24"/>
          <w:szCs w:val="24"/>
        </w:rPr>
        <w:t>дан</w:t>
      </w:r>
      <w:r w:rsidRPr="008B4DDD">
        <w:rPr>
          <w:rFonts w:ascii="Liberation Serif" w:hAnsi="Liberation Serif"/>
          <w:sz w:val="24"/>
          <w:szCs w:val="24"/>
        </w:rPr>
        <w:t>ных;</w:t>
      </w:r>
    </w:p>
    <w:p w14:paraId="50774589" w14:textId="77777777" w:rsidR="001D7D36" w:rsidRPr="008B4DDD" w:rsidRDefault="001D7D36" w:rsidP="007D3A91">
      <w:pPr>
        <w:pStyle w:val="a6"/>
        <w:numPr>
          <w:ilvl w:val="0"/>
          <w:numId w:val="1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презентации результатов, использования правильной </w:t>
      </w:r>
      <w:proofErr w:type="gramStart"/>
      <w:r w:rsidRPr="008B4DDD">
        <w:rPr>
          <w:rFonts w:ascii="Liberation Serif" w:hAnsi="Liberation Serif"/>
          <w:sz w:val="24"/>
          <w:szCs w:val="24"/>
        </w:rPr>
        <w:t>юридическойтерминологии,аналитическойиоценочной</w:t>
      </w:r>
      <w:r w:rsidRPr="008B4DDD">
        <w:rPr>
          <w:rFonts w:ascii="Liberation Serif" w:hAnsi="Liberation Serif"/>
          <w:spacing w:val="-6"/>
          <w:sz w:val="24"/>
          <w:szCs w:val="24"/>
        </w:rPr>
        <w:t>де</w:t>
      </w:r>
      <w:r w:rsidR="003A1647" w:rsidRPr="008B4DDD">
        <w:rPr>
          <w:rFonts w:ascii="Liberation Serif" w:hAnsi="Liberation Serif"/>
          <w:sz w:val="24"/>
          <w:szCs w:val="24"/>
        </w:rPr>
        <w:t>ятельности</w:t>
      </w:r>
      <w:proofErr w:type="gramEnd"/>
      <w:r w:rsidR="003A1647" w:rsidRPr="008B4DDD">
        <w:rPr>
          <w:rFonts w:ascii="Liberation Serif" w:hAnsi="Liberation Serif"/>
          <w:sz w:val="24"/>
          <w:szCs w:val="24"/>
        </w:rPr>
        <w:t>;</w:t>
      </w:r>
    </w:p>
    <w:p w14:paraId="0AB3886B" w14:textId="77777777" w:rsidR="003A1647" w:rsidRPr="008B4DDD" w:rsidRDefault="003A1647" w:rsidP="007D3A91">
      <w:pPr>
        <w:pStyle w:val="a6"/>
        <w:numPr>
          <w:ilvl w:val="0"/>
          <w:numId w:val="1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эффективностиусвоения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знаний </w:t>
      </w:r>
      <w:r w:rsidRPr="008B4DDD">
        <w:rPr>
          <w:rFonts w:ascii="Liberation Serif" w:hAnsi="Liberation Serif"/>
          <w:sz w:val="24"/>
          <w:szCs w:val="24"/>
        </w:rPr>
        <w:t>по праву и по общественным наукам;</w:t>
      </w:r>
    </w:p>
    <w:p w14:paraId="248516B6" w14:textId="77777777" w:rsidR="00800A43" w:rsidRPr="008B4DDD" w:rsidRDefault="003A1647" w:rsidP="007D3A91">
      <w:pPr>
        <w:pStyle w:val="a6"/>
        <w:numPr>
          <w:ilvl w:val="0"/>
          <w:numId w:val="1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сформировать научныйтип </w:t>
      </w:r>
      <w:proofErr w:type="gramStart"/>
      <w:r w:rsidRPr="008B4DDD">
        <w:rPr>
          <w:rFonts w:ascii="Liberation Serif" w:hAnsi="Liberation Serif"/>
          <w:sz w:val="24"/>
          <w:szCs w:val="24"/>
        </w:rPr>
        <w:t>мышления,различныекомпетентности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</w:t>
      </w:r>
      <w:r w:rsidRPr="008B4DDD">
        <w:rPr>
          <w:rFonts w:ascii="Liberation Serif" w:hAnsi="Liberation Serif"/>
          <w:spacing w:val="-15"/>
          <w:sz w:val="24"/>
          <w:szCs w:val="24"/>
        </w:rPr>
        <w:t xml:space="preserve">в </w:t>
      </w:r>
      <w:r w:rsidRPr="008B4DDD">
        <w:rPr>
          <w:rFonts w:ascii="Liberation Serif" w:hAnsi="Liberation Serif"/>
          <w:sz w:val="24"/>
          <w:szCs w:val="24"/>
        </w:rPr>
        <w:t>общественных областях;</w:t>
      </w:r>
    </w:p>
    <w:p w14:paraId="20C5138B" w14:textId="77777777" w:rsidR="003A1647" w:rsidRPr="008B4DDD" w:rsidRDefault="003A1647" w:rsidP="007D3A91">
      <w:pPr>
        <w:pStyle w:val="a6"/>
        <w:numPr>
          <w:ilvl w:val="0"/>
          <w:numId w:val="1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вести </w:t>
      </w:r>
      <w:proofErr w:type="gramStart"/>
      <w:r w:rsidRPr="008B4DDD">
        <w:rPr>
          <w:rFonts w:ascii="Liberation Serif" w:hAnsi="Liberation Serif"/>
          <w:sz w:val="24"/>
          <w:szCs w:val="24"/>
        </w:rPr>
        <w:t>подготовкукосознанномувыборудальнейшего,послешкольного</w:t>
      </w:r>
      <w:proofErr w:type="gramEnd"/>
      <w:r w:rsidRPr="008B4DDD">
        <w:rPr>
          <w:rFonts w:ascii="Liberation Serif" w:hAnsi="Liberation Serif"/>
          <w:sz w:val="24"/>
          <w:szCs w:val="24"/>
        </w:rPr>
        <w:t>,профильногообразованияипрофессиональнойдеятельности.</w:t>
      </w:r>
    </w:p>
    <w:p w14:paraId="438B83A7" w14:textId="77777777" w:rsidR="00800A43" w:rsidRPr="008B4DDD" w:rsidRDefault="002E3841" w:rsidP="00D319CD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Гражданское право</w:t>
      </w:r>
    </w:p>
    <w:p w14:paraId="5A46746F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научатся:</w:t>
      </w:r>
    </w:p>
    <w:p w14:paraId="5BEDAD33" w14:textId="77777777" w:rsidR="00C84B5F" w:rsidRPr="008B4DDD" w:rsidRDefault="00C84B5F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анализировать источники гражданского права, делать</w:t>
      </w:r>
      <w:r w:rsidR="00174C6A" w:rsidRPr="008B4DDD">
        <w:rPr>
          <w:rFonts w:ascii="Liberation Serif" w:hAnsi="Liberation Serif"/>
          <w:sz w:val="24"/>
          <w:szCs w:val="24"/>
        </w:rPr>
        <w:t>собствен</w:t>
      </w:r>
      <w:r w:rsidRPr="008B4DDD">
        <w:rPr>
          <w:rFonts w:ascii="Liberation Serif" w:hAnsi="Liberation Serif"/>
          <w:sz w:val="24"/>
          <w:szCs w:val="24"/>
        </w:rPr>
        <w:t>ныевыводы;</w:t>
      </w:r>
    </w:p>
    <w:p w14:paraId="481A666D" w14:textId="77777777" w:rsidR="00C84B5F" w:rsidRPr="008B4DDD" w:rsidRDefault="00C84B5F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остав</w:t>
      </w:r>
      <w:r w:rsidR="00174C6A" w:rsidRPr="008B4DDD">
        <w:rPr>
          <w:rFonts w:ascii="Liberation Serif" w:hAnsi="Liberation Serif"/>
          <w:sz w:val="24"/>
          <w:szCs w:val="24"/>
        </w:rPr>
        <w:t>лять</w:t>
      </w:r>
      <w:r w:rsidRPr="008B4DDD">
        <w:rPr>
          <w:rFonts w:ascii="Liberation Serif" w:hAnsi="Liberation Serif"/>
          <w:sz w:val="24"/>
          <w:szCs w:val="24"/>
        </w:rPr>
        <w:t>плансодержанияГражданскогокодексаРФ;</w:t>
      </w:r>
    </w:p>
    <w:p w14:paraId="37D848D4" w14:textId="77777777" w:rsidR="00C84B5F" w:rsidRPr="008B4DDD" w:rsidRDefault="00C84B5F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проанализировать свой день </w:t>
      </w:r>
      <w:r w:rsidR="00174C6A" w:rsidRPr="008B4DDD">
        <w:rPr>
          <w:rFonts w:ascii="Liberation Serif" w:hAnsi="Liberation Serif"/>
          <w:sz w:val="24"/>
          <w:szCs w:val="24"/>
        </w:rPr>
        <w:t>на предмет связанных с граждан</w:t>
      </w:r>
      <w:r w:rsidRPr="008B4DDD">
        <w:rPr>
          <w:rFonts w:ascii="Liberation Serif" w:hAnsi="Liberation Serif"/>
          <w:sz w:val="24"/>
          <w:szCs w:val="24"/>
        </w:rPr>
        <w:t>ско-правовымиотношениями;</w:t>
      </w:r>
    </w:p>
    <w:p w14:paraId="7F6EAFB3" w14:textId="77777777" w:rsidR="00C84B5F" w:rsidRPr="008B4DDD" w:rsidRDefault="00C84B5F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остав</w:t>
      </w:r>
      <w:r w:rsidR="00174C6A" w:rsidRPr="008B4DDD">
        <w:rPr>
          <w:rFonts w:ascii="Liberation Serif" w:hAnsi="Liberation Serif"/>
          <w:sz w:val="24"/>
          <w:szCs w:val="24"/>
        </w:rPr>
        <w:t>лять</w:t>
      </w:r>
      <w:r w:rsidRPr="008B4DDD">
        <w:rPr>
          <w:rFonts w:ascii="Liberation Serif" w:hAnsi="Liberation Serif"/>
          <w:sz w:val="24"/>
          <w:szCs w:val="24"/>
        </w:rPr>
        <w:t>схемувидовимущественныхотношений;</w:t>
      </w:r>
    </w:p>
    <w:p w14:paraId="54575931" w14:textId="77777777" w:rsidR="00C84B5F" w:rsidRPr="008B4DDD" w:rsidRDefault="00C84B5F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иводить примеры имущественных отношений, регулируемых гражданскимправом;</w:t>
      </w:r>
    </w:p>
    <w:p w14:paraId="36058DAF" w14:textId="77777777" w:rsidR="00C84B5F" w:rsidRPr="008B4DDD" w:rsidRDefault="00C84B5F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истематизировать в таблице информацию об участниках</w:t>
      </w:r>
      <w:r w:rsidR="00174C6A" w:rsidRPr="008B4DDD">
        <w:rPr>
          <w:rFonts w:ascii="Liberation Serif" w:hAnsi="Liberation Serif"/>
          <w:sz w:val="24"/>
          <w:szCs w:val="24"/>
        </w:rPr>
        <w:t>граж</w:t>
      </w:r>
      <w:r w:rsidRPr="008B4DDD">
        <w:rPr>
          <w:rFonts w:ascii="Liberation Serif" w:hAnsi="Liberation Serif"/>
          <w:sz w:val="24"/>
          <w:szCs w:val="24"/>
        </w:rPr>
        <w:t>данско-правовыхотношений;</w:t>
      </w:r>
    </w:p>
    <w:p w14:paraId="0E194719" w14:textId="77777777" w:rsidR="00C84B5F" w:rsidRPr="008B4DDD" w:rsidRDefault="00C84B5F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анализировать конкретную ситуацию, в которой участниками гражданско-правовыхотношенийвыступаютфизическиеи(или) юридическиелица;</w:t>
      </w:r>
    </w:p>
    <w:p w14:paraId="7AC9395C" w14:textId="77777777" w:rsidR="00C84B5F" w:rsidRPr="008B4DDD" w:rsidRDefault="00C84B5F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остав</w:t>
      </w:r>
      <w:r w:rsidR="00174C6A" w:rsidRPr="008B4DDD">
        <w:rPr>
          <w:rFonts w:ascii="Liberation Serif" w:hAnsi="Liberation Serif"/>
          <w:sz w:val="24"/>
          <w:szCs w:val="24"/>
        </w:rPr>
        <w:t>лять</w:t>
      </w:r>
      <w:r w:rsidRPr="008B4DDD">
        <w:rPr>
          <w:rFonts w:ascii="Liberation Serif" w:hAnsi="Liberation Serif"/>
          <w:sz w:val="24"/>
          <w:szCs w:val="24"/>
        </w:rPr>
        <w:t>схемупризнаковюридическихлиц;</w:t>
      </w:r>
    </w:p>
    <w:p w14:paraId="14AA6FDE" w14:textId="77777777" w:rsidR="00C84B5F" w:rsidRPr="008B4DDD" w:rsidRDefault="00C84B5F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истематизироватьвтаблицевидыюридическихлиц;</w:t>
      </w:r>
    </w:p>
    <w:p w14:paraId="69924B6C" w14:textId="77777777" w:rsidR="00C84B5F" w:rsidRPr="008B4DDD" w:rsidRDefault="00C84B5F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иводитьпримерыпредпринимательскойдеятельности;</w:t>
      </w:r>
    </w:p>
    <w:p w14:paraId="2C645BC8" w14:textId="77777777" w:rsidR="00174C6A" w:rsidRPr="008B4DDD" w:rsidRDefault="00174C6A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анализироватьисточникидоговорногоправа—</w:t>
      </w:r>
      <w:proofErr w:type="gramStart"/>
      <w:r w:rsidRPr="008B4DDD">
        <w:rPr>
          <w:rFonts w:ascii="Liberation Serif" w:hAnsi="Liberation Serif"/>
          <w:sz w:val="24"/>
          <w:szCs w:val="24"/>
        </w:rPr>
        <w:t>статьиразд.III</w:t>
      </w:r>
      <w:proofErr w:type="gramEnd"/>
      <w:r w:rsidRPr="008B4DDD">
        <w:rPr>
          <w:rFonts w:ascii="Liberation Serif" w:hAnsi="Liberation Serif"/>
          <w:sz w:val="24"/>
          <w:szCs w:val="24"/>
        </w:rPr>
        <w:t>и IV ГК РФ; делать собственные выводы, чтобы использовать свои знания напрактике;</w:t>
      </w:r>
    </w:p>
    <w:p w14:paraId="2121D090" w14:textId="77777777" w:rsidR="00174C6A" w:rsidRPr="008B4DDD" w:rsidRDefault="00174C6A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бъяснять,какиеотношениярегулируетгражданскоеправо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294AF40A" w14:textId="77777777" w:rsidR="00174C6A" w:rsidRPr="008B4DDD" w:rsidRDefault="00174C6A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называтьисточникигражданскогоправа, </w:t>
      </w:r>
      <w:r w:rsidRPr="008B4DDD">
        <w:rPr>
          <w:rFonts w:ascii="Liberation Serif" w:hAnsi="Liberation Serif"/>
          <w:w w:val="105"/>
          <w:sz w:val="24"/>
          <w:szCs w:val="24"/>
        </w:rPr>
        <w:t>характеризоватьособенностиГКРФ;</w:t>
      </w:r>
    </w:p>
    <w:p w14:paraId="3B80E14D" w14:textId="77777777" w:rsidR="00174C6A" w:rsidRPr="008B4DDD" w:rsidRDefault="00174C6A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бъяснятьпричиныпринятияГКРФ;</w:t>
      </w:r>
    </w:p>
    <w:p w14:paraId="5A500D41" w14:textId="77777777" w:rsidR="00174C6A" w:rsidRPr="008B4DDD" w:rsidRDefault="00174C6A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рассматриватьособенностидееспособностинесовершеннолетних;</w:t>
      </w:r>
    </w:p>
    <w:p w14:paraId="4C195EFD" w14:textId="77777777" w:rsidR="00174C6A" w:rsidRPr="008B4DDD" w:rsidRDefault="00174C6A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рассказыватьо том, что такое деликтоспособность граждан;</w:t>
      </w:r>
    </w:p>
    <w:p w14:paraId="045DEABA" w14:textId="77777777" w:rsidR="00174C6A" w:rsidRPr="008B4DDD" w:rsidRDefault="00174C6A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формулировать понятие «предпринимательскаядеятельность»;</w:t>
      </w:r>
    </w:p>
    <w:p w14:paraId="22029ABE" w14:textId="77777777" w:rsidR="00002DD3" w:rsidRPr="008B4DDD" w:rsidRDefault="00174C6A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 организационно-правовые формыпредприятий.</w:t>
      </w:r>
    </w:p>
    <w:p w14:paraId="58F73534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получат возможность научиться:</w:t>
      </w:r>
    </w:p>
    <w:p w14:paraId="1EC0DEFD" w14:textId="77777777" w:rsidR="00174C6A" w:rsidRPr="008B4DDD" w:rsidRDefault="00174C6A" w:rsidP="00174C6A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 уважением относиться кправукаккосновеэкономическойжизнистраны;</w:t>
      </w:r>
    </w:p>
    <w:p w14:paraId="6837543E" w14:textId="77777777" w:rsidR="00174C6A" w:rsidRPr="008B4DDD" w:rsidRDefault="00174C6A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защищатьсвоигражданскиеправаправовыми</w:t>
      </w:r>
      <w:r w:rsidR="00D166C5" w:rsidRPr="008B4DDD">
        <w:rPr>
          <w:rFonts w:ascii="Liberation Serif" w:hAnsi="Liberation Serif"/>
          <w:sz w:val="24"/>
          <w:szCs w:val="24"/>
        </w:rPr>
        <w:t>средства</w:t>
      </w:r>
      <w:r w:rsidRPr="008B4DDD">
        <w:rPr>
          <w:rFonts w:ascii="Liberation Serif" w:hAnsi="Liberation Serif"/>
          <w:sz w:val="24"/>
          <w:szCs w:val="24"/>
        </w:rPr>
        <w:t>ми;</w:t>
      </w:r>
    </w:p>
    <w:p w14:paraId="2DA7C18A" w14:textId="77777777" w:rsidR="00174C6A" w:rsidRPr="008B4DDD" w:rsidRDefault="00174C6A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lastRenderedPageBreak/>
        <w:t>знать свои права как потребителя, научиться ими пользоваться вобыденнойжизниизащищатьихправовымисредствами;</w:t>
      </w:r>
    </w:p>
    <w:p w14:paraId="17B89E02" w14:textId="77777777" w:rsidR="00174C6A" w:rsidRPr="008B4DDD" w:rsidRDefault="00174C6A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овышатьсвоюправовуюкультурувобластигражданскогоправа;</w:t>
      </w:r>
    </w:p>
    <w:p w14:paraId="20926229" w14:textId="77777777" w:rsidR="00174C6A" w:rsidRPr="008B4DDD" w:rsidRDefault="00174C6A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работать с правовой информацией, нормативно-правовым</w:t>
      </w:r>
      <w:r w:rsidR="00D166C5" w:rsidRPr="008B4DDD">
        <w:rPr>
          <w:rFonts w:ascii="Liberation Serif" w:hAnsi="Liberation Serif"/>
          <w:sz w:val="24"/>
          <w:szCs w:val="24"/>
        </w:rPr>
        <w:t>и акта</w:t>
      </w:r>
      <w:r w:rsidRPr="008B4DDD">
        <w:rPr>
          <w:rFonts w:ascii="Liberation Serif" w:hAnsi="Liberation Serif"/>
          <w:sz w:val="24"/>
          <w:szCs w:val="24"/>
        </w:rPr>
        <w:t>ми, учиться исследовать, анализировать, делать выводы, давать оценку событиям и процессам с</w:t>
      </w:r>
      <w:r w:rsidR="00D166C5" w:rsidRPr="008B4DDD">
        <w:rPr>
          <w:rFonts w:ascii="Liberation Serif" w:hAnsi="Liberation Serif"/>
          <w:sz w:val="24"/>
          <w:szCs w:val="24"/>
        </w:rPr>
        <w:t xml:space="preserve"> точки зрения соответствия рос</w:t>
      </w:r>
      <w:r w:rsidRPr="008B4DDD">
        <w:rPr>
          <w:rFonts w:ascii="Liberation Serif" w:hAnsi="Liberation Serif"/>
          <w:sz w:val="24"/>
          <w:szCs w:val="24"/>
        </w:rPr>
        <w:t>сийскомуимеждународномуправу;</w:t>
      </w:r>
    </w:p>
    <w:p w14:paraId="2ACC718C" w14:textId="77777777" w:rsidR="00174C6A" w:rsidRPr="008B4DDD" w:rsidRDefault="00174C6A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босновыватьсобственноемнениеиаргументироватьегов</w:t>
      </w:r>
      <w:r w:rsidR="00D166C5" w:rsidRPr="008B4DDD">
        <w:rPr>
          <w:rFonts w:ascii="Liberation Serif" w:hAnsi="Liberation Serif"/>
          <w:sz w:val="24"/>
          <w:szCs w:val="24"/>
        </w:rPr>
        <w:t>дискус</w:t>
      </w:r>
      <w:r w:rsidRPr="008B4DDD">
        <w:rPr>
          <w:rFonts w:ascii="Liberation Serif" w:hAnsi="Liberation Serif"/>
          <w:sz w:val="24"/>
          <w:szCs w:val="24"/>
        </w:rPr>
        <w:t>сииповопросамгражданскогоправа;</w:t>
      </w:r>
    </w:p>
    <w:p w14:paraId="002CD99C" w14:textId="77777777" w:rsidR="00002DD3" w:rsidRPr="008B4DDD" w:rsidRDefault="00174C6A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рассматривать имущественные о</w:t>
      </w:r>
      <w:r w:rsidR="00287307" w:rsidRPr="008B4DDD">
        <w:rPr>
          <w:rFonts w:ascii="Liberation Serif" w:hAnsi="Liberation Serif"/>
          <w:sz w:val="24"/>
          <w:szCs w:val="24"/>
        </w:rPr>
        <w:t>тношения на примере вашей семьи.</w:t>
      </w:r>
    </w:p>
    <w:p w14:paraId="53A4EFAA" w14:textId="77777777" w:rsidR="00002DD3" w:rsidRPr="008B4DDD" w:rsidRDefault="00C1135F" w:rsidP="00D319CD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Финансовое и налоговое право</w:t>
      </w:r>
    </w:p>
    <w:p w14:paraId="798B3D39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научатся:</w:t>
      </w:r>
    </w:p>
    <w:p w14:paraId="6DB8B495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w w:val="105"/>
          <w:sz w:val="24"/>
          <w:szCs w:val="24"/>
        </w:rPr>
        <w:t>формулироватьопределениепонятий«</w:t>
      </w:r>
      <w:proofErr w:type="gramEnd"/>
      <w:r w:rsidRPr="008B4DDD">
        <w:rPr>
          <w:rFonts w:ascii="Liberation Serif" w:hAnsi="Liberation Serif"/>
          <w:w w:val="105"/>
          <w:sz w:val="24"/>
          <w:szCs w:val="24"/>
        </w:rPr>
        <w:t>налоговоеправо»,«налоги»;</w:t>
      </w:r>
    </w:p>
    <w:p w14:paraId="61F4A227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называтьосновныеисточникиналоговогоправа;</w:t>
      </w:r>
    </w:p>
    <w:p w14:paraId="00FD8CE9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обязанностииправаналогоплательщика;</w:t>
      </w:r>
    </w:p>
    <w:p w14:paraId="1A1378D9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пределятьсубъектыиобъектыналоговыхотношений;</w:t>
      </w:r>
    </w:p>
    <w:p w14:paraId="780FEB21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перечислятьналоговыеорганы;характеризоватьаудит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15BC5594" w14:textId="77777777" w:rsidR="00002DD3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классифицироватьналогиповидам,даватьимхарактеристику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752BBEF1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бъяснять,чтотакоеюридическиеифизическиелица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2A491BE3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характеризоватьналоги,взимаемыесюридическихлиц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51BFA283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налогисфизическихлиц;</w:t>
      </w:r>
    </w:p>
    <w:p w14:paraId="3FCA6DA2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налогнадоходыфизическихлиц;</w:t>
      </w:r>
    </w:p>
    <w:p w14:paraId="53DCA4DC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классифицироватьвидыдоходов,подлежащихинеподлежащих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налогообложениюпороссийскомузаконодательству;</w:t>
      </w:r>
    </w:p>
    <w:p w14:paraId="52AD70ED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пределять налоговыельготы, характеризовать ставкиналогообложения;</w:t>
      </w:r>
    </w:p>
    <w:p w14:paraId="62D2083E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бъяснять,чтотакоеналоговаядекларация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2E930BB1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ихарактеризоватьвидыправовой</w:t>
      </w:r>
      <w:r w:rsidR="00287307" w:rsidRPr="008B4DDD">
        <w:rPr>
          <w:rFonts w:ascii="Liberation Serif" w:hAnsi="Liberation Serif"/>
          <w:sz w:val="24"/>
          <w:szCs w:val="24"/>
        </w:rPr>
        <w:t>ответствен</w:t>
      </w:r>
      <w:r w:rsidRPr="008B4DDD">
        <w:rPr>
          <w:rFonts w:ascii="Liberation Serif" w:hAnsi="Liberation Serif"/>
          <w:sz w:val="24"/>
          <w:szCs w:val="24"/>
        </w:rPr>
        <w:t>ностизанеуплатуналогов.</w:t>
      </w:r>
    </w:p>
    <w:p w14:paraId="5A343E9F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получат возможность научиться:</w:t>
      </w:r>
    </w:p>
    <w:p w14:paraId="215331E1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воспитыватьвсебечувствоответственностипередРодиной;</w:t>
      </w:r>
    </w:p>
    <w:p w14:paraId="0FAD4F98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формироватьсвоюгражданскуюпозициюкакактивногоиответственногочленароссийскогообщества,осознающегосвоиконституционныеправаиобязанности</w:t>
      </w:r>
      <w:proofErr w:type="gramEnd"/>
      <w:r w:rsidRPr="008B4DDD">
        <w:rPr>
          <w:rFonts w:ascii="Liberation Serif" w:hAnsi="Liberation Serif"/>
          <w:sz w:val="24"/>
          <w:szCs w:val="24"/>
        </w:rPr>
        <w:t>,втомчислеплатитьналоги;</w:t>
      </w:r>
    </w:p>
    <w:p w14:paraId="06D33F4E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иобретать знания правовых основ в области налоговогоправа длядальнейшегоихиспользованиянапрактике;</w:t>
      </w:r>
    </w:p>
    <w:p w14:paraId="713058F1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анализировать результаты собственной исследовательской деятельностипоизучениюисточниковналоговогоправа;</w:t>
      </w:r>
    </w:p>
    <w:p w14:paraId="66D10BEF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иниматьактивноеучастиевдискуссияхпотемамоместныхналогах или об ответственности за уклонение от уплаты налогов; учитьсяотстаиватьиаргументироватьсобственноемнение;</w:t>
      </w:r>
    </w:p>
    <w:p w14:paraId="7CC3CFB9" w14:textId="77777777" w:rsidR="00002DD3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отрудничатьсосверстникамивпроцессеколлективнойдеятельности;</w:t>
      </w:r>
    </w:p>
    <w:p w14:paraId="7F04EEBB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иллюстрировать конкретными примерами налоги федеральные, субъектовРФиместные;</w:t>
      </w:r>
    </w:p>
    <w:p w14:paraId="7B4765F4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анализировать конкретную ситуацию уплаты налога на доходы физическихлиц;</w:t>
      </w:r>
    </w:p>
    <w:p w14:paraId="7D1F42BD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оставить налоговуюдекларацию;</w:t>
      </w:r>
    </w:p>
    <w:p w14:paraId="33504BAA" w14:textId="77777777" w:rsidR="00D166C5" w:rsidRPr="008B4DDD" w:rsidRDefault="00D166C5" w:rsidP="00D166C5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используя свои знания по истории, проследить и проанализироватьразвитиеналоговыхотношенийвразныепериоды.</w:t>
      </w:r>
    </w:p>
    <w:p w14:paraId="2A738E1A" w14:textId="77777777" w:rsidR="00002DD3" w:rsidRPr="008B4DDD" w:rsidRDefault="00C1135F" w:rsidP="00D319CD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Семейное право</w:t>
      </w:r>
    </w:p>
    <w:p w14:paraId="2E1F5104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научатся:</w:t>
      </w:r>
    </w:p>
    <w:p w14:paraId="0273CA91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формулировать определения понятий: «семья», «семейное право», «семейныеправоотношения»;</w:t>
      </w:r>
    </w:p>
    <w:p w14:paraId="2F2ED46C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lastRenderedPageBreak/>
        <w:t xml:space="preserve">называтьосновныеисточникисемейногозаконодательства, </w:t>
      </w:r>
      <w:r w:rsidRPr="008B4DDD">
        <w:rPr>
          <w:rFonts w:ascii="Liberation Serif" w:hAnsi="Liberation Serif"/>
          <w:w w:val="105"/>
          <w:sz w:val="24"/>
          <w:szCs w:val="24"/>
        </w:rPr>
        <w:t xml:space="preserve">определять </w:t>
      </w:r>
      <w:proofErr w:type="gramStart"/>
      <w:r w:rsidRPr="008B4DDD">
        <w:rPr>
          <w:rFonts w:ascii="Liberation Serif" w:hAnsi="Liberation Serif"/>
          <w:w w:val="105"/>
          <w:sz w:val="24"/>
          <w:szCs w:val="24"/>
        </w:rPr>
        <w:t>понятие«</w:t>
      </w:r>
      <w:proofErr w:type="gramEnd"/>
      <w:r w:rsidRPr="008B4DDD">
        <w:rPr>
          <w:rFonts w:ascii="Liberation Serif" w:hAnsi="Liberation Serif"/>
          <w:w w:val="105"/>
          <w:sz w:val="24"/>
          <w:szCs w:val="24"/>
        </w:rPr>
        <w:t>брак»;</w:t>
      </w:r>
    </w:p>
    <w:p w14:paraId="32981279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обязательныеусловиязаключениябрака;</w:t>
      </w:r>
    </w:p>
    <w:p w14:paraId="0F097145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писыватьпорядокрегистрациибрака;</w:t>
      </w:r>
    </w:p>
    <w:p w14:paraId="784B1837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праваиобязанностисупругов;</w:t>
      </w:r>
    </w:p>
    <w:p w14:paraId="73ECE000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иводитьпричиныипорядокрасторжениябрака;</w:t>
      </w:r>
    </w:p>
    <w:p w14:paraId="615A611A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праваиобязанностиродителей;</w:t>
      </w:r>
    </w:p>
    <w:p w14:paraId="634BFB15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рассматриватьлишениеродительскихправ,алименты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74EC5042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анализировать права ребенка;</w:t>
      </w:r>
    </w:p>
    <w:p w14:paraId="28CFE8F1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бъяснять, как осуществляется защита прав и интересов детей, оставшихся безродителей;</w:t>
      </w:r>
    </w:p>
    <w:p w14:paraId="4B282DDB" w14:textId="77777777" w:rsidR="00002DD3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 усыновление (удочерение), опеку, попечительство</w:t>
      </w:r>
      <w:r w:rsidR="00287307" w:rsidRPr="008B4DDD">
        <w:rPr>
          <w:rFonts w:ascii="Liberation Serif" w:hAnsi="Liberation Serif"/>
          <w:sz w:val="24"/>
          <w:szCs w:val="24"/>
        </w:rPr>
        <w:t>.</w:t>
      </w:r>
    </w:p>
    <w:p w14:paraId="5F740F43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получат возможность научиться:</w:t>
      </w:r>
    </w:p>
    <w:p w14:paraId="027A5BFA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толерантному сознанию и поведению, способность </w:t>
      </w:r>
      <w:proofErr w:type="gramStart"/>
      <w:r w:rsidRPr="008B4DDD">
        <w:rPr>
          <w:rFonts w:ascii="Liberation Serif" w:hAnsi="Liberation Serif"/>
          <w:sz w:val="24"/>
          <w:szCs w:val="24"/>
        </w:rPr>
        <w:t>вестидиалогс</w:t>
      </w:r>
      <w:r w:rsidRPr="008B4DDD">
        <w:rPr>
          <w:rFonts w:ascii="Liberation Serif" w:hAnsi="Liberation Serif"/>
          <w:spacing w:val="-3"/>
          <w:sz w:val="24"/>
          <w:szCs w:val="24"/>
        </w:rPr>
        <w:t>другими</w:t>
      </w:r>
      <w:r w:rsidRPr="008B4DDD">
        <w:rPr>
          <w:rFonts w:ascii="Liberation Serif" w:hAnsi="Liberation Serif"/>
          <w:sz w:val="24"/>
          <w:szCs w:val="24"/>
        </w:rPr>
        <w:t>людьми,втомчислесчленамисвоей</w:t>
      </w:r>
      <w:r w:rsidRPr="008B4DDD">
        <w:rPr>
          <w:rFonts w:ascii="Liberation Serif" w:hAnsi="Liberation Serif"/>
          <w:spacing w:val="-2"/>
          <w:sz w:val="24"/>
          <w:szCs w:val="24"/>
        </w:rPr>
        <w:t>семьи</w:t>
      </w:r>
      <w:proofErr w:type="gramEnd"/>
      <w:r w:rsidRPr="008B4DDD">
        <w:rPr>
          <w:rFonts w:ascii="Liberation Serif" w:hAnsi="Liberation Serif"/>
          <w:spacing w:val="-2"/>
          <w:sz w:val="24"/>
          <w:szCs w:val="24"/>
        </w:rPr>
        <w:t>;</w:t>
      </w:r>
    </w:p>
    <w:p w14:paraId="2B27491C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навыкам сотрудничества и взаимопомощи со </w:t>
      </w:r>
      <w:proofErr w:type="gramStart"/>
      <w:r w:rsidRPr="008B4DDD">
        <w:rPr>
          <w:rFonts w:ascii="Liberation Serif" w:hAnsi="Liberation Serif"/>
          <w:sz w:val="24"/>
          <w:szCs w:val="24"/>
        </w:rPr>
        <w:t>взрослыми,детьмистаршегоимладшеговозраста</w:t>
      </w:r>
      <w:proofErr w:type="gramEnd"/>
      <w:r w:rsidRPr="008B4DDD">
        <w:rPr>
          <w:rFonts w:ascii="Liberation Serif" w:hAnsi="Liberation Serif"/>
          <w:sz w:val="24"/>
          <w:szCs w:val="24"/>
        </w:rPr>
        <w:t>,преждевсеговсвоей семье;</w:t>
      </w:r>
    </w:p>
    <w:p w14:paraId="1D2C6F00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бережноотноситьсякздоровьючленовсвоейсемьи,поддерживатьхорошийклиматвсемье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4CAB037A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формироватьвсебеответственноеотношениексозданиюсемьина основеосознанногопринятияценностейсемейнойжизни;</w:t>
      </w:r>
    </w:p>
    <w:p w14:paraId="57B14D2A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воспитыватьвсебеуважениексемье;</w:t>
      </w:r>
    </w:p>
    <w:p w14:paraId="47EA2909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олучитьпредставлениеобосновахсемейногоправа;</w:t>
      </w:r>
    </w:p>
    <w:p w14:paraId="7D3523DE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тстаиватьнарушенныеправаребенкавсемье;</w:t>
      </w:r>
    </w:p>
    <w:p w14:paraId="7AAE0789" w14:textId="77777777" w:rsidR="00002DD3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воспитыватьвсебекачества,необходимыедлятого</w:t>
      </w:r>
      <w:proofErr w:type="gramEnd"/>
      <w:r w:rsidRPr="008B4DDD">
        <w:rPr>
          <w:rFonts w:ascii="Liberation Serif" w:hAnsi="Liberation Serif"/>
          <w:sz w:val="24"/>
          <w:szCs w:val="24"/>
        </w:rPr>
        <w:t>,чтобыстать хорошимиродителями;</w:t>
      </w:r>
    </w:p>
    <w:p w14:paraId="016417C5" w14:textId="77777777" w:rsidR="009F021D" w:rsidRPr="008B4DDD" w:rsidRDefault="009F021D" w:rsidP="009F021D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обосновывать собственное мнение, почему государство считает </w:t>
      </w:r>
      <w:proofErr w:type="gramStart"/>
      <w:r w:rsidRPr="008B4DDD">
        <w:rPr>
          <w:rFonts w:ascii="Liberation Serif" w:hAnsi="Liberation Serif"/>
          <w:sz w:val="24"/>
          <w:szCs w:val="24"/>
        </w:rPr>
        <w:t>важнымделомзащитуправиинтересовдетей,оставшихсябезродителей</w:t>
      </w:r>
      <w:proofErr w:type="gramEnd"/>
      <w:r w:rsidRPr="008B4DDD">
        <w:rPr>
          <w:rFonts w:ascii="Liberation Serif" w:hAnsi="Liberation Serif"/>
          <w:sz w:val="24"/>
          <w:szCs w:val="24"/>
        </w:rPr>
        <w:t>;рассказывать,вкакихформахэто</w:t>
      </w:r>
      <w:r w:rsidR="00287307" w:rsidRPr="008B4DDD">
        <w:rPr>
          <w:rFonts w:ascii="Liberation Serif" w:hAnsi="Liberation Serif"/>
          <w:sz w:val="24"/>
          <w:szCs w:val="24"/>
        </w:rPr>
        <w:t>происходит.</w:t>
      </w:r>
    </w:p>
    <w:p w14:paraId="77F0A3ED" w14:textId="77777777" w:rsidR="00002DD3" w:rsidRPr="008B4DDD" w:rsidRDefault="00C1135F" w:rsidP="00D319CD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Трудовое право</w:t>
      </w:r>
    </w:p>
    <w:p w14:paraId="65CDA040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научатся:</w:t>
      </w:r>
    </w:p>
    <w:p w14:paraId="1C89A4DF" w14:textId="77777777" w:rsidR="009F021D" w:rsidRPr="008B4DDD" w:rsidRDefault="009F021D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анализироватьстатьиТрудовогокодексаРФ,делатьсобственные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выводы;</w:t>
      </w:r>
    </w:p>
    <w:p w14:paraId="6786CEE2" w14:textId="77777777" w:rsidR="009F021D" w:rsidRPr="008B4DDD" w:rsidRDefault="009F021D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риводитьконкретныепримерынарушенияработодателемправ работника;</w:t>
      </w:r>
    </w:p>
    <w:p w14:paraId="39BBA611" w14:textId="77777777" w:rsidR="009F021D" w:rsidRPr="008B4DDD" w:rsidRDefault="009F021D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иллюстрировать примерами </w:t>
      </w:r>
      <w:r w:rsidR="00C247DF" w:rsidRPr="008B4DDD">
        <w:rPr>
          <w:rFonts w:ascii="Liberation Serif" w:hAnsi="Liberation Serif"/>
          <w:sz w:val="24"/>
          <w:szCs w:val="24"/>
        </w:rPr>
        <w:t>из жизни несоблюдение или невы</w:t>
      </w:r>
      <w:r w:rsidRPr="008B4DDD">
        <w:rPr>
          <w:rFonts w:ascii="Liberation Serif" w:hAnsi="Liberation Serif"/>
          <w:sz w:val="24"/>
          <w:szCs w:val="24"/>
        </w:rPr>
        <w:t>полнениеработникомсвоихобязанностей;</w:t>
      </w:r>
    </w:p>
    <w:p w14:paraId="6EDEBE94" w14:textId="77777777" w:rsidR="00002DD3" w:rsidRPr="008B4DDD" w:rsidRDefault="009F021D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 в схемати</w:t>
      </w:r>
      <w:r w:rsidR="00C247DF" w:rsidRPr="008B4DDD">
        <w:rPr>
          <w:rFonts w:ascii="Liberation Serif" w:hAnsi="Liberation Serif"/>
          <w:sz w:val="24"/>
          <w:szCs w:val="24"/>
        </w:rPr>
        <w:t xml:space="preserve">чном виде меры поощрения и </w:t>
      </w:r>
      <w:proofErr w:type="gramStart"/>
      <w:r w:rsidR="00C247DF" w:rsidRPr="008B4DDD">
        <w:rPr>
          <w:rFonts w:ascii="Liberation Serif" w:hAnsi="Liberation Serif"/>
          <w:sz w:val="24"/>
          <w:szCs w:val="24"/>
        </w:rPr>
        <w:t>взы</w:t>
      </w:r>
      <w:r w:rsidRPr="008B4DDD">
        <w:rPr>
          <w:rFonts w:ascii="Liberation Serif" w:hAnsi="Liberation Serif"/>
          <w:sz w:val="24"/>
          <w:szCs w:val="24"/>
        </w:rPr>
        <w:t>скания,применяемыекработнику</w:t>
      </w:r>
      <w:proofErr w:type="gramEnd"/>
      <w:r w:rsidR="00C247DF" w:rsidRPr="008B4DDD">
        <w:rPr>
          <w:rFonts w:ascii="Liberation Serif" w:hAnsi="Liberation Serif"/>
          <w:sz w:val="24"/>
          <w:szCs w:val="24"/>
        </w:rPr>
        <w:t>;</w:t>
      </w:r>
    </w:p>
    <w:p w14:paraId="72421CE3" w14:textId="77777777" w:rsidR="00C247DF" w:rsidRPr="008B4DDD" w:rsidRDefault="00C247DF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пределять понятия: «трудовое право», «трудовые правоотношения»;</w:t>
      </w:r>
    </w:p>
    <w:p w14:paraId="6D5B2AAC" w14:textId="77777777" w:rsidR="00C247DF" w:rsidRPr="008B4DDD" w:rsidRDefault="00C247DF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называтьисточникитрудовогозаконодательства;</w:t>
      </w:r>
    </w:p>
    <w:p w14:paraId="5D80EC36" w14:textId="77777777" w:rsidR="00C247DF" w:rsidRPr="008B4DDD" w:rsidRDefault="00C247DF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сравниватьсодержаниепонятия«</w:t>
      </w:r>
      <w:proofErr w:type="gramEnd"/>
      <w:r w:rsidRPr="008B4DDD">
        <w:rPr>
          <w:rFonts w:ascii="Liberation Serif" w:hAnsi="Liberation Serif"/>
          <w:sz w:val="24"/>
          <w:szCs w:val="24"/>
        </w:rPr>
        <w:t>труд»вэкономикеиправе;</w:t>
      </w:r>
    </w:p>
    <w:p w14:paraId="35F2CAD4" w14:textId="77777777" w:rsidR="00C247DF" w:rsidRPr="008B4DDD" w:rsidRDefault="00C247DF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еречислятьучастниковтрудовыхправоотношений;</w:t>
      </w:r>
    </w:p>
    <w:p w14:paraId="3E5C007B" w14:textId="77777777" w:rsidR="00C247DF" w:rsidRPr="008B4DDD" w:rsidRDefault="00C247DF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 коллективныйдоговор;</w:t>
      </w:r>
    </w:p>
    <w:p w14:paraId="6A8B43E0" w14:textId="77777777" w:rsidR="00C247DF" w:rsidRPr="008B4DDD" w:rsidRDefault="00C247DF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анализировать статьи трудового договора, условия его заключенияиоснованияпрекращения;</w:t>
      </w:r>
    </w:p>
    <w:p w14:paraId="7BB7D65E" w14:textId="77777777" w:rsidR="00C247DF" w:rsidRPr="008B4DDD" w:rsidRDefault="00C247DF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анализироватьмероприятияпоохранетрудаисоциальнойзащитеграждан;</w:t>
      </w:r>
    </w:p>
    <w:p w14:paraId="56A7C6DD" w14:textId="77777777" w:rsidR="00C247DF" w:rsidRPr="008B4DDD" w:rsidRDefault="00C247DF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бъяснять,почемувозникаюттрудовыеспоры</w:t>
      </w:r>
      <w:proofErr w:type="gramEnd"/>
      <w:r w:rsidRPr="008B4DDD">
        <w:rPr>
          <w:rFonts w:ascii="Liberation Serif" w:hAnsi="Liberation Serif"/>
          <w:sz w:val="24"/>
          <w:szCs w:val="24"/>
        </w:rPr>
        <w:t>,рассматриватьих видыипутиразрешения</w:t>
      </w:r>
      <w:r w:rsidR="00287307" w:rsidRPr="008B4DDD">
        <w:rPr>
          <w:rFonts w:ascii="Liberation Serif" w:hAnsi="Liberation Serif"/>
          <w:sz w:val="24"/>
          <w:szCs w:val="24"/>
        </w:rPr>
        <w:t>.</w:t>
      </w:r>
    </w:p>
    <w:p w14:paraId="7D84E9B8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получат возможность научиться:</w:t>
      </w:r>
    </w:p>
    <w:p w14:paraId="6F072516" w14:textId="77777777" w:rsidR="009F021D" w:rsidRPr="008B4DDD" w:rsidRDefault="009F021D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воспитыватьвсебеуважениексвоемуичужомутруду,клюдям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разныхпрофессий;</w:t>
      </w:r>
    </w:p>
    <w:p w14:paraId="0026B6E8" w14:textId="77777777" w:rsidR="009F021D" w:rsidRPr="008B4DDD" w:rsidRDefault="009F021D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lastRenderedPageBreak/>
        <w:t xml:space="preserve">формировать у себя ответственное отношение к </w:t>
      </w:r>
      <w:proofErr w:type="gramStart"/>
      <w:r w:rsidRPr="008B4DDD">
        <w:rPr>
          <w:rFonts w:ascii="Liberation Serif" w:hAnsi="Liberation Serif"/>
          <w:sz w:val="24"/>
          <w:szCs w:val="24"/>
        </w:rPr>
        <w:t>труду,</w:t>
      </w:r>
      <w:r w:rsidR="00C247DF" w:rsidRPr="008B4DDD">
        <w:rPr>
          <w:rFonts w:ascii="Liberation Serif" w:hAnsi="Liberation Serif"/>
          <w:sz w:val="24"/>
          <w:szCs w:val="24"/>
        </w:rPr>
        <w:t>соблюде</w:t>
      </w:r>
      <w:r w:rsidRPr="008B4DDD">
        <w:rPr>
          <w:rFonts w:ascii="Liberation Serif" w:hAnsi="Liberation Serif"/>
          <w:sz w:val="24"/>
          <w:szCs w:val="24"/>
        </w:rPr>
        <w:t>нию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трудовойдисциплины;</w:t>
      </w:r>
    </w:p>
    <w:p w14:paraId="684383C6" w14:textId="77777777" w:rsidR="009F021D" w:rsidRPr="008B4DDD" w:rsidRDefault="009F021D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пониматьнаправлениягосударственнойполитикивобласти</w:t>
      </w:r>
      <w:r w:rsidR="00C247DF" w:rsidRPr="008B4DDD">
        <w:rPr>
          <w:rFonts w:ascii="Liberation Serif" w:hAnsi="Liberation Serif"/>
          <w:sz w:val="24"/>
          <w:szCs w:val="24"/>
        </w:rPr>
        <w:t>тру</w:t>
      </w:r>
      <w:r w:rsidRPr="008B4DDD">
        <w:rPr>
          <w:rFonts w:ascii="Liberation Serif" w:hAnsi="Liberation Serif"/>
          <w:sz w:val="24"/>
          <w:szCs w:val="24"/>
        </w:rPr>
        <w:t>да,защитыправработающих</w:t>
      </w:r>
      <w:proofErr w:type="gramEnd"/>
      <w:r w:rsidR="00C247DF" w:rsidRPr="008B4DDD">
        <w:rPr>
          <w:rFonts w:ascii="Liberation Serif" w:hAnsi="Liberation Serif"/>
          <w:sz w:val="24"/>
          <w:szCs w:val="24"/>
        </w:rPr>
        <w:t xml:space="preserve">, </w:t>
      </w:r>
      <w:r w:rsidRPr="008B4DDD">
        <w:rPr>
          <w:rFonts w:ascii="Liberation Serif" w:hAnsi="Liberation Serif"/>
          <w:sz w:val="24"/>
          <w:szCs w:val="24"/>
        </w:rPr>
        <w:t>защищатьсвоитрудовыеправа;</w:t>
      </w:r>
    </w:p>
    <w:p w14:paraId="01232431" w14:textId="77777777" w:rsidR="009F021D" w:rsidRPr="008B4DDD" w:rsidRDefault="009F021D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иметьпредставлениеольготахдлянесовершеннолетних;</w:t>
      </w:r>
    </w:p>
    <w:p w14:paraId="3C3024D2" w14:textId="77777777" w:rsidR="009F021D" w:rsidRPr="008B4DDD" w:rsidRDefault="009F021D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воспитыватьвсебеумениеработатьвколлективе;</w:t>
      </w:r>
    </w:p>
    <w:p w14:paraId="1E016EE6" w14:textId="77777777" w:rsidR="009F021D" w:rsidRPr="008B4DDD" w:rsidRDefault="009F021D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использовать, анализировать и систематизироватьинформацию из любых источников, касающуюся вопросов трудового права, дляприменениянапрактике;</w:t>
      </w:r>
    </w:p>
    <w:p w14:paraId="38082DFE" w14:textId="77777777" w:rsidR="009F021D" w:rsidRPr="008B4DDD" w:rsidRDefault="009F021D" w:rsidP="00C247DF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формулироватьсобственноемнение,зачемвамнеобходимознать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основы трудовогоправа.</w:t>
      </w:r>
    </w:p>
    <w:p w14:paraId="2CD94B35" w14:textId="77777777" w:rsidR="00002DD3" w:rsidRPr="008B4DDD" w:rsidRDefault="00C1135F" w:rsidP="00D319CD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Административное право</w:t>
      </w:r>
    </w:p>
    <w:p w14:paraId="2726F33E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научатся:</w:t>
      </w:r>
    </w:p>
    <w:p w14:paraId="1C4E53D6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w w:val="105"/>
          <w:sz w:val="24"/>
          <w:szCs w:val="24"/>
        </w:rPr>
        <w:t>анализироватьстатьиКоАПРФ;</w:t>
      </w:r>
    </w:p>
    <w:p w14:paraId="03F30912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иллюстрироватьпримерамиизжизни,кинофильмовадминистративныеправонарушения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1DAFA03A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формулироватьопределениепонятия«</w:t>
      </w:r>
      <w:proofErr w:type="gramEnd"/>
      <w:r w:rsidRPr="008B4DDD">
        <w:rPr>
          <w:rFonts w:ascii="Liberation Serif" w:hAnsi="Liberation Serif"/>
          <w:sz w:val="24"/>
          <w:szCs w:val="24"/>
        </w:rPr>
        <w:t>административноеправо»;</w:t>
      </w:r>
    </w:p>
    <w:p w14:paraId="75A29CBF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бъяснять,чторегулируютнормыадминистративногоправа</w:t>
      </w:r>
      <w:proofErr w:type="gramEnd"/>
      <w:r w:rsidRPr="008B4DDD">
        <w:rPr>
          <w:rFonts w:ascii="Liberation Serif" w:hAnsi="Liberation Serif"/>
          <w:sz w:val="24"/>
          <w:szCs w:val="24"/>
        </w:rPr>
        <w:t>,какиеправоотношенияотносятсякадминистративным;</w:t>
      </w:r>
    </w:p>
    <w:p w14:paraId="7A6436C1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называтьосновныеисточникиадминистративногоправа;</w:t>
      </w:r>
    </w:p>
    <w:p w14:paraId="7195958D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 административноеправонарушение;</w:t>
      </w:r>
    </w:p>
    <w:p w14:paraId="129743C7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видыадминистративныхправонарушений;</w:t>
      </w:r>
    </w:p>
    <w:p w14:paraId="500FDF04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анализироватьпризнакиадминистративногоправонарушения;</w:t>
      </w:r>
    </w:p>
    <w:p w14:paraId="0BEB7F5D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 административноенаказание;</w:t>
      </w:r>
    </w:p>
    <w:p w14:paraId="6481BD45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 виды административных наказаний, выделять основные идополнительные;</w:t>
      </w:r>
    </w:p>
    <w:p w14:paraId="6046D987" w14:textId="77777777" w:rsidR="00002DD3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перечислятьгосударственныеорганыидолжностныелица,которымподведомственныделаобадминистративныхправонарушениях</w:t>
      </w:r>
      <w:proofErr w:type="gramEnd"/>
      <w:r w:rsidRPr="008B4DDD">
        <w:rPr>
          <w:rFonts w:ascii="Liberation Serif" w:hAnsi="Liberation Serif"/>
          <w:sz w:val="24"/>
          <w:szCs w:val="24"/>
        </w:rPr>
        <w:t>.</w:t>
      </w:r>
    </w:p>
    <w:p w14:paraId="19140B9A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получат возможность научиться:</w:t>
      </w:r>
    </w:p>
    <w:p w14:paraId="310DDA94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облюдатьиподдерживатьправопорядоквобществе;</w:t>
      </w:r>
    </w:p>
    <w:p w14:paraId="7B872C1D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формироватьвсебеуважениекправопорядкуисобственноеправомерноеповедение;</w:t>
      </w:r>
    </w:p>
    <w:p w14:paraId="0BB45843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использоватьсвоизнаниянапрактике,самомуненарушатьправилабезопасногоповедения</w:t>
      </w:r>
      <w:proofErr w:type="gramEnd"/>
      <w:r w:rsidRPr="008B4DDD">
        <w:rPr>
          <w:rFonts w:ascii="Liberation Serif" w:hAnsi="Liberation Serif"/>
          <w:sz w:val="24"/>
          <w:szCs w:val="24"/>
        </w:rPr>
        <w:t>,несовершатьадминистративныеправонарушения,угрожающиежизнииздоровьюлюдей;</w:t>
      </w:r>
    </w:p>
    <w:p w14:paraId="20AAC268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находитьинформациюонормахадминистративногоправа, следитьзаихизменениями(</w:t>
      </w:r>
      <w:proofErr w:type="gramStart"/>
      <w:r w:rsidRPr="008B4DDD">
        <w:rPr>
          <w:rFonts w:ascii="Liberation Serif" w:hAnsi="Liberation Serif"/>
          <w:sz w:val="24"/>
          <w:szCs w:val="24"/>
        </w:rPr>
        <w:t>например,ПДД</w:t>
      </w:r>
      <w:proofErr w:type="gramEnd"/>
      <w:r w:rsidRPr="008B4DDD">
        <w:rPr>
          <w:rFonts w:ascii="Liberation Serif" w:hAnsi="Liberation Serif"/>
          <w:sz w:val="24"/>
          <w:szCs w:val="24"/>
        </w:rPr>
        <w:t>);</w:t>
      </w:r>
    </w:p>
    <w:p w14:paraId="51F0CEDF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босновыватьсобственноемнениеонеобходимостизнанияине нарушениякаждымнормадминистративногоправа.</w:t>
      </w:r>
    </w:p>
    <w:p w14:paraId="1E3D189B" w14:textId="77777777" w:rsidR="00002DD3" w:rsidRPr="008B4DDD" w:rsidRDefault="00C1135F" w:rsidP="00D319CD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Уголовное право</w:t>
      </w:r>
    </w:p>
    <w:p w14:paraId="28E5B2C0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научатся:</w:t>
      </w:r>
    </w:p>
    <w:p w14:paraId="0F072B52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характеризоватьуголовноеправо,егопринципы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2115ABC7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называтьосновнойисточникуголовногоправа,егозадачи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576BB39A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формулировать определение </w:t>
      </w:r>
      <w:proofErr w:type="gramStart"/>
      <w:r w:rsidRPr="008B4DDD">
        <w:rPr>
          <w:rFonts w:ascii="Liberation Serif" w:hAnsi="Liberation Serif"/>
          <w:sz w:val="24"/>
          <w:szCs w:val="24"/>
        </w:rPr>
        <w:t>понятия«</w:t>
      </w:r>
      <w:proofErr w:type="gramEnd"/>
      <w:r w:rsidRPr="008B4DDD">
        <w:rPr>
          <w:rFonts w:ascii="Liberation Serif" w:hAnsi="Liberation Serif"/>
          <w:sz w:val="24"/>
          <w:szCs w:val="24"/>
        </w:rPr>
        <w:t>преступление»;</w:t>
      </w:r>
    </w:p>
    <w:p w14:paraId="59D611A1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еречислять признакипреступления; характеризовать составпреступления;</w:t>
      </w:r>
    </w:p>
    <w:p w14:paraId="046F42E8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преступленияпохарактеруистепениопасности;</w:t>
      </w:r>
    </w:p>
    <w:p w14:paraId="3B666399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пределять уголовнуюответственность;</w:t>
      </w:r>
    </w:p>
    <w:p w14:paraId="6207A997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равниватьуголовнуюответственностьсдругимивидамиюридическойответственности;</w:t>
      </w:r>
    </w:p>
    <w:p w14:paraId="5B01EADC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формулироватьопределениепонятия«</w:t>
      </w:r>
      <w:proofErr w:type="gramEnd"/>
      <w:r w:rsidRPr="008B4DDD">
        <w:rPr>
          <w:rFonts w:ascii="Liberation Serif" w:hAnsi="Liberation Serif"/>
          <w:sz w:val="24"/>
          <w:szCs w:val="24"/>
        </w:rPr>
        <w:t>уголовноенаказание»;</w:t>
      </w:r>
    </w:p>
    <w:p w14:paraId="739BCE10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повидамуголовныенаказания;</w:t>
      </w:r>
    </w:p>
    <w:p w14:paraId="3B3D3B57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бъяснять, какие цели преследует вынесение уголовногонаказания;</w:t>
      </w:r>
    </w:p>
    <w:p w14:paraId="371A5871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lastRenderedPageBreak/>
        <w:t>приводитьобстоятельства,смягчающиеиотягчающиенаказание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08BFA6BE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бъяснять,чтотакоеназначениенаказанияпосовокупностиприговоров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3B6C89A3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pacing w:val="-4"/>
          <w:sz w:val="24"/>
          <w:szCs w:val="24"/>
        </w:rPr>
        <w:t xml:space="preserve">формулировать определение понятий «амнистия» </w:t>
      </w:r>
      <w:proofErr w:type="gramStart"/>
      <w:r w:rsidRPr="008B4DDD">
        <w:rPr>
          <w:rFonts w:ascii="Liberation Serif" w:hAnsi="Liberation Serif"/>
          <w:sz w:val="24"/>
          <w:szCs w:val="24"/>
        </w:rPr>
        <w:t>и</w:t>
      </w:r>
      <w:r w:rsidRPr="008B4DDD">
        <w:rPr>
          <w:rFonts w:ascii="Liberation Serif" w:hAnsi="Liberation Serif"/>
          <w:spacing w:val="-4"/>
          <w:sz w:val="24"/>
          <w:szCs w:val="24"/>
        </w:rPr>
        <w:t>«</w:t>
      </w:r>
      <w:proofErr w:type="gramEnd"/>
      <w:r w:rsidRPr="008B4DDD">
        <w:rPr>
          <w:rFonts w:ascii="Liberation Serif" w:hAnsi="Liberation Serif"/>
          <w:spacing w:val="-4"/>
          <w:sz w:val="24"/>
          <w:szCs w:val="24"/>
        </w:rPr>
        <w:t>помилование»;</w:t>
      </w:r>
    </w:p>
    <w:p w14:paraId="4DE8F80C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бъяснять, кого уголовный закон считает несовершеннолетним, чтоозначаетвовлечениенесовершеннолетнихвпреступнуюдеятельность;</w:t>
      </w:r>
    </w:p>
    <w:p w14:paraId="7D80C949" w14:textId="77777777" w:rsidR="00002DD3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классифицироватьвидынаказанийдлянесовершеннолетних,</w:t>
      </w:r>
      <w:r w:rsidRPr="008B4DDD">
        <w:rPr>
          <w:rFonts w:ascii="Liberation Serif" w:hAnsi="Liberation Serif"/>
          <w:spacing w:val="-4"/>
          <w:sz w:val="24"/>
          <w:szCs w:val="24"/>
        </w:rPr>
        <w:t>ха</w:t>
      </w:r>
      <w:r w:rsidRPr="008B4DDD">
        <w:rPr>
          <w:rFonts w:ascii="Liberation Serif" w:hAnsi="Liberation Serif"/>
          <w:sz w:val="24"/>
          <w:szCs w:val="24"/>
        </w:rPr>
        <w:t>рактеризовать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принудительные меры воспитательного </w:t>
      </w:r>
      <w:r w:rsidRPr="008B4DDD">
        <w:rPr>
          <w:rFonts w:ascii="Liberation Serif" w:hAnsi="Liberation Serif"/>
          <w:spacing w:val="-3"/>
          <w:sz w:val="24"/>
          <w:szCs w:val="24"/>
        </w:rPr>
        <w:t>воздей</w:t>
      </w:r>
      <w:r w:rsidRPr="008B4DDD">
        <w:rPr>
          <w:rFonts w:ascii="Liberation Serif" w:hAnsi="Liberation Serif"/>
          <w:sz w:val="24"/>
          <w:szCs w:val="24"/>
        </w:rPr>
        <w:t>ствия</w:t>
      </w:r>
    </w:p>
    <w:p w14:paraId="50B6E90F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анализироватьстатьиУКРФ,делатьсобственныевыводы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1417C1E3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истематизироватьинформациюопризнакахпреступленияввиде схемы;</w:t>
      </w:r>
    </w:p>
    <w:p w14:paraId="6E75E858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исследовать конкретную ситуацию совершения преступления с точкизренияпризнаковисостава</w:t>
      </w:r>
      <w:r w:rsidR="00AA4470" w:rsidRPr="008B4DDD">
        <w:rPr>
          <w:rFonts w:ascii="Liberation Serif" w:hAnsi="Liberation Serif"/>
          <w:sz w:val="24"/>
          <w:szCs w:val="24"/>
        </w:rPr>
        <w:t>преступления.</w:t>
      </w:r>
    </w:p>
    <w:p w14:paraId="3C5F71BA" w14:textId="77777777" w:rsidR="00002DD3" w:rsidRPr="008B4DDD" w:rsidRDefault="00002DD3" w:rsidP="00287307">
      <w:pPr>
        <w:pStyle w:val="TableParagraph"/>
        <w:tabs>
          <w:tab w:val="left" w:pos="337"/>
        </w:tabs>
        <w:spacing w:before="6" w:line="218" w:lineRule="auto"/>
        <w:ind w:left="0" w:right="102" w:firstLine="0"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получат возможность научиться:</w:t>
      </w:r>
    </w:p>
    <w:p w14:paraId="349ACCDB" w14:textId="77777777" w:rsidR="00287307" w:rsidRPr="008B4DDD" w:rsidRDefault="00287307" w:rsidP="00287307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воспитывать в себе ответственность за свои поступки, учиться предвидеть ихпоследствия;</w:t>
      </w:r>
    </w:p>
    <w:p w14:paraId="31B1B0B2" w14:textId="77777777" w:rsidR="00287307" w:rsidRPr="008B4DDD" w:rsidRDefault="00287307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цениватьикорректироватьсвоеповедение;</w:t>
      </w:r>
    </w:p>
    <w:p w14:paraId="08D46CEA" w14:textId="77777777" w:rsidR="00287307" w:rsidRPr="008B4DDD" w:rsidRDefault="00287307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формироватьвсебеуважениекзакону,справедливости</w:t>
      </w:r>
      <w:proofErr w:type="gramEnd"/>
      <w:r w:rsidRPr="008B4DDD">
        <w:rPr>
          <w:rFonts w:ascii="Liberation Serif" w:hAnsi="Liberation Serif"/>
          <w:sz w:val="24"/>
          <w:szCs w:val="24"/>
        </w:rPr>
        <w:t>,</w:t>
      </w:r>
      <w:r w:rsidR="00AA4470" w:rsidRPr="008B4DDD">
        <w:rPr>
          <w:rFonts w:ascii="Liberation Serif" w:hAnsi="Liberation Serif"/>
          <w:sz w:val="24"/>
          <w:szCs w:val="24"/>
        </w:rPr>
        <w:t>способ</w:t>
      </w:r>
      <w:r w:rsidRPr="008B4DDD">
        <w:rPr>
          <w:rFonts w:ascii="Liberation Serif" w:hAnsi="Liberation Serif"/>
          <w:sz w:val="24"/>
          <w:szCs w:val="24"/>
        </w:rPr>
        <w:t>ствоватьподдержаниюправопорядкавстране;</w:t>
      </w:r>
    </w:p>
    <w:p w14:paraId="58631516" w14:textId="77777777" w:rsidR="00287307" w:rsidRPr="008B4DDD" w:rsidRDefault="00287307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иметьпредставлениеобуголовномправе,преступленияхинака</w:t>
      </w:r>
      <w:proofErr w:type="gramEnd"/>
      <w:r w:rsidRPr="008B4DDD">
        <w:rPr>
          <w:rFonts w:ascii="Liberation Serif" w:hAnsi="Liberation Serif"/>
          <w:sz w:val="24"/>
          <w:szCs w:val="24"/>
        </w:rPr>
        <w:t>-занияхзаихсовершение;</w:t>
      </w:r>
    </w:p>
    <w:p w14:paraId="6C2CE327" w14:textId="77777777" w:rsidR="00287307" w:rsidRPr="008B4DDD" w:rsidRDefault="00287307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использоватьполученныеправовыезнаниянапрактике;</w:t>
      </w:r>
    </w:p>
    <w:p w14:paraId="11133A2B" w14:textId="77777777" w:rsidR="00287307" w:rsidRPr="008B4DDD" w:rsidRDefault="00287307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работатьсправовойинформацией,представленнойвлюбомвиде</w:t>
      </w:r>
      <w:proofErr w:type="gramEnd"/>
      <w:r w:rsidRPr="008B4DDD">
        <w:rPr>
          <w:rFonts w:ascii="Liberation Serif" w:hAnsi="Liberation Serif"/>
          <w:sz w:val="24"/>
          <w:szCs w:val="24"/>
        </w:rPr>
        <w:t>, поуголовномуправу,учитьсяанализироватьееиделать</w:t>
      </w:r>
      <w:r w:rsidR="00AA4470" w:rsidRPr="008B4DDD">
        <w:rPr>
          <w:rFonts w:ascii="Liberation Serif" w:hAnsi="Liberation Serif"/>
          <w:sz w:val="24"/>
          <w:szCs w:val="24"/>
        </w:rPr>
        <w:t>собствен</w:t>
      </w:r>
      <w:r w:rsidRPr="008B4DDD">
        <w:rPr>
          <w:rFonts w:ascii="Liberation Serif" w:hAnsi="Liberation Serif"/>
          <w:sz w:val="24"/>
          <w:szCs w:val="24"/>
        </w:rPr>
        <w:t>ные</w:t>
      </w:r>
      <w:r w:rsidR="00AA4470" w:rsidRPr="008B4DDD">
        <w:rPr>
          <w:rFonts w:ascii="Liberation Serif" w:hAnsi="Liberation Serif"/>
          <w:sz w:val="24"/>
          <w:szCs w:val="24"/>
        </w:rPr>
        <w:t>выводы.</w:t>
      </w:r>
    </w:p>
    <w:p w14:paraId="29AB45C9" w14:textId="77777777" w:rsidR="00002DD3" w:rsidRPr="008B4DDD" w:rsidRDefault="00C1135F" w:rsidP="00D319CD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Основы судопроизводства</w:t>
      </w:r>
    </w:p>
    <w:p w14:paraId="2AA0F268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научатся:</w:t>
      </w:r>
    </w:p>
    <w:p w14:paraId="7B805712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формулироватьопределениепонятия«</w:t>
      </w:r>
      <w:proofErr w:type="gramEnd"/>
      <w:r w:rsidRPr="008B4DDD">
        <w:rPr>
          <w:rFonts w:ascii="Liberation Serif" w:hAnsi="Liberation Serif"/>
          <w:sz w:val="24"/>
          <w:szCs w:val="24"/>
        </w:rPr>
        <w:t>гражданскоепроцессуальноеправо»;</w:t>
      </w:r>
    </w:p>
    <w:p w14:paraId="05993ED6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называть основной источник гражданского процессуального права</w:t>
      </w:r>
      <w:r w:rsidRPr="008B4DDD">
        <w:rPr>
          <w:rFonts w:ascii="Liberation Serif" w:hAnsi="Liberation Serif"/>
          <w:w w:val="95"/>
          <w:sz w:val="24"/>
          <w:szCs w:val="24"/>
        </w:rPr>
        <w:t>;</w:t>
      </w:r>
    </w:p>
    <w:p w14:paraId="630C3D6E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еречислятьихарактеризоватьэтапысудебногоразбирательства;</w:t>
      </w:r>
    </w:p>
    <w:p w14:paraId="679D8CCF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объяснять,чтотакоегражданскийиск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222FD7F6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уголовно-</w:t>
      </w:r>
      <w:proofErr w:type="gramStart"/>
      <w:r w:rsidRPr="008B4DDD">
        <w:rPr>
          <w:rFonts w:ascii="Liberation Serif" w:hAnsi="Liberation Serif"/>
          <w:sz w:val="24"/>
          <w:szCs w:val="24"/>
        </w:rPr>
        <w:t>процессуальноеправо,уголовноесудопроизводство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207CCE63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истематизировать в таблице информацию о стадиях</w:t>
      </w:r>
      <w:r w:rsidRPr="008B4DDD">
        <w:rPr>
          <w:rFonts w:ascii="Liberation Serif" w:hAnsi="Liberation Serif"/>
          <w:spacing w:val="-3"/>
          <w:sz w:val="24"/>
          <w:szCs w:val="24"/>
        </w:rPr>
        <w:t xml:space="preserve">уголовного </w:t>
      </w:r>
      <w:proofErr w:type="gramStart"/>
      <w:r w:rsidRPr="008B4DDD">
        <w:rPr>
          <w:rFonts w:ascii="Liberation Serif" w:hAnsi="Liberation Serif"/>
          <w:sz w:val="24"/>
          <w:szCs w:val="24"/>
        </w:rPr>
        <w:t>процесса,даватьиххарактеристику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6F067385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классифицироватьстадииуголовногосудопроизводства;</w:t>
      </w:r>
    </w:p>
    <w:p w14:paraId="658AA110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характеризоватьучастниковуголовногопроцесса,ихфункции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1251C472" w14:textId="77777777" w:rsidR="00AA4470" w:rsidRPr="008B4DDD" w:rsidRDefault="00AA4470" w:rsidP="00AA4470">
      <w:pPr>
        <w:pStyle w:val="a6"/>
        <w:numPr>
          <w:ilvl w:val="0"/>
          <w:numId w:val="2"/>
        </w:numPr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описывать демократические принципы судопроизводства в России;</w:t>
      </w:r>
    </w:p>
    <w:p w14:paraId="65EA16E3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формулировать определение </w:t>
      </w:r>
      <w:proofErr w:type="gramStart"/>
      <w:r w:rsidRPr="008B4DDD">
        <w:rPr>
          <w:rFonts w:ascii="Liberation Serif" w:hAnsi="Liberation Serif"/>
          <w:sz w:val="24"/>
          <w:szCs w:val="24"/>
        </w:rPr>
        <w:t>понятия«</w:t>
      </w:r>
      <w:proofErr w:type="gramEnd"/>
      <w:r w:rsidRPr="008B4DDD">
        <w:rPr>
          <w:rFonts w:ascii="Liberation Serif" w:hAnsi="Liberation Serif"/>
          <w:sz w:val="24"/>
          <w:szCs w:val="24"/>
        </w:rPr>
        <w:t>приговор»;</w:t>
      </w:r>
    </w:p>
    <w:p w14:paraId="607CFB9F" w14:textId="77777777" w:rsidR="00002DD3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характеризоватьрольизначениесудаприсяжных.</w:t>
      </w:r>
    </w:p>
    <w:p w14:paraId="35CDF7F3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получат возможность научиться:</w:t>
      </w:r>
    </w:p>
    <w:p w14:paraId="39AE026A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пониматьзначениеирольсуда,мировыхсудейисудаприсяжных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639F6DE1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иметьпредставлениеопроцессуальномправе,гражданскомиуголовномпроцессах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7647349D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использоватьсвоиправовыезнаниянапрактике,напримеручитьсяправильносебявестивгражданско</w:t>
      </w:r>
      <w:proofErr w:type="gramEnd"/>
      <w:r w:rsidRPr="008B4DDD">
        <w:rPr>
          <w:rFonts w:ascii="Liberation Serif" w:hAnsi="Liberation Serif"/>
          <w:sz w:val="24"/>
          <w:szCs w:val="24"/>
        </w:rPr>
        <w:t>-правовыхспорах;</w:t>
      </w:r>
    </w:p>
    <w:p w14:paraId="24BA701C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находитьнеобходимуюинформациюпопроцессуальномуправув </w:t>
      </w:r>
      <w:proofErr w:type="gramStart"/>
      <w:r w:rsidRPr="008B4DDD">
        <w:rPr>
          <w:rFonts w:ascii="Liberation Serif" w:hAnsi="Liberation Serif"/>
          <w:sz w:val="24"/>
          <w:szCs w:val="24"/>
        </w:rPr>
        <w:t>любыхисточниках,исследоватьиделатьвыводы</w:t>
      </w:r>
      <w:proofErr w:type="gramEnd"/>
      <w:r w:rsidRPr="008B4DDD">
        <w:rPr>
          <w:rFonts w:ascii="Liberation Serif" w:hAnsi="Liberation Serif"/>
          <w:sz w:val="24"/>
          <w:szCs w:val="24"/>
        </w:rPr>
        <w:t>;</w:t>
      </w:r>
    </w:p>
    <w:p w14:paraId="1F6BAC6E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формулировать, обосновывать и аргументировать свое мнениев дискуссиях по теме, например о соблюдении демократических принциповвсудеилипочемуправовоеположениесудейвРоссии строгооговореновзаконодательствеРФ.</w:t>
      </w:r>
    </w:p>
    <w:p w14:paraId="00C2ABAA" w14:textId="77777777" w:rsidR="00002DD3" w:rsidRPr="008B4DDD" w:rsidRDefault="00C1135F" w:rsidP="00D319CD">
      <w:pPr>
        <w:pStyle w:val="a6"/>
        <w:jc w:val="both"/>
        <w:rPr>
          <w:rFonts w:ascii="Liberation Serif" w:hAnsi="Liberation Serif"/>
          <w:b/>
          <w:sz w:val="24"/>
          <w:szCs w:val="24"/>
        </w:rPr>
      </w:pPr>
      <w:r w:rsidRPr="008B4DDD">
        <w:rPr>
          <w:rFonts w:ascii="Liberation Serif" w:hAnsi="Liberation Serif"/>
          <w:b/>
          <w:sz w:val="24"/>
          <w:szCs w:val="24"/>
        </w:rPr>
        <w:t>Международное право</w:t>
      </w:r>
    </w:p>
    <w:p w14:paraId="474058F9" w14:textId="77777777" w:rsidR="00002DD3" w:rsidRPr="008B4DDD" w:rsidRDefault="00002DD3" w:rsidP="00002DD3">
      <w:pPr>
        <w:pStyle w:val="a6"/>
        <w:jc w:val="both"/>
        <w:rPr>
          <w:rFonts w:ascii="Liberation Serif" w:hAnsi="Liberation Serif"/>
          <w:i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научатся:</w:t>
      </w:r>
    </w:p>
    <w:p w14:paraId="0AA2157D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систематизироватьвтаблицеинформациюобисточникахмеждународногоправа;</w:t>
      </w:r>
    </w:p>
    <w:p w14:paraId="071F10DD" w14:textId="77777777" w:rsidR="00002DD3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lastRenderedPageBreak/>
        <w:t>участвоватьвдискуссииповопросаммеждународногоправа,обосновывая</w:t>
      </w:r>
      <w:proofErr w:type="gramEnd"/>
      <w:r w:rsidRPr="008B4DDD">
        <w:rPr>
          <w:rFonts w:ascii="Liberation Serif" w:hAnsi="Liberation Serif"/>
          <w:sz w:val="24"/>
          <w:szCs w:val="24"/>
        </w:rPr>
        <w:t xml:space="preserve"> своемнение; </w:t>
      </w:r>
    </w:p>
    <w:p w14:paraId="4DD6A774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формулироватьопределениепонятия«</w:t>
      </w:r>
      <w:proofErr w:type="gramEnd"/>
      <w:r w:rsidRPr="008B4DDD">
        <w:rPr>
          <w:rFonts w:ascii="Liberation Serif" w:hAnsi="Liberation Serif"/>
          <w:sz w:val="24"/>
          <w:szCs w:val="24"/>
        </w:rPr>
        <w:t>международноеправо»;</w:t>
      </w:r>
    </w:p>
    <w:p w14:paraId="3EE2FDAF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называтьосновныеисточникимеждународногоправа;</w:t>
      </w:r>
    </w:p>
    <w:p w14:paraId="252AF5AC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формулировать, обосновывать и аргументировать свое мнениев дискуссиях по теме, например о соблюдении прав человека иих защитевсоответствиисмеждународнымзаконодательством.</w:t>
      </w:r>
    </w:p>
    <w:p w14:paraId="7C1F8BD1" w14:textId="77777777" w:rsidR="00AA4470" w:rsidRPr="008B4DDD" w:rsidRDefault="00002DD3" w:rsidP="00AA4470">
      <w:pPr>
        <w:pStyle w:val="a6"/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i/>
          <w:sz w:val="24"/>
          <w:szCs w:val="24"/>
        </w:rPr>
        <w:t>Выпускники получат возможность научиться:</w:t>
      </w:r>
    </w:p>
    <w:p w14:paraId="6143C3F0" w14:textId="77777777" w:rsidR="00AA4470" w:rsidRPr="008B4DDD" w:rsidRDefault="00AA4470" w:rsidP="00AA4470">
      <w:pPr>
        <w:pStyle w:val="a6"/>
        <w:numPr>
          <w:ilvl w:val="0"/>
          <w:numId w:val="2"/>
        </w:numPr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пониматьзначениеирольмеждународногоправа;</w:t>
      </w:r>
    </w:p>
    <w:p w14:paraId="7FC0C77E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иметьпредставлениеоважностимеждународно-правовогорегулирования;</w:t>
      </w:r>
    </w:p>
    <w:p w14:paraId="21B22FE6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proofErr w:type="gramStart"/>
      <w:r w:rsidRPr="008B4DDD">
        <w:rPr>
          <w:rFonts w:ascii="Liberation Serif" w:hAnsi="Liberation Serif"/>
          <w:sz w:val="24"/>
          <w:szCs w:val="24"/>
        </w:rPr>
        <w:t>использоватьсвоиправовыезнаниянапрактике,например</w:t>
      </w:r>
      <w:proofErr w:type="gramEnd"/>
      <w:r w:rsidR="00991184" w:rsidRPr="008B4DDD">
        <w:rPr>
          <w:rFonts w:ascii="Liberation Serif" w:hAnsi="Liberation Serif"/>
          <w:sz w:val="24"/>
          <w:szCs w:val="24"/>
        </w:rPr>
        <w:t>,</w:t>
      </w:r>
      <w:r w:rsidRPr="008B4DDD">
        <w:rPr>
          <w:rFonts w:ascii="Liberation Serif" w:hAnsi="Liberation Serif"/>
          <w:sz w:val="24"/>
          <w:szCs w:val="24"/>
        </w:rPr>
        <w:t>учитьсяправильносебявестивгражданско-правовыхспорах;</w:t>
      </w:r>
    </w:p>
    <w:p w14:paraId="4BE45F99" w14:textId="77777777" w:rsidR="00AA4470" w:rsidRPr="008B4DDD" w:rsidRDefault="00AA4470" w:rsidP="00AA4470">
      <w:pPr>
        <w:pStyle w:val="a6"/>
        <w:numPr>
          <w:ilvl w:val="0"/>
          <w:numId w:val="2"/>
        </w:numPr>
        <w:jc w:val="both"/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>анализировать отдельные статьи международных нормативных актов;</w:t>
      </w:r>
    </w:p>
    <w:p w14:paraId="133450A5" w14:textId="77777777" w:rsidR="00002DD3" w:rsidRPr="008B4DDD" w:rsidRDefault="00AA4470" w:rsidP="00991184">
      <w:pPr>
        <w:pStyle w:val="a6"/>
        <w:numPr>
          <w:ilvl w:val="0"/>
          <w:numId w:val="2"/>
        </w:numPr>
        <w:rPr>
          <w:rFonts w:ascii="Liberation Serif" w:hAnsi="Liberation Serif"/>
          <w:sz w:val="24"/>
          <w:szCs w:val="24"/>
        </w:rPr>
      </w:pPr>
      <w:r w:rsidRPr="008B4DDD">
        <w:rPr>
          <w:rFonts w:ascii="Liberation Serif" w:hAnsi="Liberation Serif"/>
          <w:sz w:val="24"/>
          <w:szCs w:val="24"/>
        </w:rPr>
        <w:t xml:space="preserve">систематизировать в схематичном виде принципы международного </w:t>
      </w:r>
      <w:r w:rsidR="00991184" w:rsidRPr="008B4DDD">
        <w:rPr>
          <w:rFonts w:ascii="Liberation Serif" w:hAnsi="Liberation Serif"/>
          <w:sz w:val="24"/>
          <w:szCs w:val="24"/>
        </w:rPr>
        <w:t>права.</w:t>
      </w:r>
    </w:p>
    <w:p w14:paraId="5906782C" w14:textId="77777777" w:rsidR="00915CBB" w:rsidRPr="008B4DDD" w:rsidRDefault="00915CBB" w:rsidP="00915CBB">
      <w:pPr>
        <w:pStyle w:val="a6"/>
        <w:ind w:left="786"/>
        <w:rPr>
          <w:rFonts w:ascii="Liberation Serif" w:hAnsi="Liberation Serif"/>
          <w:sz w:val="24"/>
          <w:szCs w:val="24"/>
        </w:rPr>
      </w:pPr>
    </w:p>
    <w:sectPr w:rsidR="00915CBB" w:rsidRPr="008B4DDD" w:rsidSect="006C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№Е">
    <w:altName w:val="Calibri"/>
    <w:charset w:val="00"/>
    <w:family w:val="roman"/>
    <w:pitch w:val="variable"/>
    <w:sig w:usb0="00000201" w:usb1="09060000" w:usb2="00000010" w:usb3="00000000" w:csb0="0008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49D"/>
    <w:multiLevelType w:val="hybridMultilevel"/>
    <w:tmpl w:val="9D52F3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4956"/>
    <w:multiLevelType w:val="hybridMultilevel"/>
    <w:tmpl w:val="766A4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5F0"/>
    <w:multiLevelType w:val="hybridMultilevel"/>
    <w:tmpl w:val="CA7689A0"/>
    <w:lvl w:ilvl="0" w:tplc="7A4C4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1333"/>
    <w:multiLevelType w:val="hybridMultilevel"/>
    <w:tmpl w:val="9C48E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41705"/>
    <w:multiLevelType w:val="hybridMultilevel"/>
    <w:tmpl w:val="B16E7C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55AAA"/>
    <w:multiLevelType w:val="hybridMultilevel"/>
    <w:tmpl w:val="E224FF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756D9"/>
    <w:multiLevelType w:val="hybridMultilevel"/>
    <w:tmpl w:val="0CE058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F9C4FD2"/>
    <w:multiLevelType w:val="hybridMultilevel"/>
    <w:tmpl w:val="E46EE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C4C90"/>
    <w:multiLevelType w:val="hybridMultilevel"/>
    <w:tmpl w:val="5212EFA8"/>
    <w:lvl w:ilvl="0" w:tplc="D3BA0968">
      <w:start w:val="4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67B76C5"/>
    <w:multiLevelType w:val="hybridMultilevel"/>
    <w:tmpl w:val="65EC6EE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5CE05874"/>
    <w:multiLevelType w:val="hybridMultilevel"/>
    <w:tmpl w:val="697897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E03B0"/>
    <w:multiLevelType w:val="hybridMultilevel"/>
    <w:tmpl w:val="276A89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548444">
    <w:abstractNumId w:val="2"/>
  </w:num>
  <w:num w:numId="2" w16cid:durableId="668943653">
    <w:abstractNumId w:val="8"/>
  </w:num>
  <w:num w:numId="3" w16cid:durableId="1064061647">
    <w:abstractNumId w:val="9"/>
  </w:num>
  <w:num w:numId="4" w16cid:durableId="1326008691">
    <w:abstractNumId w:val="6"/>
  </w:num>
  <w:num w:numId="5" w16cid:durableId="459298830">
    <w:abstractNumId w:val="4"/>
  </w:num>
  <w:num w:numId="6" w16cid:durableId="494732928">
    <w:abstractNumId w:val="11"/>
  </w:num>
  <w:num w:numId="7" w16cid:durableId="1417167941">
    <w:abstractNumId w:val="3"/>
  </w:num>
  <w:num w:numId="8" w16cid:durableId="918632462">
    <w:abstractNumId w:val="5"/>
  </w:num>
  <w:num w:numId="9" w16cid:durableId="114377205">
    <w:abstractNumId w:val="10"/>
  </w:num>
  <w:num w:numId="10" w16cid:durableId="767651311">
    <w:abstractNumId w:val="1"/>
  </w:num>
  <w:num w:numId="11" w16cid:durableId="1086607152">
    <w:abstractNumId w:val="7"/>
  </w:num>
  <w:num w:numId="12" w16cid:durableId="182577665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822"/>
    <w:rsid w:val="00002DD3"/>
    <w:rsid w:val="00043822"/>
    <w:rsid w:val="0007784A"/>
    <w:rsid w:val="00127B7A"/>
    <w:rsid w:val="00143BDA"/>
    <w:rsid w:val="00174C6A"/>
    <w:rsid w:val="001D7D36"/>
    <w:rsid w:val="0024695B"/>
    <w:rsid w:val="00263516"/>
    <w:rsid w:val="00287307"/>
    <w:rsid w:val="0029016E"/>
    <w:rsid w:val="002E3841"/>
    <w:rsid w:val="003A1647"/>
    <w:rsid w:val="00432AAC"/>
    <w:rsid w:val="0048240F"/>
    <w:rsid w:val="00501307"/>
    <w:rsid w:val="00504FE3"/>
    <w:rsid w:val="00551804"/>
    <w:rsid w:val="005D0E13"/>
    <w:rsid w:val="00610242"/>
    <w:rsid w:val="006500F6"/>
    <w:rsid w:val="00670016"/>
    <w:rsid w:val="006C4A18"/>
    <w:rsid w:val="006D7642"/>
    <w:rsid w:val="00721298"/>
    <w:rsid w:val="00767019"/>
    <w:rsid w:val="007726AC"/>
    <w:rsid w:val="007D3A91"/>
    <w:rsid w:val="00800A43"/>
    <w:rsid w:val="00835D24"/>
    <w:rsid w:val="00887CE0"/>
    <w:rsid w:val="008B4DDD"/>
    <w:rsid w:val="00915CBB"/>
    <w:rsid w:val="00991184"/>
    <w:rsid w:val="009C4C94"/>
    <w:rsid w:val="009F021D"/>
    <w:rsid w:val="00AA4470"/>
    <w:rsid w:val="00AC397A"/>
    <w:rsid w:val="00BA6191"/>
    <w:rsid w:val="00BE2006"/>
    <w:rsid w:val="00C1135F"/>
    <w:rsid w:val="00C247DF"/>
    <w:rsid w:val="00C84B5F"/>
    <w:rsid w:val="00D166C5"/>
    <w:rsid w:val="00D319CD"/>
    <w:rsid w:val="00DE0930"/>
    <w:rsid w:val="00E141D5"/>
    <w:rsid w:val="00F46129"/>
    <w:rsid w:val="00F70601"/>
    <w:rsid w:val="00F7114F"/>
    <w:rsid w:val="00F72FD7"/>
    <w:rsid w:val="00F75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C534"/>
  <w15:docId w15:val="{468E6422-DD82-4D3B-80BC-595AB204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043822"/>
    <w:pPr>
      <w:ind w:left="720"/>
      <w:contextualSpacing/>
    </w:pPr>
  </w:style>
  <w:style w:type="paragraph" w:styleId="a6">
    <w:name w:val="No Spacing"/>
    <w:uiPriority w:val="1"/>
    <w:qFormat/>
    <w:rsid w:val="000438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1"/>
    <w:qFormat/>
    <w:rsid w:val="005D0E13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5D0E13"/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E0930"/>
    <w:pPr>
      <w:widowControl w:val="0"/>
      <w:autoSpaceDE w:val="0"/>
      <w:autoSpaceDN w:val="0"/>
      <w:spacing w:after="0" w:line="240" w:lineRule="auto"/>
      <w:ind w:left="336" w:hanging="227"/>
    </w:pPr>
    <w:rPr>
      <w:rFonts w:ascii="Bookman Old Style" w:eastAsia="Bookman Old Style" w:hAnsi="Bookman Old Style" w:cs="Bookman Old Style"/>
      <w:lang w:eastAsia="en-US"/>
    </w:rPr>
  </w:style>
  <w:style w:type="paragraph" w:customStyle="1" w:styleId="31">
    <w:name w:val="Заголовок 31"/>
    <w:basedOn w:val="a"/>
    <w:uiPriority w:val="1"/>
    <w:qFormat/>
    <w:rsid w:val="00D166C5"/>
    <w:pPr>
      <w:widowControl w:val="0"/>
      <w:autoSpaceDE w:val="0"/>
      <w:autoSpaceDN w:val="0"/>
      <w:spacing w:after="0" w:line="240" w:lineRule="auto"/>
      <w:ind w:left="114" w:hanging="266"/>
      <w:outlineLvl w:val="3"/>
    </w:pPr>
    <w:rPr>
      <w:rFonts w:ascii="Trebuchet MS" w:eastAsia="Trebuchet MS" w:hAnsi="Trebuchet MS" w:cs="Trebuchet MS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A44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ttribute501">
    <w:name w:val="CharAttribute501"/>
    <w:uiPriority w:val="99"/>
    <w:rsid w:val="00F7114F"/>
    <w:rPr>
      <w:rFonts w:ascii="Times New Roman" w:eastAsia="Times New Roman" w:hAnsi="Times New Roman" w:cs="Times New Roman" w:hint="default"/>
      <w:i/>
      <w:iCs w:val="0"/>
      <w:sz w:val="28"/>
      <w:u w:val="single"/>
    </w:rPr>
  </w:style>
  <w:style w:type="character" w:customStyle="1" w:styleId="CharAttribute512">
    <w:name w:val="CharAttribute512"/>
    <w:rsid w:val="00767019"/>
    <w:rPr>
      <w:rFonts w:ascii="Times New Roman" w:eastAsia="Times New Roman" w:hAnsi="Times New Roman" w:cs="Times New Roman" w:hint="default"/>
      <w:sz w:val="28"/>
    </w:rPr>
  </w:style>
  <w:style w:type="character" w:customStyle="1" w:styleId="a5">
    <w:name w:val="Абзац списка Знак"/>
    <w:link w:val="a4"/>
    <w:uiPriority w:val="1"/>
    <w:qFormat/>
    <w:locked/>
    <w:rsid w:val="0076701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13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C3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F139-EBB5-42F9-8E50-47B57E95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945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бщественные науки</cp:lastModifiedBy>
  <cp:revision>29</cp:revision>
  <dcterms:created xsi:type="dcterms:W3CDTF">2021-02-18T19:07:00Z</dcterms:created>
  <dcterms:modified xsi:type="dcterms:W3CDTF">2023-01-03T12:09:00Z</dcterms:modified>
</cp:coreProperties>
</file>